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33F43" w14:textId="28F39F82" w:rsidR="005F5EC9" w:rsidRDefault="005F5EC9" w:rsidP="005F5EC9">
      <w:pPr>
        <w:jc w:val="center"/>
        <w:rPr>
          <w:rFonts w:ascii="Times New Roman" w:hAnsi="Times New Roman" w:cs="Times New Roman"/>
        </w:rPr>
      </w:pPr>
      <w:r>
        <w:rPr>
          <w:noProof/>
          <w:lang w:eastAsia="pl-PL" w:bidi="ar-SA"/>
        </w:rPr>
        <w:drawing>
          <wp:inline distT="0" distB="0" distL="0" distR="0" wp14:anchorId="5C29C70B" wp14:editId="4A2C35A9">
            <wp:extent cx="1847850" cy="187642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7" t="-372" r="-377" b="-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76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ED2A4" w14:textId="77777777" w:rsidR="005F5EC9" w:rsidRDefault="005F5EC9" w:rsidP="00572ECF">
      <w:pPr>
        <w:spacing w:line="360" w:lineRule="auto"/>
        <w:jc w:val="center"/>
        <w:rPr>
          <w:rFonts w:ascii="Times New Roman" w:hAnsi="Times New Roman" w:cs="Times New Roman"/>
        </w:rPr>
      </w:pPr>
    </w:p>
    <w:p w14:paraId="50D3CD98" w14:textId="77777777" w:rsidR="005F5EC9" w:rsidRDefault="005F5EC9" w:rsidP="005F5EC9">
      <w:pPr>
        <w:rPr>
          <w:rFonts w:ascii="Times New Roman" w:hAnsi="Times New Roman" w:cs="Times New Roman"/>
          <w:sz w:val="32"/>
          <w:szCs w:val="32"/>
        </w:rPr>
      </w:pPr>
    </w:p>
    <w:p w14:paraId="68832F43" w14:textId="77777777" w:rsidR="005F5EC9" w:rsidRDefault="005F5EC9" w:rsidP="005F5EC9">
      <w:pPr>
        <w:ind w:left="4956" w:firstLine="708"/>
        <w:rPr>
          <w:rFonts w:hint="eastAsia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pl-PL"/>
        </w:rPr>
        <w:t xml:space="preserve">Kod ucznia: ................................ </w:t>
      </w:r>
    </w:p>
    <w:p w14:paraId="0BB8FE86" w14:textId="77777777" w:rsidR="005F5EC9" w:rsidRDefault="005F5EC9" w:rsidP="005F5EC9">
      <w:pPr>
        <w:jc w:val="center"/>
        <w:rPr>
          <w:rFonts w:ascii="Times New Roman" w:eastAsia="SimSun" w:hAnsi="Times New Roman" w:cs="Times New Roman"/>
          <w:b/>
          <w:bCs/>
          <w:color w:val="000000"/>
          <w:sz w:val="40"/>
          <w:szCs w:val="40"/>
        </w:rPr>
      </w:pPr>
    </w:p>
    <w:p w14:paraId="530924B5" w14:textId="77777777" w:rsidR="005F5EC9" w:rsidRDefault="005F5EC9" w:rsidP="005F5EC9">
      <w:pPr>
        <w:jc w:val="center"/>
        <w:rPr>
          <w:rFonts w:hint="eastAsia"/>
        </w:rPr>
      </w:pPr>
      <w:r>
        <w:rPr>
          <w:rFonts w:ascii="Times New Roman" w:eastAsia="SimSun" w:hAnsi="Times New Roman" w:cs="Times New Roman"/>
          <w:b/>
          <w:bCs/>
          <w:color w:val="000000"/>
          <w:sz w:val="48"/>
          <w:szCs w:val="48"/>
        </w:rPr>
        <w:t>Małopolski Konkurs Historyczny</w:t>
      </w:r>
    </w:p>
    <w:p w14:paraId="20D21F47" w14:textId="77777777" w:rsidR="005F5EC9" w:rsidRDefault="005F5EC9" w:rsidP="005F5EC9">
      <w:pPr>
        <w:jc w:val="center"/>
        <w:rPr>
          <w:rFonts w:hint="eastAsia"/>
        </w:rPr>
      </w:pPr>
      <w:r>
        <w:rPr>
          <w:rFonts w:ascii="Times New Roman" w:eastAsia="SimSun" w:hAnsi="Times New Roman" w:cs="Times New Roman"/>
          <w:color w:val="000000"/>
          <w:sz w:val="22"/>
          <w:szCs w:val="22"/>
        </w:rPr>
        <w:br/>
      </w:r>
      <w:r>
        <w:rPr>
          <w:rFonts w:ascii="Times New Roman" w:eastAsia="SimSun" w:hAnsi="Times New Roman" w:cs="Times New Roman"/>
          <w:color w:val="000000"/>
          <w:sz w:val="36"/>
          <w:szCs w:val="36"/>
        </w:rPr>
        <w:t>dla uczniów szkół podstawowych województwa małopolskiego</w:t>
      </w:r>
      <w:r>
        <w:rPr>
          <w:rFonts w:ascii="Times New Roman" w:eastAsia="SimSun" w:hAnsi="Times New Roman" w:cs="Times New Roman"/>
          <w:color w:val="000000"/>
        </w:rPr>
        <w:t xml:space="preserve"> </w:t>
      </w:r>
      <w:r>
        <w:rPr>
          <w:rFonts w:ascii="Times New Roman" w:eastAsia="SimSun" w:hAnsi="Times New Roman" w:cs="Times New Roman"/>
          <w:color w:val="000000"/>
        </w:rPr>
        <w:br/>
      </w:r>
      <w:r>
        <w:rPr>
          <w:rFonts w:ascii="Times New Roman" w:eastAsia="SimSun" w:hAnsi="Times New Roman" w:cs="Times New Roman"/>
          <w:color w:val="000000"/>
          <w:sz w:val="36"/>
          <w:szCs w:val="36"/>
        </w:rPr>
        <w:t>w roku szkolnym 2021/2022</w:t>
      </w:r>
    </w:p>
    <w:p w14:paraId="3806B35F" w14:textId="77777777" w:rsidR="005F5EC9" w:rsidRDefault="005F5EC9" w:rsidP="005F5EC9">
      <w:pPr>
        <w:jc w:val="center"/>
        <w:rPr>
          <w:rFonts w:ascii="Times New Roman" w:eastAsia="SimSun" w:hAnsi="Times New Roman" w:cs="Times New Roman"/>
          <w:color w:val="000000"/>
          <w:sz w:val="40"/>
          <w:szCs w:val="56"/>
        </w:rPr>
      </w:pPr>
    </w:p>
    <w:p w14:paraId="741C0F69" w14:textId="77777777" w:rsidR="005F5EC9" w:rsidRDefault="005F5EC9" w:rsidP="005F5EC9">
      <w:pPr>
        <w:jc w:val="center"/>
        <w:rPr>
          <w:rFonts w:hint="eastAsia"/>
        </w:rPr>
      </w:pPr>
      <w:r>
        <w:rPr>
          <w:rFonts w:ascii="Times New Roman" w:eastAsia="SimSun" w:hAnsi="Times New Roman" w:cs="Times New Roman"/>
          <w:b/>
          <w:bCs/>
          <w:color w:val="000000"/>
          <w:sz w:val="42"/>
          <w:szCs w:val="42"/>
        </w:rPr>
        <w:t xml:space="preserve">„Od powstania państwa polskiego </w:t>
      </w:r>
      <w:r>
        <w:rPr>
          <w:rFonts w:ascii="Times New Roman" w:eastAsia="SimSun" w:hAnsi="Times New Roman" w:cs="Times New Roman"/>
          <w:b/>
          <w:bCs/>
          <w:color w:val="000000"/>
          <w:sz w:val="42"/>
          <w:szCs w:val="42"/>
        </w:rPr>
        <w:br/>
        <w:t xml:space="preserve">do ostatniego Piasta na polskim tronie. </w:t>
      </w:r>
      <w:r>
        <w:rPr>
          <w:rFonts w:ascii="Times New Roman" w:eastAsia="SimSun" w:hAnsi="Times New Roman" w:cs="Times New Roman"/>
          <w:b/>
          <w:bCs/>
          <w:color w:val="000000"/>
          <w:sz w:val="42"/>
          <w:szCs w:val="42"/>
        </w:rPr>
        <w:br/>
        <w:t>Proces budowy kraju i początki narodu polskiego.”</w:t>
      </w:r>
    </w:p>
    <w:p w14:paraId="73882F6B" w14:textId="77777777" w:rsidR="005F5EC9" w:rsidRDefault="005F5EC9" w:rsidP="005F5EC9">
      <w:pPr>
        <w:jc w:val="center"/>
        <w:rPr>
          <w:rFonts w:ascii="Arial" w:eastAsia="Times New Roman" w:hAnsi="Arial"/>
          <w:b/>
          <w:bCs/>
          <w:color w:val="000000"/>
          <w:sz w:val="40"/>
          <w:szCs w:val="40"/>
          <w:lang w:eastAsia="pl-PL"/>
        </w:rPr>
      </w:pPr>
    </w:p>
    <w:p w14:paraId="4A901AE0" w14:textId="77777777" w:rsidR="005F5EC9" w:rsidRDefault="005F5EC9" w:rsidP="005F5EC9">
      <w:pPr>
        <w:spacing w:line="276" w:lineRule="auto"/>
        <w:jc w:val="center"/>
        <w:rPr>
          <w:rFonts w:hint="eastAsia"/>
        </w:rPr>
      </w:pPr>
      <w:bookmarkStart w:id="0" w:name="_Hlk54039442"/>
      <w:r>
        <w:rPr>
          <w:rFonts w:ascii="Times New Roman" w:eastAsia="Times New Roman" w:hAnsi="Times New Roman" w:cs="Times New Roman"/>
          <w:b/>
          <w:sz w:val="36"/>
          <w:szCs w:val="36"/>
          <w:lang w:eastAsia="pl-PL"/>
        </w:rPr>
        <w:t>Etap rejonowy</w:t>
      </w:r>
    </w:p>
    <w:bookmarkEnd w:id="0"/>
    <w:p w14:paraId="1563D8B9" w14:textId="77777777" w:rsidR="005F5EC9" w:rsidRDefault="005F5EC9" w:rsidP="005F5EC9">
      <w:pPr>
        <w:spacing w:line="276" w:lineRule="auto"/>
        <w:jc w:val="center"/>
        <w:rPr>
          <w:rFonts w:hint="eastAsia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pl-PL"/>
        </w:rPr>
        <w:t>3 grudnia 2021 r.</w:t>
      </w:r>
    </w:p>
    <w:p w14:paraId="327DE06A" w14:textId="77777777" w:rsidR="005F5EC9" w:rsidRDefault="005F5EC9" w:rsidP="005F5EC9">
      <w:pPr>
        <w:jc w:val="both"/>
        <w:rPr>
          <w:rFonts w:ascii="Times New Roman" w:eastAsia="SimSun" w:hAnsi="Times New Roman" w:cs="Times New Roman"/>
          <w:b/>
          <w:bCs/>
          <w:color w:val="000000"/>
          <w:sz w:val="32"/>
          <w:szCs w:val="32"/>
        </w:rPr>
      </w:pPr>
    </w:p>
    <w:p w14:paraId="2217069F" w14:textId="77777777" w:rsidR="005F5EC9" w:rsidRDefault="005F5EC9" w:rsidP="005F5EC9">
      <w:pPr>
        <w:jc w:val="both"/>
        <w:rPr>
          <w:rFonts w:ascii="Times New Roman" w:eastAsia="SimSun" w:hAnsi="Times New Roman" w:cs="Times New Roman"/>
          <w:b/>
          <w:bCs/>
          <w:color w:val="000000"/>
          <w:sz w:val="32"/>
          <w:szCs w:val="32"/>
        </w:rPr>
      </w:pPr>
    </w:p>
    <w:tbl>
      <w:tblPr>
        <w:tblW w:w="0" w:type="auto"/>
        <w:tblInd w:w="-25" w:type="dxa"/>
        <w:tblLayout w:type="fixed"/>
        <w:tblLook w:val="0000" w:firstRow="0" w:lastRow="0" w:firstColumn="0" w:lastColumn="0" w:noHBand="0" w:noVBand="0"/>
      </w:tblPr>
      <w:tblGrid>
        <w:gridCol w:w="9685"/>
      </w:tblGrid>
      <w:tr w:rsidR="005F5EC9" w14:paraId="5BAE7689" w14:textId="77777777" w:rsidTr="0069483E">
        <w:trPr>
          <w:trHeight w:val="4071"/>
        </w:trPr>
        <w:tc>
          <w:tcPr>
            <w:tcW w:w="9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5B982" w14:textId="77777777" w:rsidR="005F5EC9" w:rsidRDefault="005F5EC9" w:rsidP="0069483E">
            <w:pPr>
              <w:jc w:val="center"/>
              <w:rPr>
                <w:rFonts w:hint="eastAsia"/>
              </w:rPr>
            </w:pPr>
            <w:r>
              <w:rPr>
                <w:b/>
                <w:sz w:val="22"/>
                <w:szCs w:val="22"/>
              </w:rPr>
              <w:t>Wypełnia Komisja Rejonowa</w:t>
            </w:r>
          </w:p>
          <w:p w14:paraId="218A8F76" w14:textId="77777777" w:rsidR="005F5EC9" w:rsidRDefault="005F5EC9" w:rsidP="0069483E">
            <w:pPr>
              <w:jc w:val="both"/>
              <w:rPr>
                <w:rFonts w:hint="eastAsia"/>
              </w:rPr>
            </w:pPr>
            <w:r>
              <w:rPr>
                <w:sz w:val="22"/>
                <w:szCs w:val="22"/>
              </w:rPr>
              <w:t>Miejsce na dane ucznia:</w:t>
            </w:r>
          </w:p>
        </w:tc>
      </w:tr>
    </w:tbl>
    <w:p w14:paraId="4F064959" w14:textId="77777777" w:rsidR="005F5EC9" w:rsidRDefault="005F5EC9" w:rsidP="005F5EC9">
      <w:pPr>
        <w:jc w:val="both"/>
        <w:rPr>
          <w:rFonts w:hint="eastAsi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26"/>
        <w:gridCol w:w="4614"/>
        <w:gridCol w:w="3657"/>
      </w:tblGrid>
      <w:tr w:rsidR="005F5EC9" w14:paraId="31A2F99D" w14:textId="77777777" w:rsidTr="0069483E">
        <w:trPr>
          <w:trHeight w:val="843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38C488" w14:textId="77777777" w:rsidR="005F5EC9" w:rsidRDefault="005F5EC9" w:rsidP="0069483E">
            <w:pPr>
              <w:pStyle w:val="Bezodstpw1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umer zadania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D87024" w14:textId="77777777" w:rsidR="005F5EC9" w:rsidRDefault="005F5EC9" w:rsidP="0069483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Maksymalna liczba punktów </w:t>
            </w:r>
          </w:p>
          <w:p w14:paraId="2D531402" w14:textId="77777777" w:rsidR="005F5EC9" w:rsidRDefault="005F5EC9" w:rsidP="0069483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możliwych do uzyskania </w:t>
            </w:r>
            <w:r>
              <w:rPr>
                <w:rFonts w:ascii="Times New Roman" w:hAnsi="Times New Roman" w:cs="Times New Roman"/>
              </w:rPr>
              <w:br/>
              <w:t>w poszczególnych zadaniach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35F2D" w14:textId="77777777" w:rsidR="005F5EC9" w:rsidRDefault="005F5EC9" w:rsidP="0069483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Liczba punktów uzyskanych przez</w:t>
            </w:r>
          </w:p>
          <w:p w14:paraId="38D72202" w14:textId="77777777" w:rsidR="005F5EC9" w:rsidRDefault="005F5EC9" w:rsidP="0069483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uczestnika w poszczególnych</w:t>
            </w:r>
          </w:p>
          <w:p w14:paraId="30406658" w14:textId="77777777" w:rsidR="005F5EC9" w:rsidRDefault="005F5EC9" w:rsidP="0069483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zadaniach</w:t>
            </w:r>
          </w:p>
        </w:tc>
      </w:tr>
      <w:tr w:rsidR="005F5EC9" w14:paraId="1F3BFE11" w14:textId="77777777" w:rsidTr="0069483E">
        <w:trPr>
          <w:trHeight w:val="26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EC5FD" w14:textId="77777777" w:rsidR="005F5EC9" w:rsidRDefault="005F5EC9" w:rsidP="0069483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0E5F76" w14:textId="77777777" w:rsidR="005F5EC9" w:rsidRDefault="005F5EC9" w:rsidP="0069483E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128ED" w14:textId="77777777" w:rsidR="005F5EC9" w:rsidRDefault="005F5EC9" w:rsidP="0069483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EC9" w14:paraId="460D7C74" w14:textId="77777777" w:rsidTr="0069483E">
        <w:trPr>
          <w:trHeight w:val="26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E9037" w14:textId="77777777" w:rsidR="005F5EC9" w:rsidRDefault="005F5EC9" w:rsidP="0069483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3F771C" w14:textId="77777777" w:rsidR="005F5EC9" w:rsidRDefault="005F5EC9" w:rsidP="0069483E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91A95" w14:textId="77777777" w:rsidR="005F5EC9" w:rsidRDefault="005F5EC9" w:rsidP="0069483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EC9" w14:paraId="4201EB43" w14:textId="77777777" w:rsidTr="0069483E">
        <w:trPr>
          <w:trHeight w:val="26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C3C12" w14:textId="77777777" w:rsidR="005F5EC9" w:rsidRDefault="005F5EC9" w:rsidP="0069483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492E6B" w14:textId="77777777" w:rsidR="005F5EC9" w:rsidRDefault="005F5EC9" w:rsidP="0069483E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69B55" w14:textId="77777777" w:rsidR="005F5EC9" w:rsidRDefault="005F5EC9" w:rsidP="0069483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EC9" w14:paraId="04CC2360" w14:textId="77777777" w:rsidTr="0069483E">
        <w:trPr>
          <w:trHeight w:val="26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B4BF2" w14:textId="77777777" w:rsidR="005F5EC9" w:rsidRDefault="005F5EC9" w:rsidP="0069483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8D5E40" w14:textId="77777777" w:rsidR="005F5EC9" w:rsidRDefault="005F5EC9" w:rsidP="0069483E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5A734" w14:textId="77777777" w:rsidR="005F5EC9" w:rsidRDefault="005F5EC9" w:rsidP="0069483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EC9" w14:paraId="482398EC" w14:textId="77777777" w:rsidTr="0069483E">
        <w:trPr>
          <w:trHeight w:val="26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5D72B" w14:textId="77777777" w:rsidR="005F5EC9" w:rsidRDefault="005F5EC9" w:rsidP="0069483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C566E" w14:textId="77777777" w:rsidR="005F5EC9" w:rsidRDefault="005F5EC9" w:rsidP="0069483E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C6A36" w14:textId="77777777" w:rsidR="005F5EC9" w:rsidRDefault="005F5EC9" w:rsidP="0069483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EC9" w14:paraId="5BFE48B7" w14:textId="77777777" w:rsidTr="0069483E">
        <w:trPr>
          <w:trHeight w:val="26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AE6084" w14:textId="77777777" w:rsidR="005F5EC9" w:rsidRDefault="005F5EC9" w:rsidP="0069483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B96611" w14:textId="77777777" w:rsidR="005F5EC9" w:rsidRDefault="005F5EC9" w:rsidP="0069483E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D8A46" w14:textId="77777777" w:rsidR="005F5EC9" w:rsidRDefault="005F5EC9" w:rsidP="0069483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EC9" w14:paraId="19DEEBEC" w14:textId="77777777" w:rsidTr="0069483E">
        <w:trPr>
          <w:trHeight w:val="26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38718B" w14:textId="77777777" w:rsidR="005F5EC9" w:rsidRDefault="005F5EC9" w:rsidP="0069483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8ABE7" w14:textId="77777777" w:rsidR="005F5EC9" w:rsidRDefault="005F5EC9" w:rsidP="0069483E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77E8E" w14:textId="77777777" w:rsidR="005F5EC9" w:rsidRDefault="005F5EC9" w:rsidP="0069483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EC9" w14:paraId="583E93D3" w14:textId="77777777" w:rsidTr="0069483E">
        <w:trPr>
          <w:trHeight w:val="26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0D8A83" w14:textId="77777777" w:rsidR="005F5EC9" w:rsidRDefault="005F5EC9" w:rsidP="0069483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878BE5" w14:textId="77777777" w:rsidR="005F5EC9" w:rsidRDefault="005F5EC9" w:rsidP="0069483E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EB4E6" w14:textId="77777777" w:rsidR="005F5EC9" w:rsidRDefault="005F5EC9" w:rsidP="0069483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EC9" w14:paraId="242C03B8" w14:textId="77777777" w:rsidTr="0069483E">
        <w:trPr>
          <w:trHeight w:val="26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9EF4C" w14:textId="77777777" w:rsidR="005F5EC9" w:rsidRDefault="005F5EC9" w:rsidP="0069483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1E3B28" w14:textId="77777777" w:rsidR="005F5EC9" w:rsidRDefault="005F5EC9" w:rsidP="0069483E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053D0" w14:textId="77777777" w:rsidR="005F5EC9" w:rsidRDefault="005F5EC9" w:rsidP="0069483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EC9" w14:paraId="47792E6C" w14:textId="77777777" w:rsidTr="0069483E">
        <w:trPr>
          <w:trHeight w:val="26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76350" w14:textId="77777777" w:rsidR="005F5EC9" w:rsidRDefault="005F5EC9" w:rsidP="0069483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9DA1E" w14:textId="77777777" w:rsidR="005F5EC9" w:rsidRDefault="005F5EC9" w:rsidP="0069483E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17382" w14:textId="77777777" w:rsidR="005F5EC9" w:rsidRDefault="005F5EC9" w:rsidP="0069483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EC9" w14:paraId="2F0D2CFB" w14:textId="77777777" w:rsidTr="0069483E">
        <w:trPr>
          <w:trHeight w:val="26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F6CA2B" w14:textId="77777777" w:rsidR="005F5EC9" w:rsidRDefault="005F5EC9" w:rsidP="0069483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67A6F" w14:textId="77777777" w:rsidR="005F5EC9" w:rsidRDefault="005F5EC9" w:rsidP="0069483E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3D19B" w14:textId="77777777" w:rsidR="005F5EC9" w:rsidRDefault="005F5EC9" w:rsidP="0069483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EC9" w14:paraId="32B4AFA9" w14:textId="77777777" w:rsidTr="0069483E">
        <w:trPr>
          <w:trHeight w:val="27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8374D3" w14:textId="77777777" w:rsidR="005F5EC9" w:rsidRDefault="005F5EC9" w:rsidP="0069483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257BBF" w14:textId="77777777" w:rsidR="005F5EC9" w:rsidRDefault="005F5EC9" w:rsidP="0069483E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937F6" w14:textId="77777777" w:rsidR="005F5EC9" w:rsidRDefault="005F5EC9" w:rsidP="0069483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EC9" w14:paraId="3150846C" w14:textId="77777777" w:rsidTr="0069483E">
        <w:trPr>
          <w:trHeight w:val="26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3B152" w14:textId="77777777" w:rsidR="005F5EC9" w:rsidRDefault="005F5EC9" w:rsidP="0069483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768934" w14:textId="77777777" w:rsidR="005F5EC9" w:rsidRDefault="005F5EC9" w:rsidP="0069483E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A77BD" w14:textId="77777777" w:rsidR="005F5EC9" w:rsidRDefault="005F5EC9" w:rsidP="0069483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EC9" w14:paraId="6E6E5AD5" w14:textId="77777777" w:rsidTr="0069483E">
        <w:trPr>
          <w:trHeight w:val="26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F4F953" w14:textId="77777777" w:rsidR="005F5EC9" w:rsidRDefault="005F5EC9" w:rsidP="0069483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DDA0A" w14:textId="77777777" w:rsidR="005F5EC9" w:rsidRDefault="005F5EC9" w:rsidP="0069483E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29942" w14:textId="77777777" w:rsidR="005F5EC9" w:rsidRDefault="005F5EC9" w:rsidP="0069483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EC9" w14:paraId="39D870B3" w14:textId="77777777" w:rsidTr="0069483E">
        <w:trPr>
          <w:trHeight w:val="26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A9F7FC3" w14:textId="77777777" w:rsidR="005F5EC9" w:rsidRDefault="005F5EC9" w:rsidP="0069483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52258" w14:textId="77777777" w:rsidR="005F5EC9" w:rsidRDefault="005F5EC9" w:rsidP="0069483E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38740" w14:textId="77777777" w:rsidR="005F5EC9" w:rsidRDefault="005F5EC9" w:rsidP="0069483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EC9" w14:paraId="3ADEFE63" w14:textId="77777777" w:rsidTr="0069483E">
        <w:trPr>
          <w:trHeight w:val="26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863AF" w14:textId="77777777" w:rsidR="005F5EC9" w:rsidRDefault="005F5EC9" w:rsidP="0069483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6.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5168E" w14:textId="77777777" w:rsidR="005F5EC9" w:rsidRDefault="005F5EC9" w:rsidP="0069483E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F013A" w14:textId="77777777" w:rsidR="005F5EC9" w:rsidRDefault="005F5EC9" w:rsidP="0069483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EC9" w14:paraId="710715E5" w14:textId="77777777" w:rsidTr="0069483E">
        <w:trPr>
          <w:trHeight w:val="26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D20099" w14:textId="77777777" w:rsidR="005F5EC9" w:rsidRDefault="005F5EC9" w:rsidP="0069483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7.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6D9EE2" w14:textId="77777777" w:rsidR="005F5EC9" w:rsidRDefault="005F5EC9" w:rsidP="0069483E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531DE" w14:textId="77777777" w:rsidR="005F5EC9" w:rsidRDefault="005F5EC9" w:rsidP="0069483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EC9" w14:paraId="2F08BFB2" w14:textId="77777777" w:rsidTr="0069483E">
        <w:trPr>
          <w:trHeight w:val="26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DFE2F6" w14:textId="77777777" w:rsidR="005F5EC9" w:rsidRDefault="005F5EC9" w:rsidP="0069483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8.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12B915" w14:textId="77777777" w:rsidR="005F5EC9" w:rsidRDefault="005F5EC9" w:rsidP="0069483E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31992" w14:textId="77777777" w:rsidR="005F5EC9" w:rsidRDefault="005F5EC9" w:rsidP="0069483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EC9" w14:paraId="7F16B48E" w14:textId="77777777" w:rsidTr="0069483E">
        <w:trPr>
          <w:trHeight w:val="26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AED857" w14:textId="77777777" w:rsidR="005F5EC9" w:rsidRDefault="005F5EC9" w:rsidP="0069483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19.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AE8927" w14:textId="77777777" w:rsidR="005F5EC9" w:rsidRDefault="005F5EC9" w:rsidP="0069483E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D06746" w14:textId="77777777" w:rsidR="005F5EC9" w:rsidRDefault="005F5EC9" w:rsidP="0069483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EC9" w14:paraId="1E7F2166" w14:textId="77777777" w:rsidTr="0069483E">
        <w:trPr>
          <w:trHeight w:val="26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99A68" w14:textId="77777777" w:rsidR="005F5EC9" w:rsidRDefault="005F5EC9" w:rsidP="0069483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0.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455422" w14:textId="77777777" w:rsidR="005F5EC9" w:rsidRDefault="005F5EC9" w:rsidP="0069483E">
            <w:pPr>
              <w:snapToGrid w:val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979B7" w14:textId="77777777" w:rsidR="005F5EC9" w:rsidRDefault="005F5EC9" w:rsidP="0069483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EC9" w14:paraId="04EEA4F9" w14:textId="77777777" w:rsidTr="0069483E">
        <w:trPr>
          <w:trHeight w:val="26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30F736" w14:textId="77777777" w:rsidR="005F5EC9" w:rsidRDefault="005F5EC9" w:rsidP="0069483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1.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888C17" w14:textId="77777777" w:rsidR="005F5EC9" w:rsidRDefault="005F5EC9" w:rsidP="0069483E">
            <w:pPr>
              <w:snapToGrid w:val="0"/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30E0C" w14:textId="77777777" w:rsidR="005F5EC9" w:rsidRDefault="005F5EC9" w:rsidP="0069483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EC9" w14:paraId="160FACF3" w14:textId="77777777" w:rsidTr="0069483E">
        <w:trPr>
          <w:trHeight w:val="26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BAA4A" w14:textId="77777777" w:rsidR="005F5EC9" w:rsidRDefault="005F5EC9" w:rsidP="0069483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2.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0BDCF" w14:textId="77777777" w:rsidR="005F5EC9" w:rsidRDefault="005F5EC9" w:rsidP="0069483E">
            <w:pPr>
              <w:snapToGrid w:val="0"/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EA1BC" w14:textId="77777777" w:rsidR="005F5EC9" w:rsidRDefault="005F5EC9" w:rsidP="0069483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EC9" w14:paraId="14833374" w14:textId="77777777" w:rsidTr="0069483E">
        <w:trPr>
          <w:trHeight w:val="26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6A9F4C" w14:textId="77777777" w:rsidR="005F5EC9" w:rsidRDefault="005F5EC9" w:rsidP="0069483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3.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E0936" w14:textId="77777777" w:rsidR="005F5EC9" w:rsidRDefault="005F5EC9" w:rsidP="0069483E">
            <w:pPr>
              <w:snapToGrid w:val="0"/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45E52" w14:textId="77777777" w:rsidR="005F5EC9" w:rsidRDefault="005F5EC9" w:rsidP="0069483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EC9" w14:paraId="24CA2CEB" w14:textId="77777777" w:rsidTr="0069483E">
        <w:trPr>
          <w:trHeight w:val="26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99D72" w14:textId="77777777" w:rsidR="005F5EC9" w:rsidRDefault="005F5EC9" w:rsidP="0069483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4.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9C9A5" w14:textId="77777777" w:rsidR="005F5EC9" w:rsidRDefault="005F5EC9" w:rsidP="0069483E">
            <w:pPr>
              <w:snapToGrid w:val="0"/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9B7BA" w14:textId="77777777" w:rsidR="005F5EC9" w:rsidRDefault="005F5EC9" w:rsidP="0069483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EC9" w14:paraId="074E1665" w14:textId="77777777" w:rsidTr="0069483E">
        <w:trPr>
          <w:trHeight w:val="26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29FEBF" w14:textId="77777777" w:rsidR="005F5EC9" w:rsidRDefault="005F5EC9" w:rsidP="0069483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5.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EDB40" w14:textId="77777777" w:rsidR="005F5EC9" w:rsidRDefault="005F5EC9" w:rsidP="0069483E">
            <w:pPr>
              <w:snapToGrid w:val="0"/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DF573" w14:textId="77777777" w:rsidR="005F5EC9" w:rsidRDefault="005F5EC9" w:rsidP="0069483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EC9" w14:paraId="610BD195" w14:textId="77777777" w:rsidTr="0069483E">
        <w:trPr>
          <w:trHeight w:val="26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BDDD75" w14:textId="77777777" w:rsidR="005F5EC9" w:rsidRDefault="005F5EC9" w:rsidP="0069483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6.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E5B741" w14:textId="77777777" w:rsidR="005F5EC9" w:rsidRDefault="005F5EC9" w:rsidP="0069483E">
            <w:pPr>
              <w:snapToGrid w:val="0"/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42C13" w14:textId="77777777" w:rsidR="005F5EC9" w:rsidRDefault="005F5EC9" w:rsidP="0069483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EC9" w14:paraId="1F139C66" w14:textId="77777777" w:rsidTr="0069483E">
        <w:trPr>
          <w:trHeight w:val="274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742490" w14:textId="77777777" w:rsidR="005F5EC9" w:rsidRDefault="005F5EC9" w:rsidP="0069483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7.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AB5D37" w14:textId="77777777" w:rsidR="005F5EC9" w:rsidRDefault="005F5EC9" w:rsidP="0069483E">
            <w:pPr>
              <w:snapToGrid w:val="0"/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3C399" w14:textId="77777777" w:rsidR="005F5EC9" w:rsidRDefault="005F5EC9" w:rsidP="0069483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EC9" w14:paraId="549F61E8" w14:textId="77777777" w:rsidTr="0069483E">
        <w:trPr>
          <w:trHeight w:val="26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63CA66" w14:textId="77777777" w:rsidR="005F5EC9" w:rsidRDefault="005F5EC9" w:rsidP="0069483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8.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58809F" w14:textId="77777777" w:rsidR="005F5EC9" w:rsidRDefault="005F5EC9" w:rsidP="0069483E">
            <w:pPr>
              <w:snapToGrid w:val="0"/>
              <w:jc w:val="center"/>
              <w:rPr>
                <w:rFonts w:hint="eastAsia"/>
              </w:rPr>
            </w:pPr>
            <w:r>
              <w:t>3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B3E3D" w14:textId="77777777" w:rsidR="005F5EC9" w:rsidRDefault="005F5EC9" w:rsidP="0069483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EC9" w14:paraId="1CCC554F" w14:textId="77777777" w:rsidTr="0069483E">
        <w:trPr>
          <w:trHeight w:val="260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BE085" w14:textId="77777777" w:rsidR="005F5EC9" w:rsidRDefault="005F5EC9" w:rsidP="0069483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29.</w:t>
            </w: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60FCA0" w14:textId="77777777" w:rsidR="005F5EC9" w:rsidRDefault="005F5EC9" w:rsidP="0069483E">
            <w:pPr>
              <w:snapToGrid w:val="0"/>
              <w:jc w:val="center"/>
              <w:rPr>
                <w:rFonts w:hint="eastAsia"/>
              </w:rPr>
            </w:pPr>
            <w:r>
              <w:t>6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84359" w14:textId="77777777" w:rsidR="005F5EC9" w:rsidRDefault="005F5EC9" w:rsidP="0069483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F5EC9" w14:paraId="58E7458E" w14:textId="77777777" w:rsidTr="0069483E">
        <w:trPr>
          <w:trHeight w:val="89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F17AB8" w14:textId="77777777" w:rsidR="005F5EC9" w:rsidRDefault="005F5EC9" w:rsidP="0069483E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FDE42E" w14:textId="77777777" w:rsidR="005F5EC9" w:rsidRDefault="005F5EC9" w:rsidP="0069483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 xml:space="preserve">Liczba punktów możliwych do </w:t>
            </w:r>
          </w:p>
          <w:p w14:paraId="5627C07B" w14:textId="77777777" w:rsidR="005F5EC9" w:rsidRDefault="005F5EC9" w:rsidP="0069483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uzyskania: 10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00D9E" w14:textId="77777777" w:rsidR="005F5EC9" w:rsidRDefault="005F5EC9" w:rsidP="0069483E">
            <w:pPr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Liczba uzyskanych punktów:</w:t>
            </w:r>
          </w:p>
        </w:tc>
      </w:tr>
    </w:tbl>
    <w:p w14:paraId="3B644CA7" w14:textId="77777777" w:rsidR="005F5EC9" w:rsidRDefault="005F5EC9" w:rsidP="005F5EC9">
      <w:pPr>
        <w:jc w:val="both"/>
        <w:rPr>
          <w:rFonts w:hint="eastAsia"/>
        </w:rPr>
      </w:pPr>
    </w:p>
    <w:p w14:paraId="11DD6402" w14:textId="77777777" w:rsidR="005F5EC9" w:rsidRDefault="005F5EC9" w:rsidP="005F5EC9">
      <w:pPr>
        <w:jc w:val="both"/>
        <w:rPr>
          <w:rFonts w:hint="eastAsia"/>
        </w:rPr>
      </w:pPr>
    </w:p>
    <w:p w14:paraId="7552632F" w14:textId="77777777" w:rsidR="005F5EC9" w:rsidRDefault="005F5EC9" w:rsidP="005F5EC9">
      <w:pPr>
        <w:jc w:val="both"/>
        <w:rPr>
          <w:rFonts w:hint="eastAsia"/>
        </w:rPr>
      </w:pPr>
    </w:p>
    <w:p w14:paraId="74B406B2" w14:textId="77777777" w:rsidR="005F5EC9" w:rsidRDefault="005F5EC9" w:rsidP="005F5EC9">
      <w:pPr>
        <w:suppressAutoHyphens w:val="0"/>
        <w:spacing w:after="160" w:line="600" w:lineRule="auto"/>
        <w:textAlignment w:val="auto"/>
        <w:rPr>
          <w:rFonts w:hint="eastAsia"/>
        </w:rPr>
      </w:pPr>
      <w:r>
        <w:rPr>
          <w:rFonts w:ascii="Times New Roman" w:eastAsia="Calibri" w:hAnsi="Times New Roman" w:cs="Times New Roman"/>
          <w:kern w:val="0"/>
          <w:lang w:eastAsia="en-US" w:bidi="ar-SA"/>
        </w:rPr>
        <w:t>Kod oceniającego:  …………………………………………………..</w:t>
      </w:r>
    </w:p>
    <w:p w14:paraId="3971C7FC" w14:textId="77777777" w:rsidR="005F5EC9" w:rsidRDefault="005F5EC9" w:rsidP="005F5EC9">
      <w:pPr>
        <w:suppressAutoHyphens w:val="0"/>
        <w:spacing w:after="160" w:line="600" w:lineRule="auto"/>
        <w:textAlignment w:val="auto"/>
        <w:rPr>
          <w:rFonts w:hint="eastAsia"/>
        </w:rPr>
      </w:pPr>
      <w:r>
        <w:rPr>
          <w:rFonts w:ascii="Times New Roman" w:eastAsia="Calibri" w:hAnsi="Times New Roman" w:cs="Times New Roman"/>
          <w:kern w:val="0"/>
          <w:lang w:eastAsia="en-US" w:bidi="ar-SA"/>
        </w:rPr>
        <w:t>Kod weryfikatora:   ………………………………………………….</w:t>
      </w:r>
    </w:p>
    <w:p w14:paraId="5D11E8FC" w14:textId="77777777" w:rsidR="005F5EC9" w:rsidRDefault="005F5EC9" w:rsidP="005F5EC9">
      <w:pPr>
        <w:jc w:val="both"/>
        <w:rPr>
          <w:rFonts w:ascii="Times New Roman" w:eastAsia="Calibri" w:hAnsi="Times New Roman" w:cs="Times New Roman"/>
          <w:kern w:val="0"/>
          <w:lang w:eastAsia="en-US" w:bidi="ar-SA"/>
        </w:rPr>
      </w:pPr>
    </w:p>
    <w:p w14:paraId="1323EE9B" w14:textId="77777777" w:rsidR="005F5EC9" w:rsidRDefault="005F5EC9" w:rsidP="005F5EC9">
      <w:pPr>
        <w:pageBreakBefore/>
        <w:suppressAutoHyphens w:val="0"/>
        <w:spacing w:line="360" w:lineRule="auto"/>
        <w:jc w:val="both"/>
        <w:rPr>
          <w:rFonts w:hint="eastAsia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lastRenderedPageBreak/>
        <w:t>Przed rozpoczęciem pracy przeczytaj poniższą instrukcję.</w:t>
      </w:r>
    </w:p>
    <w:p w14:paraId="648568BA" w14:textId="77777777" w:rsidR="005F5EC9" w:rsidRDefault="005F5EC9" w:rsidP="005F5EC9">
      <w:pPr>
        <w:pStyle w:val="Akapitzlist"/>
        <w:suppressAutoHyphens w:val="0"/>
        <w:spacing w:line="360" w:lineRule="auto"/>
        <w:jc w:val="both"/>
        <w:rPr>
          <w:rFonts w:hint="eastAsia"/>
          <w:sz w:val="26"/>
          <w:szCs w:val="28"/>
        </w:rPr>
      </w:pPr>
    </w:p>
    <w:p w14:paraId="6D0F9F27" w14:textId="25D3389D" w:rsidR="005F5EC9" w:rsidRDefault="005F5EC9" w:rsidP="005F5EC9">
      <w:pPr>
        <w:pStyle w:val="Akapitzlist"/>
        <w:numPr>
          <w:ilvl w:val="0"/>
          <w:numId w:val="1"/>
        </w:numPr>
        <w:suppressAutoHyphens w:val="0"/>
        <w:spacing w:after="240" w:line="360" w:lineRule="auto"/>
        <w:jc w:val="both"/>
        <w:rPr>
          <w:rFonts w:hint="eastAsia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Sprawdź, czy arkusz konkursowy zawiera </w:t>
      </w: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>1</w:t>
      </w:r>
      <w:r w:rsidR="00DC4AFD"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>7</w:t>
      </w: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 xml:space="preserve"> stron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. Ewentualny brak zgłoś przewodniczącemu zespołu nadzorującego.</w:t>
      </w:r>
    </w:p>
    <w:p w14:paraId="0B59977A" w14:textId="77777777" w:rsidR="005F5EC9" w:rsidRDefault="005F5EC9" w:rsidP="005F5EC9">
      <w:pPr>
        <w:pStyle w:val="Akapitzlist"/>
        <w:numPr>
          <w:ilvl w:val="0"/>
          <w:numId w:val="1"/>
        </w:numPr>
        <w:suppressAutoHyphens w:val="0"/>
        <w:spacing w:line="360" w:lineRule="auto"/>
        <w:jc w:val="both"/>
        <w:rPr>
          <w:rFonts w:hint="eastAsia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</w:rPr>
        <w:t>Zakoduj swoją pracę. Nie podpisuj kartek imieniem i nazwiskiem.</w:t>
      </w:r>
    </w:p>
    <w:p w14:paraId="0714E3FD" w14:textId="77777777" w:rsidR="005F5EC9" w:rsidRDefault="005F5EC9" w:rsidP="005F5EC9">
      <w:pPr>
        <w:pStyle w:val="Akapitzlist"/>
        <w:numPr>
          <w:ilvl w:val="0"/>
          <w:numId w:val="1"/>
        </w:numPr>
        <w:suppressAutoHyphens w:val="0"/>
        <w:spacing w:line="360" w:lineRule="auto"/>
        <w:jc w:val="both"/>
        <w:rPr>
          <w:rFonts w:hint="eastAsia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Przed Tobą zestaw </w:t>
      </w: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>29 zadań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 konkursowych.</w:t>
      </w:r>
    </w:p>
    <w:p w14:paraId="477B0B05" w14:textId="77777777" w:rsidR="005F5EC9" w:rsidRDefault="005F5EC9" w:rsidP="005F5EC9">
      <w:pPr>
        <w:pStyle w:val="Akapitzlist"/>
        <w:numPr>
          <w:ilvl w:val="0"/>
          <w:numId w:val="1"/>
        </w:numPr>
        <w:suppressAutoHyphens w:val="0"/>
        <w:spacing w:line="360" w:lineRule="auto"/>
        <w:jc w:val="both"/>
        <w:rPr>
          <w:rFonts w:hint="eastAsia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Za poprawne rozwiązanie wszystkich zadań możesz uzyskać </w:t>
      </w: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>100 punktów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.</w:t>
      </w:r>
    </w:p>
    <w:p w14:paraId="56629BCD" w14:textId="77777777" w:rsidR="005F5EC9" w:rsidRDefault="005F5EC9" w:rsidP="005F5EC9">
      <w:pPr>
        <w:pStyle w:val="Akapitzlist"/>
        <w:numPr>
          <w:ilvl w:val="0"/>
          <w:numId w:val="1"/>
        </w:numPr>
        <w:suppressAutoHyphens w:val="0"/>
        <w:spacing w:line="360" w:lineRule="auto"/>
        <w:jc w:val="both"/>
        <w:rPr>
          <w:rFonts w:hint="eastAsia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</w:rPr>
        <w:t>Przy każdym zadaniu podana jest maksymalna liczba punktów, którą można uzyskać.</w:t>
      </w:r>
    </w:p>
    <w:p w14:paraId="1FFFF146" w14:textId="77777777" w:rsidR="005F5EC9" w:rsidRDefault="005F5EC9" w:rsidP="005F5EC9">
      <w:pPr>
        <w:pStyle w:val="Akapitzlist"/>
        <w:numPr>
          <w:ilvl w:val="0"/>
          <w:numId w:val="1"/>
        </w:numPr>
        <w:suppressAutoHyphens w:val="0"/>
        <w:spacing w:line="360" w:lineRule="auto"/>
        <w:jc w:val="both"/>
        <w:rPr>
          <w:rFonts w:hint="eastAsia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Na rozwiązanie zestawu masz </w:t>
      </w: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>90 minut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. Komisja konkursowa 10 minut przed końcem przypomni Ci o upływającym czasie.</w:t>
      </w:r>
    </w:p>
    <w:p w14:paraId="38D7D030" w14:textId="77777777" w:rsidR="005F5EC9" w:rsidRDefault="005F5EC9" w:rsidP="005F5EC9">
      <w:pPr>
        <w:pStyle w:val="Akapitzlist"/>
        <w:numPr>
          <w:ilvl w:val="0"/>
          <w:numId w:val="1"/>
        </w:numPr>
        <w:suppressAutoHyphens w:val="0"/>
        <w:spacing w:line="360" w:lineRule="auto"/>
        <w:jc w:val="both"/>
        <w:rPr>
          <w:rFonts w:hint="eastAsia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</w:rPr>
        <w:t>Czytaj uważnie wszystkie polecenia.</w:t>
      </w:r>
    </w:p>
    <w:p w14:paraId="4A5A9F66" w14:textId="77777777" w:rsidR="005F5EC9" w:rsidRDefault="005F5EC9" w:rsidP="005F5EC9">
      <w:pPr>
        <w:pStyle w:val="Akapitzlist"/>
        <w:numPr>
          <w:ilvl w:val="0"/>
          <w:numId w:val="1"/>
        </w:numPr>
        <w:suppressAutoHyphens w:val="0"/>
        <w:spacing w:line="360" w:lineRule="auto"/>
        <w:jc w:val="both"/>
        <w:rPr>
          <w:rFonts w:hint="eastAsia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</w:rPr>
        <w:t>Odpowiedzi wpisuj tylko długopisem lub piórem z atramentem koloru czarnego lub niebieskiego. Odpowiedzi zapisane ołówkiem nie podlegają ocenie.</w:t>
      </w:r>
    </w:p>
    <w:p w14:paraId="0F3E8BC9" w14:textId="77777777" w:rsidR="003F0FD2" w:rsidRPr="003F0FD2" w:rsidRDefault="005F5EC9" w:rsidP="003F0FD2">
      <w:pPr>
        <w:pStyle w:val="Akapitzlist"/>
        <w:numPr>
          <w:ilvl w:val="0"/>
          <w:numId w:val="1"/>
        </w:numPr>
        <w:suppressAutoHyphens w:val="0"/>
        <w:spacing w:line="360" w:lineRule="auto"/>
        <w:jc w:val="both"/>
        <w:rPr>
          <w:rFonts w:hint="eastAsia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</w:rPr>
        <w:t>Pisz czytelnie – odpowiedzi nieczytelne nie będą oceniane.</w:t>
      </w:r>
    </w:p>
    <w:p w14:paraId="09B5A29C" w14:textId="758A00EC" w:rsidR="005F5EC9" w:rsidRDefault="005F5EC9" w:rsidP="003F0FD2">
      <w:pPr>
        <w:pStyle w:val="Akapitzlist"/>
        <w:numPr>
          <w:ilvl w:val="0"/>
          <w:numId w:val="1"/>
        </w:numPr>
        <w:suppressAutoHyphens w:val="0"/>
        <w:spacing w:line="360" w:lineRule="auto"/>
        <w:jc w:val="both"/>
        <w:rPr>
          <w:rFonts w:hint="eastAsia"/>
        </w:rPr>
      </w:pPr>
      <w:r w:rsidRPr="003F0FD2">
        <w:rPr>
          <w:rFonts w:ascii="Times New Roman" w:eastAsia="SimSun" w:hAnsi="Times New Roman" w:cs="Times New Roman"/>
          <w:color w:val="000000"/>
          <w:sz w:val="28"/>
          <w:szCs w:val="28"/>
        </w:rPr>
        <w:t xml:space="preserve">Błędny zapis nazwisk, nazw, pojęć, terminów, dat powoduje nieprzyznanie punktów. </w:t>
      </w:r>
    </w:p>
    <w:p w14:paraId="617780D8" w14:textId="7AC4739C" w:rsidR="00353BD5" w:rsidRPr="00353BD5" w:rsidRDefault="00EB7779" w:rsidP="00EB7779">
      <w:pPr>
        <w:pStyle w:val="Akapitzlist"/>
        <w:numPr>
          <w:ilvl w:val="0"/>
          <w:numId w:val="1"/>
        </w:numPr>
        <w:suppressAutoHyphens w:val="0"/>
        <w:spacing w:line="360" w:lineRule="auto"/>
        <w:jc w:val="both"/>
        <w:rPr>
          <w:rFonts w:hint="eastAsia"/>
        </w:rPr>
      </w:pPr>
      <w:r w:rsidRPr="003F0FD2">
        <w:rPr>
          <w:rFonts w:ascii="Times New Roman" w:eastAsia="SimSun" w:hAnsi="Times New Roman" w:cs="Times New Roman"/>
          <w:color w:val="000000"/>
          <w:sz w:val="28"/>
          <w:szCs w:val="28"/>
        </w:rPr>
        <w:t>Zapisuj słowa w pełnym brzmieniu – nie stosuj skrótów.</w:t>
      </w:r>
    </w:p>
    <w:p w14:paraId="182BF724" w14:textId="67FC9F48" w:rsidR="005F5EC9" w:rsidRDefault="003F0FD2" w:rsidP="003F0FD2">
      <w:pPr>
        <w:pStyle w:val="Akapitzlist1"/>
        <w:numPr>
          <w:ilvl w:val="0"/>
          <w:numId w:val="1"/>
        </w:num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J</w:t>
      </w:r>
      <w:r w:rsidR="005F5EC9">
        <w:rPr>
          <w:rFonts w:ascii="Times New Roman" w:hAnsi="Times New Roman" w:cs="Times New Roman"/>
          <w:sz w:val="28"/>
          <w:szCs w:val="28"/>
        </w:rPr>
        <w:t>eśli się pomylisz, skreśl wyraźnie błędną odpowiedź. Napisz obok: „źle”. Następnie zaznacz właściwą i napisz przy niej: „dobrze”.</w:t>
      </w:r>
    </w:p>
    <w:p w14:paraId="69B4E9F5" w14:textId="77777777" w:rsidR="005F5EC9" w:rsidRDefault="005F5EC9" w:rsidP="003F0FD2">
      <w:pPr>
        <w:pStyle w:val="Akapitzlist"/>
        <w:numPr>
          <w:ilvl w:val="0"/>
          <w:numId w:val="1"/>
        </w:numPr>
        <w:suppressAutoHyphens w:val="0"/>
        <w:spacing w:line="360" w:lineRule="auto"/>
        <w:jc w:val="both"/>
        <w:rPr>
          <w:rFonts w:hint="eastAsia"/>
        </w:rPr>
      </w:pPr>
      <w:r w:rsidRPr="003F0FD2">
        <w:rPr>
          <w:rFonts w:ascii="Times New Roman" w:eastAsia="SimSun" w:hAnsi="Times New Roman" w:cs="Times New Roman"/>
          <w:color w:val="000000"/>
          <w:sz w:val="28"/>
          <w:szCs w:val="28"/>
        </w:rPr>
        <w:t>Nie używaj korektora ani długopisu zmazywalnego – zadanie, w którym ich użyjesz nie będzie oceniane.</w:t>
      </w:r>
    </w:p>
    <w:p w14:paraId="5C803997" w14:textId="77777777" w:rsidR="005F5EC9" w:rsidRDefault="005F5EC9" w:rsidP="003F0FD2">
      <w:pPr>
        <w:pStyle w:val="Akapitzlist"/>
        <w:numPr>
          <w:ilvl w:val="0"/>
          <w:numId w:val="1"/>
        </w:numPr>
        <w:suppressAutoHyphens w:val="0"/>
        <w:spacing w:line="360" w:lineRule="auto"/>
        <w:jc w:val="both"/>
        <w:rPr>
          <w:rFonts w:hint="eastAsia"/>
        </w:rPr>
      </w:pPr>
      <w:r w:rsidRPr="003F0FD2">
        <w:rPr>
          <w:rFonts w:ascii="Times New Roman" w:eastAsia="SimSun" w:hAnsi="Times New Roman" w:cs="Times New Roman"/>
          <w:color w:val="000000"/>
          <w:sz w:val="28"/>
          <w:szCs w:val="28"/>
        </w:rPr>
        <w:t>Brudnopis nie podlega ocenie.</w:t>
      </w:r>
    </w:p>
    <w:p w14:paraId="3E2E2AAD" w14:textId="77777777" w:rsidR="005F5EC9" w:rsidRDefault="005F5EC9" w:rsidP="003F0FD2">
      <w:pPr>
        <w:pStyle w:val="Akapitzlist"/>
        <w:numPr>
          <w:ilvl w:val="0"/>
          <w:numId w:val="1"/>
        </w:numPr>
        <w:suppressAutoHyphens w:val="0"/>
        <w:spacing w:line="360" w:lineRule="auto"/>
        <w:jc w:val="both"/>
        <w:rPr>
          <w:rFonts w:hint="eastAsia"/>
        </w:rPr>
      </w:pPr>
      <w:r w:rsidRPr="003F0FD2">
        <w:rPr>
          <w:rFonts w:ascii="Times New Roman" w:eastAsia="SimSun" w:hAnsi="Times New Roman" w:cs="Times New Roman"/>
          <w:color w:val="000000"/>
          <w:sz w:val="28"/>
          <w:szCs w:val="28"/>
        </w:rPr>
        <w:t>Wyłącz telefon komórkowy, jeśli go posiadasz.</w:t>
      </w:r>
    </w:p>
    <w:p w14:paraId="0C27FA01" w14:textId="77777777" w:rsidR="005F5EC9" w:rsidRDefault="005F5EC9" w:rsidP="003F0FD2">
      <w:pPr>
        <w:pStyle w:val="Akapitzlist"/>
        <w:numPr>
          <w:ilvl w:val="0"/>
          <w:numId w:val="1"/>
        </w:numPr>
        <w:suppressAutoHyphens w:val="0"/>
        <w:spacing w:line="360" w:lineRule="auto"/>
        <w:jc w:val="both"/>
        <w:rPr>
          <w:rFonts w:hint="eastAsia"/>
        </w:rPr>
      </w:pPr>
      <w:r w:rsidRPr="003F0FD2">
        <w:rPr>
          <w:rFonts w:ascii="Times New Roman" w:eastAsia="SimSun" w:hAnsi="Times New Roman" w:cs="Times New Roman"/>
          <w:color w:val="000000"/>
          <w:sz w:val="28"/>
          <w:szCs w:val="28"/>
        </w:rPr>
        <w:t>Stwierdzenie niesamodzielności pracy lub przeszkadzanie innym spowoduje wykluczenie Cię z udziału w konkursie.</w:t>
      </w:r>
    </w:p>
    <w:p w14:paraId="74AEB2F4" w14:textId="77777777" w:rsidR="005F5EC9" w:rsidRDefault="005F5EC9" w:rsidP="005F5EC9">
      <w:pPr>
        <w:suppressAutoHyphens w:val="0"/>
        <w:spacing w:line="36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</w:rPr>
      </w:pPr>
    </w:p>
    <w:p w14:paraId="6D143C7D" w14:textId="77777777" w:rsidR="005F5EC9" w:rsidRDefault="005F5EC9" w:rsidP="005F5EC9">
      <w:pPr>
        <w:suppressAutoHyphens w:val="0"/>
        <w:spacing w:line="360" w:lineRule="auto"/>
        <w:ind w:left="5672" w:firstLine="709"/>
        <w:jc w:val="both"/>
        <w:rPr>
          <w:rFonts w:hint="eastAsia"/>
        </w:rPr>
      </w:pP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</w:rPr>
        <w:t>Życzymy Ci powodzenia!</w:t>
      </w:r>
    </w:p>
    <w:p w14:paraId="3C617F5F" w14:textId="77777777" w:rsidR="005F5EC9" w:rsidRDefault="005F5EC9" w:rsidP="005F5EC9">
      <w:pPr>
        <w:suppressAutoHyphens w:val="0"/>
        <w:spacing w:line="360" w:lineRule="auto"/>
        <w:ind w:left="5672" w:firstLine="709"/>
        <w:jc w:val="both"/>
        <w:rPr>
          <w:rFonts w:hint="eastAsi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SimSun" w:hAnsi="Times New Roman" w:cs="Times New Roman"/>
          <w:color w:val="000000"/>
          <w:sz w:val="28"/>
          <w:szCs w:val="28"/>
        </w:rPr>
        <w:t>Organizatorzy Konkursu</w:t>
      </w:r>
    </w:p>
    <w:p w14:paraId="03603203" w14:textId="77777777" w:rsidR="005F5EC9" w:rsidRDefault="005F5EC9" w:rsidP="005F5EC9">
      <w:pPr>
        <w:suppressAutoHyphens w:val="0"/>
        <w:spacing w:line="360" w:lineRule="auto"/>
        <w:ind w:left="5672" w:firstLine="709"/>
        <w:jc w:val="both"/>
        <w:rPr>
          <w:rFonts w:hint="eastAsia"/>
        </w:rPr>
      </w:pPr>
    </w:p>
    <w:p w14:paraId="1C6B500B" w14:textId="77777777" w:rsidR="005F5EC9" w:rsidRDefault="005F5EC9" w:rsidP="005F5EC9">
      <w:pPr>
        <w:suppressAutoHyphens w:val="0"/>
        <w:spacing w:line="360" w:lineRule="auto"/>
        <w:ind w:left="5672" w:firstLine="709"/>
        <w:jc w:val="both"/>
        <w:rPr>
          <w:rFonts w:hint="eastAsia"/>
        </w:rPr>
      </w:pPr>
    </w:p>
    <w:p w14:paraId="5BEA7D40" w14:textId="77777777" w:rsidR="005F5EC9" w:rsidRDefault="005F5EC9" w:rsidP="005F5EC9">
      <w:pPr>
        <w:rPr>
          <w:rFonts w:hint="eastAsia"/>
        </w:rPr>
      </w:pPr>
      <w:r>
        <w:rPr>
          <w:rFonts w:ascii="Times New Roman" w:hAnsi="Times New Roman" w:cs="Times New Roman"/>
          <w:b/>
          <w:bCs/>
        </w:rPr>
        <w:t>Zadanie 1 (3 punkty)</w:t>
      </w:r>
    </w:p>
    <w:p w14:paraId="4DD3F67C" w14:textId="77777777" w:rsidR="005F5EC9" w:rsidRDefault="005F5EC9" w:rsidP="005F5EC9">
      <w:pPr>
        <w:rPr>
          <w:rFonts w:hint="eastAsia"/>
        </w:rPr>
      </w:pPr>
      <w:r>
        <w:rPr>
          <w:rFonts w:ascii="Times New Roman" w:hAnsi="Times New Roman" w:cs="Times New Roman"/>
          <w:b/>
          <w:bCs/>
        </w:rPr>
        <w:t>Przyporządkuj postacie do epoki, wpisując odpowiednią literę w zaznaczone miejsce. Uwaga! Epok jest o jedną więcej niż postaci.</w:t>
      </w:r>
    </w:p>
    <w:p w14:paraId="57A3E503" w14:textId="1944F430" w:rsidR="005F5EC9" w:rsidRDefault="005F5EC9" w:rsidP="005F5EC9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01724757" wp14:editId="2BC4001C">
            <wp:simplePos x="0" y="0"/>
            <wp:positionH relativeFrom="column">
              <wp:posOffset>4540885</wp:posOffset>
            </wp:positionH>
            <wp:positionV relativeFrom="paragraph">
              <wp:posOffset>154305</wp:posOffset>
            </wp:positionV>
            <wp:extent cx="1954530" cy="2603500"/>
            <wp:effectExtent l="0" t="0" r="7620" b="6350"/>
            <wp:wrapSquare wrapText="largest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" t="-32" r="-44" b="-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2603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5887E" w14:textId="7C024B93" w:rsidR="005F5EC9" w:rsidRDefault="005F5EC9" w:rsidP="005F5EC9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82784CA" wp14:editId="10E6A987">
            <wp:simplePos x="0" y="0"/>
            <wp:positionH relativeFrom="column">
              <wp:posOffset>2759710</wp:posOffset>
            </wp:positionH>
            <wp:positionV relativeFrom="paragraph">
              <wp:posOffset>5080</wp:posOffset>
            </wp:positionV>
            <wp:extent cx="1483995" cy="2615565"/>
            <wp:effectExtent l="0" t="0" r="1905" b="0"/>
            <wp:wrapSquare wrapText="largest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6" r="-12" b="-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26155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60288" behindDoc="0" locked="0" layoutInCell="1" allowOverlap="1" wp14:anchorId="3F1DE4FE" wp14:editId="434B469F">
            <wp:simplePos x="0" y="0"/>
            <wp:positionH relativeFrom="column">
              <wp:posOffset>-86360</wp:posOffset>
            </wp:positionH>
            <wp:positionV relativeFrom="paragraph">
              <wp:posOffset>62865</wp:posOffset>
            </wp:positionV>
            <wp:extent cx="2601595" cy="2549525"/>
            <wp:effectExtent l="0" t="0" r="8255" b="3175"/>
            <wp:wrapSquare wrapText="largest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9" t="-90" r="-89" b="-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595" cy="2549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232E7" w14:textId="77777777" w:rsidR="005F5EC9" w:rsidRDefault="005F5EC9" w:rsidP="005F5EC9">
      <w:pPr>
        <w:rPr>
          <w:rFonts w:ascii="Times New Roman" w:eastAsia="Times New Roman" w:hAnsi="Times New Roman" w:cs="Times New Roman"/>
        </w:rPr>
      </w:pPr>
    </w:p>
    <w:p w14:paraId="2D877553" w14:textId="77777777" w:rsidR="005F5EC9" w:rsidRDefault="005F5EC9" w:rsidP="005F5EC9">
      <w:pPr>
        <w:rPr>
          <w:rFonts w:ascii="Times New Roman" w:hAnsi="Times New Roman" w:cs="Times New Roman"/>
        </w:rPr>
      </w:pPr>
    </w:p>
    <w:p w14:paraId="40ACCDD7" w14:textId="77777777" w:rsidR="005F5EC9" w:rsidRDefault="005F5EC9" w:rsidP="005F5EC9">
      <w:pPr>
        <w:rPr>
          <w:rFonts w:ascii="Times New Roman" w:hAnsi="Times New Roman" w:cs="Times New Roman"/>
        </w:rPr>
      </w:pPr>
    </w:p>
    <w:p w14:paraId="40617F08" w14:textId="77777777" w:rsidR="005F5EC9" w:rsidRDefault="005F5EC9" w:rsidP="005F5EC9">
      <w:pPr>
        <w:rPr>
          <w:rFonts w:ascii="Times New Roman" w:hAnsi="Times New Roman" w:cs="Times New Roman"/>
        </w:rPr>
      </w:pPr>
    </w:p>
    <w:p w14:paraId="77532C25" w14:textId="77777777" w:rsidR="005F5EC9" w:rsidRDefault="005F5EC9" w:rsidP="005F5EC9">
      <w:pPr>
        <w:rPr>
          <w:rFonts w:ascii="Times New Roman" w:hAnsi="Times New Roman" w:cs="Times New Roman"/>
        </w:rPr>
      </w:pPr>
    </w:p>
    <w:p w14:paraId="4CD18A44" w14:textId="77777777" w:rsidR="005F5EC9" w:rsidRDefault="005F5EC9" w:rsidP="005F5EC9">
      <w:pPr>
        <w:rPr>
          <w:rFonts w:ascii="Times New Roman" w:hAnsi="Times New Roman" w:cs="Times New Roman"/>
        </w:rPr>
      </w:pPr>
    </w:p>
    <w:p w14:paraId="1DB2323D" w14:textId="77777777" w:rsidR="005F5EC9" w:rsidRDefault="005F5EC9" w:rsidP="005F5EC9">
      <w:pPr>
        <w:rPr>
          <w:rFonts w:ascii="Times New Roman" w:hAnsi="Times New Roman" w:cs="Times New Roman"/>
        </w:rPr>
      </w:pPr>
    </w:p>
    <w:p w14:paraId="583E1857" w14:textId="77777777" w:rsidR="005F5EC9" w:rsidRDefault="005F5EC9" w:rsidP="005F5EC9">
      <w:pPr>
        <w:rPr>
          <w:rFonts w:ascii="Times New Roman" w:hAnsi="Times New Roman" w:cs="Times New Roman"/>
        </w:rPr>
      </w:pPr>
    </w:p>
    <w:p w14:paraId="613894B3" w14:textId="77777777" w:rsidR="005F5EC9" w:rsidRDefault="005F5EC9" w:rsidP="005F5EC9">
      <w:pPr>
        <w:rPr>
          <w:rFonts w:ascii="Times New Roman" w:hAnsi="Times New Roman" w:cs="Times New Roman"/>
        </w:rPr>
      </w:pPr>
    </w:p>
    <w:p w14:paraId="52AD81B9" w14:textId="77777777" w:rsidR="005F5EC9" w:rsidRDefault="005F5EC9" w:rsidP="005F5EC9">
      <w:pPr>
        <w:rPr>
          <w:rFonts w:ascii="Times New Roman" w:hAnsi="Times New Roman" w:cs="Times New Roman"/>
        </w:rPr>
      </w:pPr>
    </w:p>
    <w:p w14:paraId="65568938" w14:textId="77777777" w:rsidR="005F5EC9" w:rsidRDefault="005F5EC9" w:rsidP="005F5EC9">
      <w:pPr>
        <w:rPr>
          <w:rFonts w:ascii="Times New Roman" w:hAnsi="Times New Roman" w:cs="Times New Roman"/>
        </w:rPr>
      </w:pPr>
    </w:p>
    <w:p w14:paraId="43DB2294" w14:textId="77777777" w:rsidR="005F5EC9" w:rsidRDefault="005F5EC9" w:rsidP="005F5EC9">
      <w:pPr>
        <w:rPr>
          <w:rFonts w:ascii="Times New Roman" w:hAnsi="Times New Roman" w:cs="Times New Roman"/>
        </w:rPr>
      </w:pPr>
    </w:p>
    <w:p w14:paraId="48CA5D8F" w14:textId="77777777" w:rsidR="005F5EC9" w:rsidRDefault="005F5EC9" w:rsidP="005F5EC9">
      <w:pPr>
        <w:rPr>
          <w:rFonts w:ascii="Times New Roman" w:hAnsi="Times New Roman" w:cs="Times New Roman"/>
        </w:rPr>
      </w:pPr>
    </w:p>
    <w:p w14:paraId="16740FF8" w14:textId="0772E8AF" w:rsidR="005F5EC9" w:rsidRDefault="005F5EC9" w:rsidP="005F5EC9">
      <w:pPr>
        <w:rPr>
          <w:rFonts w:ascii="Times New Roman" w:hAnsi="Times New Roman" w:cs="Times New Roman"/>
        </w:rPr>
      </w:pPr>
    </w:p>
    <w:p w14:paraId="5E552311" w14:textId="77777777" w:rsidR="005F5EC9" w:rsidRDefault="005F5EC9" w:rsidP="005F5EC9">
      <w:pPr>
        <w:rPr>
          <w:rFonts w:ascii="Times New Roman" w:hAnsi="Times New Roman" w:cs="Times New Roman"/>
        </w:rPr>
      </w:pPr>
    </w:p>
    <w:p w14:paraId="7D954879" w14:textId="491C1089" w:rsidR="005F5EC9" w:rsidRDefault="00C14597" w:rsidP="005F5EC9">
      <w:pPr>
        <w:rPr>
          <w:rFonts w:hint="eastAsia"/>
        </w:rPr>
      </w:pPr>
      <w:r>
        <w:rPr>
          <w:rFonts w:ascii="Times New Roman" w:hAnsi="Times New Roman" w:cs="Times New Roman"/>
        </w:rPr>
        <w:t xml:space="preserve">             </w:t>
      </w:r>
      <w:r w:rsidR="005F5EC9">
        <w:rPr>
          <w:rFonts w:ascii="Times New Roman" w:hAnsi="Times New Roman" w:cs="Times New Roman"/>
        </w:rPr>
        <w:t>1. ……………………</w:t>
      </w:r>
      <w:r w:rsidR="006306B2">
        <w:rPr>
          <w:rFonts w:ascii="Times New Roman" w:hAnsi="Times New Roman" w:cs="Times New Roman"/>
        </w:rPr>
        <w:t>…..</w:t>
      </w:r>
      <w:r w:rsidR="005F5EC9">
        <w:rPr>
          <w:rFonts w:ascii="Times New Roman" w:hAnsi="Times New Roman" w:cs="Times New Roman"/>
        </w:rPr>
        <w:t xml:space="preserve">                    2. ………………</w:t>
      </w:r>
      <w:r w:rsidR="006306B2">
        <w:rPr>
          <w:rFonts w:ascii="Times New Roman" w:hAnsi="Times New Roman" w:cs="Times New Roman"/>
        </w:rPr>
        <w:t>…...</w:t>
      </w:r>
      <w:r w:rsidR="005F5EC9">
        <w:rPr>
          <w:rFonts w:ascii="Times New Roman" w:hAnsi="Times New Roman" w:cs="Times New Roman"/>
        </w:rPr>
        <w:t xml:space="preserve">     </w:t>
      </w:r>
      <w:r w:rsidR="006306B2">
        <w:rPr>
          <w:rFonts w:ascii="Times New Roman" w:hAnsi="Times New Roman" w:cs="Times New Roman"/>
        </w:rPr>
        <w:t xml:space="preserve">         </w:t>
      </w:r>
      <w:r w:rsidR="005F5EC9"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</w:rPr>
        <w:t>………………</w:t>
      </w:r>
      <w:r w:rsidR="006306B2">
        <w:rPr>
          <w:rFonts w:ascii="Times New Roman" w:hAnsi="Times New Roman" w:cs="Times New Roman"/>
        </w:rPr>
        <w:t>……</w:t>
      </w:r>
    </w:p>
    <w:p w14:paraId="5F249AD7" w14:textId="77777777" w:rsidR="00C14597" w:rsidRDefault="00C14597" w:rsidP="005F5EC9">
      <w:pPr>
        <w:rPr>
          <w:rFonts w:ascii="Times New Roman" w:eastAsia="Times New Roman" w:hAnsi="Times New Roman" w:cs="Times New Roman"/>
        </w:rPr>
      </w:pPr>
    </w:p>
    <w:p w14:paraId="630A50AD" w14:textId="6D29295C" w:rsidR="005F5EC9" w:rsidRDefault="005F5EC9" w:rsidP="00B933D3">
      <w:pPr>
        <w:spacing w:line="276" w:lineRule="auto"/>
        <w:rPr>
          <w:rFonts w:hint="eastAsia"/>
        </w:rPr>
      </w:pPr>
      <w:r>
        <w:rPr>
          <w:rFonts w:ascii="Times New Roman" w:eastAsia="Times New Roman" w:hAnsi="Times New Roman" w:cs="Times New Roman"/>
        </w:rPr>
        <w:t>A. Starożytność</w:t>
      </w:r>
    </w:p>
    <w:p w14:paraId="1DC5ED78" w14:textId="77777777" w:rsidR="005F5EC9" w:rsidRDefault="005F5EC9" w:rsidP="00B933D3">
      <w:pPr>
        <w:spacing w:line="276" w:lineRule="auto"/>
        <w:rPr>
          <w:rFonts w:hint="eastAsia"/>
        </w:rPr>
      </w:pPr>
      <w:r>
        <w:rPr>
          <w:rFonts w:ascii="Times New Roman" w:eastAsia="Times New Roman" w:hAnsi="Times New Roman" w:cs="Times New Roman"/>
        </w:rPr>
        <w:t>B. Średniowiecze</w:t>
      </w:r>
    </w:p>
    <w:p w14:paraId="4D33C84B" w14:textId="77777777" w:rsidR="005F5EC9" w:rsidRDefault="005F5EC9" w:rsidP="00B933D3">
      <w:pPr>
        <w:spacing w:line="276" w:lineRule="auto"/>
        <w:rPr>
          <w:rFonts w:hint="eastAsia"/>
        </w:rPr>
      </w:pPr>
      <w:r>
        <w:rPr>
          <w:rFonts w:ascii="Times New Roman" w:eastAsia="Times New Roman" w:hAnsi="Times New Roman" w:cs="Times New Roman"/>
        </w:rPr>
        <w:t>C. Nowożytność</w:t>
      </w:r>
    </w:p>
    <w:p w14:paraId="5697CBD2" w14:textId="77777777" w:rsidR="005F5EC9" w:rsidRDefault="005F5EC9" w:rsidP="00B933D3">
      <w:pPr>
        <w:spacing w:line="276" w:lineRule="auto"/>
        <w:rPr>
          <w:rFonts w:hint="eastAsia"/>
        </w:rPr>
      </w:pPr>
      <w:r>
        <w:rPr>
          <w:rFonts w:ascii="Times New Roman" w:eastAsia="Times New Roman" w:hAnsi="Times New Roman" w:cs="Times New Roman"/>
        </w:rPr>
        <w:t>D. Współczesność.</w:t>
      </w:r>
    </w:p>
    <w:p w14:paraId="18732AAE" w14:textId="77777777" w:rsidR="005F5EC9" w:rsidRDefault="005F5EC9" w:rsidP="005F5EC9">
      <w:pPr>
        <w:rPr>
          <w:rFonts w:hint="eastAsia"/>
        </w:rPr>
      </w:pPr>
    </w:p>
    <w:p w14:paraId="15392490" w14:textId="77777777" w:rsidR="005F5EC9" w:rsidRDefault="005F5EC9" w:rsidP="005F5EC9">
      <w:pPr>
        <w:rPr>
          <w:rFonts w:hint="eastAsia"/>
        </w:rPr>
      </w:pPr>
    </w:p>
    <w:p w14:paraId="4C3C6980" w14:textId="77777777" w:rsidR="005F5EC9" w:rsidRDefault="005F5EC9" w:rsidP="005F5EC9">
      <w:pPr>
        <w:rPr>
          <w:rFonts w:hint="eastAsia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</w:rPr>
        <w:t>Zadanie 2 (3 punkty)</w:t>
      </w:r>
    </w:p>
    <w:p w14:paraId="44A82E63" w14:textId="77777777" w:rsidR="005F5EC9" w:rsidRDefault="005F5EC9" w:rsidP="005F5EC9">
      <w:pPr>
        <w:rPr>
          <w:rFonts w:ascii="Times New Roman" w:hAnsi="Times New Roman" w:cs="Times New Roman"/>
        </w:rPr>
      </w:pPr>
    </w:p>
    <w:p w14:paraId="03087279" w14:textId="77777777" w:rsidR="005F5EC9" w:rsidRDefault="005F5EC9" w:rsidP="005F5EC9">
      <w:pPr>
        <w:jc w:val="both"/>
        <w:rPr>
          <w:rFonts w:hint="eastAsia"/>
        </w:rPr>
      </w:pPr>
      <w:r>
        <w:rPr>
          <w:rFonts w:ascii="Times New Roman" w:hAnsi="Times New Roman" w:cs="Times New Roman"/>
          <w:b/>
          <w:bCs/>
        </w:rPr>
        <w:t>Uzupełnij treść przysięgi lennej o imiona władców, a następnie podaj datę roczną wydarzenia, z którym ta przysięga się wiązała.</w:t>
      </w:r>
    </w:p>
    <w:p w14:paraId="761C2BA6" w14:textId="77777777" w:rsidR="005F5EC9" w:rsidRDefault="005F5EC9" w:rsidP="005F5EC9">
      <w:pPr>
        <w:jc w:val="both"/>
        <w:rPr>
          <w:rFonts w:ascii="Times New Roman" w:hAnsi="Times New Roman" w:cs="Times New Roman"/>
        </w:rPr>
      </w:pPr>
    </w:p>
    <w:p w14:paraId="31C37924" w14:textId="7C14A414" w:rsidR="005F5EC9" w:rsidRDefault="005F5EC9" w:rsidP="005F5EC9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333333"/>
        </w:rPr>
        <w:t>„</w:t>
      </w:r>
      <w:r>
        <w:rPr>
          <w:rFonts w:ascii="Times New Roman" w:hAnsi="Times New Roman" w:cs="Times New Roman"/>
          <w:color w:val="000000"/>
        </w:rPr>
        <w:t>Ja, …………………….</w:t>
      </w:r>
      <w:r w:rsidR="00C14597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(tu wpisz imię wasala), margrabia brandenburski, książę w </w:t>
      </w:r>
      <w:proofErr w:type="spellStart"/>
      <w:r>
        <w:rPr>
          <w:rFonts w:ascii="Times New Roman" w:hAnsi="Times New Roman" w:cs="Times New Roman"/>
          <w:color w:val="000000"/>
        </w:rPr>
        <w:t>Prusiech</w:t>
      </w:r>
      <w:proofErr w:type="spellEnd"/>
      <w:r>
        <w:rPr>
          <w:rFonts w:ascii="Times New Roman" w:hAnsi="Times New Roman" w:cs="Times New Roman"/>
          <w:color w:val="000000"/>
        </w:rPr>
        <w:t xml:space="preserve">, szczeciński, pomorski, </w:t>
      </w:r>
      <w:proofErr w:type="spellStart"/>
      <w:r>
        <w:rPr>
          <w:rFonts w:ascii="Times New Roman" w:hAnsi="Times New Roman" w:cs="Times New Roman"/>
          <w:color w:val="000000"/>
        </w:rPr>
        <w:t>wendejski</w:t>
      </w:r>
      <w:proofErr w:type="spellEnd"/>
      <w:r>
        <w:rPr>
          <w:rFonts w:ascii="Times New Roman" w:hAnsi="Times New Roman" w:cs="Times New Roman"/>
          <w:color w:val="000000"/>
        </w:rPr>
        <w:t xml:space="preserve"> i kaszubski, władca Rugi i burgrabia norymberski, obiecuję </w:t>
      </w:r>
      <w:r>
        <w:rPr>
          <w:rFonts w:ascii="Times New Roman" w:hAnsi="Times New Roman" w:cs="Times New Roman"/>
          <w:color w:val="000000"/>
        </w:rPr>
        <w:br/>
        <w:t>i przysięgam, że</w:t>
      </w:r>
      <w:r>
        <w:rPr>
          <w:rFonts w:ascii="Times New Roman" w:hAnsi="Times New Roman" w:cs="Times New Roman"/>
          <w:color w:val="333333"/>
        </w:rPr>
        <w:t xml:space="preserve"> </w:t>
      </w:r>
      <w:r>
        <w:rPr>
          <w:rFonts w:ascii="Times New Roman" w:hAnsi="Times New Roman" w:cs="Times New Roman"/>
          <w:color w:val="000000"/>
        </w:rPr>
        <w:t>Najjaśniejszemu Władcy i Panu, panu ……………………</w:t>
      </w:r>
      <w:r w:rsidR="00C14597">
        <w:rPr>
          <w:rFonts w:ascii="Times New Roman" w:hAnsi="Times New Roman" w:cs="Times New Roman"/>
          <w:color w:val="000000"/>
        </w:rPr>
        <w:t xml:space="preserve">...  </w:t>
      </w:r>
      <w:r>
        <w:rPr>
          <w:rFonts w:ascii="Times New Roman" w:hAnsi="Times New Roman" w:cs="Times New Roman"/>
          <w:color w:val="000000"/>
        </w:rPr>
        <w:t>(tu wpisz imię seniora), królowi Polski, wielkiemu księciu</w:t>
      </w:r>
      <w:r>
        <w:rPr>
          <w:rFonts w:ascii="Times New Roman" w:hAnsi="Times New Roman" w:cs="Times New Roman"/>
          <w:color w:val="333333"/>
        </w:rPr>
        <w:t xml:space="preserve"> </w:t>
      </w:r>
      <w:r>
        <w:rPr>
          <w:rFonts w:ascii="Times New Roman" w:hAnsi="Times New Roman" w:cs="Times New Roman"/>
          <w:color w:val="000000"/>
        </w:rPr>
        <w:t>Litwy, Rusi i wszystkich ziem pruskich panu i dziedzicowi, jako memu przyrodzonemu panu dziedzicznemu, oraz dziedzicom i następcom Jego Królewskiej Mości, królom i</w:t>
      </w:r>
      <w:r>
        <w:rPr>
          <w:rFonts w:ascii="Times New Roman" w:hAnsi="Times New Roman" w:cs="Times New Roman"/>
          <w:color w:val="333333"/>
        </w:rPr>
        <w:t xml:space="preserve"> </w:t>
      </w:r>
      <w:r>
        <w:rPr>
          <w:rFonts w:ascii="Times New Roman" w:hAnsi="Times New Roman" w:cs="Times New Roman"/>
          <w:color w:val="000000"/>
        </w:rPr>
        <w:t>Królestwu Polskiemu będę wierny i powolny, będę się starał o dobro Jego Królewskiej</w:t>
      </w:r>
      <w:r>
        <w:rPr>
          <w:rFonts w:ascii="Times New Roman" w:hAnsi="Times New Roman" w:cs="Times New Roman"/>
          <w:color w:val="333333"/>
        </w:rPr>
        <w:t xml:space="preserve"> </w:t>
      </w:r>
      <w:r>
        <w:rPr>
          <w:rFonts w:ascii="Times New Roman" w:hAnsi="Times New Roman" w:cs="Times New Roman"/>
          <w:color w:val="000000"/>
        </w:rPr>
        <w:t>Mości, dobro dziedziców jego i Królestwa Polskiego, a złu będę zapobiegał i wszystko to</w:t>
      </w:r>
      <w:r>
        <w:rPr>
          <w:rFonts w:ascii="Times New Roman" w:hAnsi="Times New Roman" w:cs="Times New Roman"/>
          <w:color w:val="333333"/>
        </w:rPr>
        <w:t xml:space="preserve"> </w:t>
      </w:r>
      <w:r>
        <w:rPr>
          <w:rFonts w:ascii="Times New Roman" w:hAnsi="Times New Roman" w:cs="Times New Roman"/>
          <w:color w:val="000000"/>
        </w:rPr>
        <w:t>będę czynił, co jest powinnością wiernego wasala.</w:t>
      </w:r>
      <w:r>
        <w:rPr>
          <w:rFonts w:ascii="Times New Roman" w:hAnsi="Times New Roman" w:cs="Times New Roman"/>
          <w:color w:val="333333"/>
        </w:rPr>
        <w:t>“</w:t>
      </w:r>
    </w:p>
    <w:p w14:paraId="5270929A" w14:textId="77777777" w:rsidR="00C14597" w:rsidRDefault="00C14597" w:rsidP="005F5EC9">
      <w:pPr>
        <w:jc w:val="both"/>
        <w:rPr>
          <w:rFonts w:ascii="Times New Roman" w:hAnsi="Times New Roman" w:cs="Times New Roman"/>
          <w:color w:val="222222"/>
          <w:sz w:val="25"/>
        </w:rPr>
      </w:pPr>
    </w:p>
    <w:p w14:paraId="330B31F8" w14:textId="07006F87" w:rsidR="005F5EC9" w:rsidRDefault="005F5EC9" w:rsidP="005F5EC9">
      <w:pPr>
        <w:jc w:val="both"/>
        <w:rPr>
          <w:rFonts w:hint="eastAsia"/>
        </w:rPr>
      </w:pPr>
      <w:r>
        <w:rPr>
          <w:rFonts w:ascii="Times New Roman" w:hAnsi="Times New Roman" w:cs="Times New Roman"/>
          <w:color w:val="222222"/>
          <w:sz w:val="25"/>
        </w:rPr>
        <w:t>Data</w:t>
      </w:r>
      <w:r w:rsidR="00C14597">
        <w:rPr>
          <w:rFonts w:ascii="Times New Roman" w:hAnsi="Times New Roman" w:cs="Times New Roman"/>
          <w:color w:val="222222"/>
          <w:sz w:val="25"/>
        </w:rPr>
        <w:t xml:space="preserve">:  </w:t>
      </w:r>
      <w:r>
        <w:rPr>
          <w:rFonts w:ascii="Times New Roman" w:hAnsi="Times New Roman" w:cs="Times New Roman"/>
          <w:color w:val="222222"/>
          <w:sz w:val="25"/>
        </w:rPr>
        <w:t>……………..</w:t>
      </w:r>
    </w:p>
    <w:p w14:paraId="4F88D368" w14:textId="77777777" w:rsidR="005F5EC9" w:rsidRDefault="005F5EC9" w:rsidP="005F5EC9">
      <w:pPr>
        <w:pageBreakBefore/>
        <w:rPr>
          <w:rFonts w:hint="eastAsia"/>
        </w:rPr>
      </w:pPr>
      <w:r>
        <w:rPr>
          <w:rFonts w:ascii="Times New Roman" w:hAnsi="Times New Roman" w:cs="Times New Roman"/>
          <w:b/>
          <w:bCs/>
        </w:rPr>
        <w:lastRenderedPageBreak/>
        <w:t>Zadanie 3 (2 punkty)</w:t>
      </w:r>
    </w:p>
    <w:p w14:paraId="4F230E3A" w14:textId="77777777" w:rsidR="005F5EC9" w:rsidRDefault="005F5EC9" w:rsidP="005F5EC9">
      <w:pPr>
        <w:rPr>
          <w:rFonts w:ascii="Times New Roman" w:hAnsi="Times New Roman" w:cs="Times New Roman"/>
        </w:rPr>
      </w:pPr>
    </w:p>
    <w:p w14:paraId="0EE5B1EC" w14:textId="77777777" w:rsidR="005F5EC9" w:rsidRDefault="005F5EC9" w:rsidP="005F5EC9">
      <w:pPr>
        <w:rPr>
          <w:rFonts w:hint="eastAsia"/>
        </w:rPr>
      </w:pPr>
      <w:r>
        <w:rPr>
          <w:rFonts w:ascii="Times New Roman" w:hAnsi="Times New Roman" w:cs="Times New Roman"/>
          <w:b/>
          <w:bCs/>
        </w:rPr>
        <w:t xml:space="preserve">Poniżej przedstawiono dwie mapy z podpisami. Określ, czy podpisy są zgodne z treścią mapy. Napisz w odpowiednim miejscu słowo </w:t>
      </w:r>
      <w:r>
        <w:rPr>
          <w:rFonts w:ascii="Times New Roman" w:hAnsi="Times New Roman" w:cs="Times New Roman"/>
          <w:b/>
          <w:bCs/>
          <w:u w:val="single"/>
        </w:rPr>
        <w:t>fałsz</w:t>
      </w:r>
      <w:r>
        <w:rPr>
          <w:rFonts w:ascii="Times New Roman" w:hAnsi="Times New Roman" w:cs="Times New Roman"/>
          <w:b/>
          <w:bCs/>
        </w:rPr>
        <w:t xml:space="preserve"> (jeśli podpis jest niezgodny z treścią mapy) lub </w:t>
      </w:r>
      <w:r>
        <w:rPr>
          <w:rFonts w:ascii="Times New Roman" w:hAnsi="Times New Roman" w:cs="Times New Roman"/>
          <w:b/>
          <w:bCs/>
          <w:u w:val="single"/>
        </w:rPr>
        <w:t>prawda</w:t>
      </w:r>
      <w:r>
        <w:rPr>
          <w:rFonts w:ascii="Times New Roman" w:hAnsi="Times New Roman" w:cs="Times New Roman"/>
          <w:b/>
          <w:bCs/>
        </w:rPr>
        <w:t xml:space="preserve"> jeśli jest zgodny.</w:t>
      </w:r>
    </w:p>
    <w:p w14:paraId="1CE75EF6" w14:textId="77777777" w:rsidR="005F5EC9" w:rsidRDefault="005F5EC9" w:rsidP="005F5EC9">
      <w:pPr>
        <w:rPr>
          <w:rFonts w:ascii="Times New Roman" w:hAnsi="Times New Roman" w:cs="Times New Roman"/>
        </w:rPr>
      </w:pPr>
    </w:p>
    <w:p w14:paraId="7332CDFE" w14:textId="0E414DBE" w:rsidR="005F5EC9" w:rsidRDefault="005F5EC9" w:rsidP="005F5EC9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78E6BEAC" wp14:editId="726E5860">
            <wp:simplePos x="0" y="0"/>
            <wp:positionH relativeFrom="column">
              <wp:posOffset>-37465</wp:posOffset>
            </wp:positionH>
            <wp:positionV relativeFrom="paragraph">
              <wp:posOffset>11430</wp:posOffset>
            </wp:positionV>
            <wp:extent cx="3274060" cy="3401060"/>
            <wp:effectExtent l="0" t="0" r="2540" b="8890"/>
            <wp:wrapSquare wrapText="largest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" t="-15" r="-15" b="-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60" cy="34010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5862D" w14:textId="77777777" w:rsidR="005F5EC9" w:rsidRDefault="005F5EC9" w:rsidP="005F5EC9">
      <w:pPr>
        <w:rPr>
          <w:rFonts w:ascii="Times New Roman" w:hAnsi="Times New Roman" w:cs="Times New Roman"/>
        </w:rPr>
      </w:pPr>
    </w:p>
    <w:p w14:paraId="77C964C1" w14:textId="77777777" w:rsidR="005F5EC9" w:rsidRDefault="005F5EC9" w:rsidP="005F5EC9">
      <w:pPr>
        <w:rPr>
          <w:rFonts w:ascii="Times New Roman" w:hAnsi="Times New Roman" w:cs="Times New Roman"/>
        </w:rPr>
      </w:pPr>
    </w:p>
    <w:p w14:paraId="042B3C6C" w14:textId="77777777" w:rsidR="005F5EC9" w:rsidRDefault="005F5EC9" w:rsidP="005F5EC9">
      <w:pPr>
        <w:rPr>
          <w:rFonts w:ascii="Times New Roman" w:hAnsi="Times New Roman" w:cs="Times New Roman"/>
        </w:rPr>
      </w:pPr>
    </w:p>
    <w:p w14:paraId="09B9BBE7" w14:textId="77777777" w:rsidR="005F5EC9" w:rsidRDefault="005F5EC9" w:rsidP="005F5EC9">
      <w:pPr>
        <w:rPr>
          <w:rFonts w:ascii="Times New Roman" w:hAnsi="Times New Roman" w:cs="Times New Roman"/>
        </w:rPr>
      </w:pPr>
    </w:p>
    <w:p w14:paraId="356A3707" w14:textId="77777777" w:rsidR="005F5EC9" w:rsidRDefault="005F5EC9" w:rsidP="005F5EC9">
      <w:pPr>
        <w:rPr>
          <w:rFonts w:hint="eastAsia"/>
        </w:rPr>
      </w:pPr>
    </w:p>
    <w:p w14:paraId="46CDE487" w14:textId="77777777" w:rsidR="005F5EC9" w:rsidRDefault="005F5EC9" w:rsidP="005F5EC9">
      <w:pPr>
        <w:rPr>
          <w:rFonts w:hint="eastAsia"/>
        </w:rPr>
      </w:pPr>
    </w:p>
    <w:p w14:paraId="63C4F8D7" w14:textId="77777777" w:rsidR="005F5EC9" w:rsidRDefault="005F5EC9" w:rsidP="005F5EC9">
      <w:pPr>
        <w:rPr>
          <w:rFonts w:hint="eastAsia"/>
        </w:rPr>
      </w:pPr>
    </w:p>
    <w:p w14:paraId="168B3C3B" w14:textId="77777777" w:rsidR="005F5EC9" w:rsidRDefault="005F5EC9" w:rsidP="005F5EC9">
      <w:pPr>
        <w:rPr>
          <w:rFonts w:hint="eastAsia"/>
        </w:rPr>
      </w:pPr>
    </w:p>
    <w:p w14:paraId="76925B07" w14:textId="77777777" w:rsidR="005F5EC9" w:rsidRDefault="005F5EC9" w:rsidP="005F5EC9">
      <w:pPr>
        <w:rPr>
          <w:rFonts w:hint="eastAsia"/>
        </w:rPr>
      </w:pPr>
    </w:p>
    <w:p w14:paraId="67BB1334" w14:textId="77777777" w:rsidR="005F5EC9" w:rsidRDefault="005F5EC9" w:rsidP="005F5EC9">
      <w:pPr>
        <w:rPr>
          <w:rFonts w:hint="eastAsia"/>
        </w:rPr>
      </w:pPr>
    </w:p>
    <w:p w14:paraId="0EDC8EE1" w14:textId="77777777" w:rsidR="005F5EC9" w:rsidRDefault="005F5EC9" w:rsidP="005F5EC9">
      <w:pPr>
        <w:rPr>
          <w:rFonts w:hint="eastAsia"/>
        </w:rPr>
      </w:pPr>
    </w:p>
    <w:p w14:paraId="3E62112D" w14:textId="77777777" w:rsidR="005F5EC9" w:rsidRDefault="005F5EC9" w:rsidP="005F5EC9">
      <w:pPr>
        <w:rPr>
          <w:rFonts w:hint="eastAsia"/>
        </w:rPr>
      </w:pPr>
    </w:p>
    <w:p w14:paraId="5339B11B" w14:textId="77777777" w:rsidR="005F5EC9" w:rsidRDefault="005F5EC9" w:rsidP="005F5EC9">
      <w:pPr>
        <w:rPr>
          <w:rFonts w:hint="eastAsia"/>
        </w:rPr>
      </w:pPr>
    </w:p>
    <w:p w14:paraId="674C36C4" w14:textId="77777777" w:rsidR="005F5EC9" w:rsidRDefault="005F5EC9" w:rsidP="005F5EC9">
      <w:pPr>
        <w:rPr>
          <w:rFonts w:hint="eastAsia"/>
        </w:rPr>
      </w:pPr>
    </w:p>
    <w:p w14:paraId="71DDF4DC" w14:textId="77777777" w:rsidR="005F5EC9" w:rsidRDefault="005F5EC9" w:rsidP="005F5EC9">
      <w:pPr>
        <w:rPr>
          <w:rFonts w:hint="eastAsia"/>
        </w:rPr>
      </w:pPr>
    </w:p>
    <w:p w14:paraId="6B079F32" w14:textId="77777777" w:rsidR="005F5EC9" w:rsidRDefault="005F5EC9" w:rsidP="005F5EC9">
      <w:pPr>
        <w:rPr>
          <w:rFonts w:hint="eastAsia"/>
        </w:rPr>
      </w:pPr>
    </w:p>
    <w:p w14:paraId="1E7323FF" w14:textId="77777777" w:rsidR="005F5EC9" w:rsidRDefault="005F5EC9" w:rsidP="005F5EC9">
      <w:pPr>
        <w:rPr>
          <w:rFonts w:hint="eastAsia"/>
        </w:rPr>
      </w:pPr>
    </w:p>
    <w:p w14:paraId="4238B797" w14:textId="77777777" w:rsidR="005F5EC9" w:rsidRDefault="005F5EC9" w:rsidP="005F5EC9">
      <w:pPr>
        <w:rPr>
          <w:rFonts w:hint="eastAsia"/>
        </w:rPr>
      </w:pPr>
    </w:p>
    <w:p w14:paraId="14E8006A" w14:textId="77777777" w:rsidR="005F5EC9" w:rsidRDefault="005F5EC9" w:rsidP="005F5EC9">
      <w:pPr>
        <w:rPr>
          <w:rFonts w:hint="eastAsia"/>
        </w:rPr>
      </w:pPr>
    </w:p>
    <w:p w14:paraId="23648CD8" w14:textId="47405218" w:rsidR="005F5EC9" w:rsidRDefault="005F5EC9" w:rsidP="005F5EC9">
      <w:pPr>
        <w:rPr>
          <w:rFonts w:hint="eastAsia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color w:val="222222"/>
          <w:sz w:val="25"/>
        </w:rPr>
        <w:t>A. Początki państwa Mieszka I</w:t>
      </w:r>
      <w:r w:rsidR="00C14597">
        <w:rPr>
          <w:rFonts w:ascii="Times New Roman" w:hAnsi="Times New Roman" w:cs="Times New Roman"/>
          <w:color w:val="222222"/>
          <w:sz w:val="25"/>
        </w:rPr>
        <w:t xml:space="preserve">  </w:t>
      </w:r>
      <w:r>
        <w:rPr>
          <w:rFonts w:ascii="Times New Roman" w:hAnsi="Times New Roman" w:cs="Times New Roman"/>
          <w:color w:val="222222"/>
          <w:sz w:val="25"/>
        </w:rPr>
        <w:t>…………</w:t>
      </w:r>
      <w:r w:rsidR="000C6F15">
        <w:rPr>
          <w:rFonts w:ascii="Times New Roman" w:hAnsi="Times New Roman" w:cs="Times New Roman"/>
          <w:color w:val="222222"/>
          <w:sz w:val="25"/>
        </w:rPr>
        <w:t>…….</w:t>
      </w:r>
      <w:r>
        <w:rPr>
          <w:rFonts w:ascii="Times New Roman" w:hAnsi="Times New Roman" w:cs="Times New Roman"/>
        </w:rPr>
        <w:br/>
      </w:r>
    </w:p>
    <w:p w14:paraId="637C05FF" w14:textId="369973EA" w:rsidR="005F5EC9" w:rsidRDefault="005F5EC9" w:rsidP="005F5EC9">
      <w:pPr>
        <w:rPr>
          <w:rFonts w:hint="eastAsia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472DBF46" wp14:editId="4585BC66">
            <wp:simplePos x="0" y="0"/>
            <wp:positionH relativeFrom="column">
              <wp:posOffset>73660</wp:posOffset>
            </wp:positionH>
            <wp:positionV relativeFrom="paragraph">
              <wp:posOffset>60960</wp:posOffset>
            </wp:positionV>
            <wp:extent cx="4087495" cy="3463925"/>
            <wp:effectExtent l="0" t="0" r="8255" b="3175"/>
            <wp:wrapSquare wrapText="largest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35" r="-29" b="-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495" cy="346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FEE513" w14:textId="77777777" w:rsidR="005F5EC9" w:rsidRDefault="005F5EC9" w:rsidP="005F5EC9">
      <w:pPr>
        <w:rPr>
          <w:rFonts w:hint="eastAsia"/>
        </w:rPr>
      </w:pPr>
    </w:p>
    <w:p w14:paraId="78A6D0C8" w14:textId="77777777" w:rsidR="005F5EC9" w:rsidRDefault="005F5EC9" w:rsidP="005F5EC9">
      <w:pPr>
        <w:rPr>
          <w:rFonts w:hint="eastAsia"/>
        </w:rPr>
      </w:pPr>
    </w:p>
    <w:p w14:paraId="32A4826A" w14:textId="77777777" w:rsidR="005F5EC9" w:rsidRDefault="005F5EC9" w:rsidP="005F5EC9">
      <w:pPr>
        <w:rPr>
          <w:rFonts w:hint="eastAsia"/>
        </w:rPr>
      </w:pPr>
    </w:p>
    <w:p w14:paraId="6C2BFCCA" w14:textId="77777777" w:rsidR="005F5EC9" w:rsidRDefault="005F5EC9" w:rsidP="005F5EC9">
      <w:pPr>
        <w:rPr>
          <w:rFonts w:hint="eastAsia"/>
        </w:rPr>
      </w:pPr>
    </w:p>
    <w:p w14:paraId="6E8DBAE1" w14:textId="77777777" w:rsidR="005F5EC9" w:rsidRDefault="005F5EC9" w:rsidP="005F5EC9">
      <w:pPr>
        <w:rPr>
          <w:rFonts w:hint="eastAsia"/>
        </w:rPr>
      </w:pPr>
    </w:p>
    <w:p w14:paraId="4E474059" w14:textId="77777777" w:rsidR="005F5EC9" w:rsidRDefault="005F5EC9" w:rsidP="005F5EC9">
      <w:pPr>
        <w:rPr>
          <w:rFonts w:hint="eastAsia"/>
        </w:rPr>
      </w:pPr>
    </w:p>
    <w:p w14:paraId="1E7C84DB" w14:textId="77777777" w:rsidR="005F5EC9" w:rsidRDefault="005F5EC9" w:rsidP="005F5EC9">
      <w:pPr>
        <w:rPr>
          <w:rFonts w:hint="eastAsia"/>
        </w:rPr>
      </w:pPr>
    </w:p>
    <w:p w14:paraId="2A0175F7" w14:textId="77777777" w:rsidR="005F5EC9" w:rsidRDefault="005F5EC9" w:rsidP="005F5EC9">
      <w:pPr>
        <w:rPr>
          <w:rFonts w:hint="eastAsia"/>
        </w:rPr>
      </w:pPr>
    </w:p>
    <w:p w14:paraId="1517453F" w14:textId="77777777" w:rsidR="005F5EC9" w:rsidRDefault="005F5EC9" w:rsidP="005F5EC9">
      <w:pPr>
        <w:rPr>
          <w:rFonts w:hint="eastAsia"/>
        </w:rPr>
      </w:pPr>
    </w:p>
    <w:p w14:paraId="38C8446C" w14:textId="77777777" w:rsidR="005F5EC9" w:rsidRDefault="005F5EC9" w:rsidP="005F5EC9">
      <w:pPr>
        <w:rPr>
          <w:rFonts w:hint="eastAsia"/>
        </w:rPr>
      </w:pPr>
    </w:p>
    <w:p w14:paraId="75F5C876" w14:textId="77777777" w:rsidR="005F5EC9" w:rsidRDefault="005F5EC9" w:rsidP="005F5EC9">
      <w:pPr>
        <w:rPr>
          <w:rFonts w:hint="eastAsia"/>
        </w:rPr>
      </w:pPr>
    </w:p>
    <w:p w14:paraId="71183FEA" w14:textId="77777777" w:rsidR="005F5EC9" w:rsidRDefault="005F5EC9" w:rsidP="005F5EC9">
      <w:pPr>
        <w:rPr>
          <w:rFonts w:hint="eastAsia"/>
        </w:rPr>
      </w:pPr>
    </w:p>
    <w:p w14:paraId="4A58E752" w14:textId="77777777" w:rsidR="005F5EC9" w:rsidRDefault="005F5EC9" w:rsidP="005F5EC9">
      <w:pPr>
        <w:rPr>
          <w:rFonts w:hint="eastAsia"/>
        </w:rPr>
      </w:pPr>
    </w:p>
    <w:p w14:paraId="4FAF239B" w14:textId="77777777" w:rsidR="005F5EC9" w:rsidRDefault="005F5EC9" w:rsidP="005F5EC9">
      <w:pPr>
        <w:rPr>
          <w:rFonts w:hint="eastAsia"/>
        </w:rPr>
      </w:pPr>
    </w:p>
    <w:p w14:paraId="0CF5E3F4" w14:textId="77777777" w:rsidR="005F5EC9" w:rsidRDefault="005F5EC9" w:rsidP="005F5EC9">
      <w:pPr>
        <w:rPr>
          <w:rFonts w:hint="eastAsia"/>
        </w:rPr>
      </w:pPr>
    </w:p>
    <w:p w14:paraId="5036B7AB" w14:textId="77777777" w:rsidR="005F5EC9" w:rsidRDefault="005F5EC9" w:rsidP="005F5EC9">
      <w:pPr>
        <w:rPr>
          <w:rFonts w:hint="eastAsia"/>
        </w:rPr>
      </w:pPr>
    </w:p>
    <w:p w14:paraId="5E310585" w14:textId="77777777" w:rsidR="005F5EC9" w:rsidRDefault="005F5EC9" w:rsidP="005F5EC9">
      <w:pPr>
        <w:rPr>
          <w:rFonts w:hint="eastAsia"/>
        </w:rPr>
      </w:pPr>
    </w:p>
    <w:p w14:paraId="19AD9676" w14:textId="77777777" w:rsidR="005F5EC9" w:rsidRDefault="005F5EC9" w:rsidP="005F5EC9">
      <w:pPr>
        <w:rPr>
          <w:rFonts w:hint="eastAsia"/>
        </w:rPr>
      </w:pPr>
    </w:p>
    <w:p w14:paraId="3371E9DC" w14:textId="77777777" w:rsidR="005F5EC9" w:rsidRDefault="005F5EC9" w:rsidP="005F5EC9">
      <w:pPr>
        <w:rPr>
          <w:rFonts w:hint="eastAsia"/>
        </w:rPr>
      </w:pPr>
    </w:p>
    <w:p w14:paraId="34257138" w14:textId="77777777" w:rsidR="005F5EC9" w:rsidRDefault="005F5EC9" w:rsidP="005F5EC9">
      <w:pPr>
        <w:rPr>
          <w:rFonts w:hint="eastAsia"/>
        </w:rPr>
      </w:pPr>
    </w:p>
    <w:p w14:paraId="1B753216" w14:textId="1BDC0196" w:rsidR="005F5EC9" w:rsidRDefault="005F5EC9" w:rsidP="000C6F15">
      <w:pPr>
        <w:tabs>
          <w:tab w:val="left" w:pos="4678"/>
          <w:tab w:val="left" w:pos="4820"/>
        </w:tabs>
        <w:rPr>
          <w:rFonts w:hint="eastAsia"/>
        </w:rPr>
      </w:pPr>
      <w:r>
        <w:rPr>
          <w:rFonts w:ascii="Times New Roman" w:hAnsi="Times New Roman" w:cs="Times New Roman"/>
        </w:rPr>
        <w:t xml:space="preserve">B. Królestwo Polskie w 1815 r. </w:t>
      </w:r>
      <w:r w:rsidR="000C6F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</w:t>
      </w:r>
    </w:p>
    <w:p w14:paraId="7A0F2711" w14:textId="77777777" w:rsidR="005F5EC9" w:rsidRDefault="005F5EC9" w:rsidP="005F5EC9">
      <w:pPr>
        <w:pStyle w:val="Tekstpodstawowy"/>
        <w:pageBreakBefore/>
        <w:rPr>
          <w:rFonts w:hint="eastAsia"/>
        </w:rPr>
      </w:pPr>
      <w:r>
        <w:rPr>
          <w:rFonts w:ascii="Times New Roman" w:hAnsi="Times New Roman" w:cs="Times New Roman"/>
          <w:b/>
          <w:bCs/>
        </w:rPr>
        <w:lastRenderedPageBreak/>
        <w:t>Zadanie 4 (5 punktów)</w:t>
      </w:r>
    </w:p>
    <w:p w14:paraId="325AB668" w14:textId="77777777" w:rsidR="005F5EC9" w:rsidRDefault="005F5EC9" w:rsidP="005F5EC9">
      <w:pPr>
        <w:pStyle w:val="Tekstpodstawowy"/>
        <w:rPr>
          <w:rFonts w:hint="eastAsia"/>
        </w:rPr>
      </w:pPr>
      <w:r>
        <w:rPr>
          <w:rFonts w:ascii="Times New Roman" w:hAnsi="Times New Roman" w:cs="Times New Roman"/>
          <w:b/>
          <w:bCs/>
        </w:rPr>
        <w:t>Wpisz do tabeli we właściwych miejscach pojęcia dotyczące typu władzy:</w:t>
      </w:r>
    </w:p>
    <w:p w14:paraId="5D1477BD" w14:textId="77777777" w:rsidR="005F5EC9" w:rsidRDefault="005F5EC9" w:rsidP="005F5EC9">
      <w:pPr>
        <w:pStyle w:val="Tekstpodstawowy"/>
        <w:rPr>
          <w:rFonts w:hint="eastAsia"/>
        </w:rPr>
      </w:pPr>
      <w:r>
        <w:rPr>
          <w:rFonts w:ascii="Times New Roman" w:hAnsi="Times New Roman" w:cs="Times New Roman"/>
          <w:b/>
          <w:bCs/>
        </w:rPr>
        <w:t>a) monarchia</w:t>
      </w:r>
    </w:p>
    <w:p w14:paraId="75428432" w14:textId="77777777" w:rsidR="005F5EC9" w:rsidRDefault="005F5EC9" w:rsidP="005F5EC9">
      <w:pPr>
        <w:pStyle w:val="Tekstpodstawowy"/>
        <w:rPr>
          <w:rFonts w:hint="eastAsia"/>
        </w:rPr>
      </w:pPr>
      <w:r>
        <w:rPr>
          <w:rFonts w:ascii="Times New Roman" w:hAnsi="Times New Roman" w:cs="Times New Roman"/>
          <w:b/>
          <w:bCs/>
        </w:rPr>
        <w:t>b) republika</w:t>
      </w:r>
    </w:p>
    <w:tbl>
      <w:tblPr>
        <w:tblW w:w="0" w:type="auto"/>
        <w:tblInd w:w="-3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429"/>
        <w:gridCol w:w="6216"/>
      </w:tblGrid>
      <w:tr w:rsidR="005F5EC9" w14:paraId="3F041EA1" w14:textId="77777777" w:rsidTr="000C6F15">
        <w:tc>
          <w:tcPr>
            <w:tcW w:w="3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3D659A5" w14:textId="77777777" w:rsidR="005F5EC9" w:rsidRDefault="005F5EC9" w:rsidP="0069483E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Nazwa kraju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2139BC93" w14:textId="77777777" w:rsidR="005F5EC9" w:rsidRDefault="005F5EC9" w:rsidP="0069483E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Typ władzy</w:t>
            </w:r>
          </w:p>
        </w:tc>
      </w:tr>
      <w:tr w:rsidR="005F5EC9" w14:paraId="03937647" w14:textId="77777777" w:rsidTr="000C6F15">
        <w:tc>
          <w:tcPr>
            <w:tcW w:w="3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17EE6B" w14:textId="77777777" w:rsidR="005F5EC9" w:rsidRDefault="005F5EC9" w:rsidP="0069483E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Rzym w II w. p.n.e.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5D222FDF" w14:textId="77777777" w:rsidR="005F5EC9" w:rsidRDefault="005F5EC9" w:rsidP="0069483E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F5EC9" w14:paraId="6065752E" w14:textId="77777777" w:rsidTr="000C6F15">
        <w:tc>
          <w:tcPr>
            <w:tcW w:w="3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2D235C" w14:textId="77777777" w:rsidR="005F5EC9" w:rsidRDefault="005F5EC9" w:rsidP="0069483E">
            <w:pPr>
              <w:pStyle w:val="Zawartotabeli"/>
              <w:rPr>
                <w:rFonts w:hint="eastAsia"/>
              </w:rPr>
            </w:pPr>
            <w:r>
              <w:t>Rzym w V w.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DB268A6" w14:textId="77777777" w:rsidR="005F5EC9" w:rsidRDefault="005F5EC9" w:rsidP="0069483E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F5EC9" w14:paraId="4BC27B3E" w14:textId="77777777" w:rsidTr="000C6F15">
        <w:tc>
          <w:tcPr>
            <w:tcW w:w="3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F4D4D7D" w14:textId="77777777" w:rsidR="005F5EC9" w:rsidRDefault="005F5EC9" w:rsidP="0069483E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Państwo Karola Wielkiego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43A27DD7" w14:textId="77777777" w:rsidR="005F5EC9" w:rsidRDefault="005F5EC9" w:rsidP="0069483E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F5EC9" w14:paraId="7BADF336" w14:textId="77777777" w:rsidTr="000C6F15">
        <w:tc>
          <w:tcPr>
            <w:tcW w:w="3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EFEE711" w14:textId="77777777" w:rsidR="005F5EC9" w:rsidRDefault="005F5EC9" w:rsidP="0069483E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Państwo pierwszych Piastów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13F36673" w14:textId="77777777" w:rsidR="005F5EC9" w:rsidRDefault="005F5EC9" w:rsidP="0069483E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5F5EC9" w14:paraId="3D0EFAB3" w14:textId="77777777" w:rsidTr="000C6F15">
        <w:tc>
          <w:tcPr>
            <w:tcW w:w="34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B58499D" w14:textId="77777777" w:rsidR="005F5EC9" w:rsidRDefault="005F5EC9" w:rsidP="0069483E">
            <w:pPr>
              <w:pStyle w:val="Zawartotabeli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II Rzeczpospolita</w:t>
            </w:r>
          </w:p>
        </w:tc>
        <w:tc>
          <w:tcPr>
            <w:tcW w:w="62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</w:tcPr>
          <w:p w14:paraId="650CF48F" w14:textId="77777777" w:rsidR="005F5EC9" w:rsidRDefault="005F5EC9" w:rsidP="0069483E">
            <w:pPr>
              <w:pStyle w:val="Zawartotabeli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3829E737" w14:textId="77777777" w:rsidR="000C6F15" w:rsidRDefault="005F5EC9" w:rsidP="005F5EC9">
      <w:pPr>
        <w:pStyle w:val="Tekstpodstawowy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br/>
      </w:r>
    </w:p>
    <w:p w14:paraId="02B47C53" w14:textId="0D921485" w:rsidR="005F5EC9" w:rsidRDefault="005F5EC9" w:rsidP="005F5EC9">
      <w:pPr>
        <w:pStyle w:val="Tekstpodstawowy"/>
        <w:rPr>
          <w:rFonts w:hint="eastAsia"/>
        </w:rPr>
      </w:pPr>
      <w:r>
        <w:rPr>
          <w:rFonts w:ascii="Times New Roman" w:hAnsi="Times New Roman" w:cs="Times New Roman"/>
          <w:b/>
          <w:bCs/>
        </w:rPr>
        <w:t>Zadanie 5 (2 punkty)</w:t>
      </w:r>
    </w:p>
    <w:p w14:paraId="611220B7" w14:textId="77777777" w:rsidR="005F5EC9" w:rsidRDefault="005F5EC9" w:rsidP="005F5EC9">
      <w:pPr>
        <w:pStyle w:val="Tekstpodstawowy"/>
        <w:rPr>
          <w:rFonts w:hint="eastAsia"/>
        </w:rPr>
      </w:pPr>
      <w:r>
        <w:rPr>
          <w:rFonts w:ascii="Times New Roman" w:hAnsi="Times New Roman" w:cs="Times New Roman"/>
          <w:b/>
          <w:bCs/>
        </w:rPr>
        <w:t>Przyporządkuj rysunek do stylu w sztuce, wpisując w wykropkowane miejsca pod rysunkiem wybraną z listy nazwę. Uwaga, stylów wymieniono więcej niż należy wpisać.</w:t>
      </w:r>
    </w:p>
    <w:p w14:paraId="2FBBD899" w14:textId="77777777" w:rsidR="000C6F15" w:rsidRDefault="000C6F15" w:rsidP="005F5EC9">
      <w:pPr>
        <w:pStyle w:val="Tekstpodstawowy"/>
        <w:rPr>
          <w:rFonts w:ascii="Times New Roman" w:hAnsi="Times New Roman" w:cs="Times New Roman"/>
        </w:rPr>
      </w:pPr>
    </w:p>
    <w:p w14:paraId="0F7DFEE7" w14:textId="0FCC67EE" w:rsidR="005F5EC9" w:rsidRDefault="005F5EC9" w:rsidP="005F5EC9">
      <w:pPr>
        <w:pStyle w:val="Tekstpodstawow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tuka starożytnej Grecji, styl gotycki, styl barokowy, styl socrealistyczny</w:t>
      </w:r>
    </w:p>
    <w:p w14:paraId="760FB42E" w14:textId="5C003A60" w:rsidR="000C6F15" w:rsidRDefault="000C6F15" w:rsidP="005F5EC9">
      <w:pPr>
        <w:pStyle w:val="Tekstpodstawowy"/>
        <w:rPr>
          <w:rFonts w:hint="eastAsia"/>
        </w:rPr>
      </w:pPr>
      <w:r>
        <w:rPr>
          <w:rFonts w:ascii="Times New Roman" w:hAnsi="Times New Roman" w:cs="Times New Roman"/>
          <w:noProof/>
        </w:rPr>
        <w:drawing>
          <wp:anchor distT="0" distB="0" distL="114935" distR="114935" simplePos="0" relativeHeight="251664384" behindDoc="0" locked="0" layoutInCell="1" allowOverlap="1" wp14:anchorId="410FC4C2" wp14:editId="4302054E">
            <wp:simplePos x="0" y="0"/>
            <wp:positionH relativeFrom="column">
              <wp:posOffset>4013835</wp:posOffset>
            </wp:positionH>
            <wp:positionV relativeFrom="paragraph">
              <wp:posOffset>227965</wp:posOffset>
            </wp:positionV>
            <wp:extent cx="1867535" cy="2483485"/>
            <wp:effectExtent l="0" t="0" r="0" b="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" t="-17" r="-21" b="-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24834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8960B" w14:textId="78330498" w:rsidR="005F5EC9" w:rsidRDefault="005F5EC9" w:rsidP="005F5EC9">
      <w:pPr>
        <w:pStyle w:val="Tekstpodstawowy"/>
        <w:rPr>
          <w:rFonts w:ascii="Times New Roman" w:hAnsi="Times New Roman" w:cs="Times New Roman"/>
          <w:lang w:eastAsia="pl-PL" w:bidi="ar-SA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9C5E0F0" wp14:editId="409EF690">
            <wp:extent cx="3305175" cy="24765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" t="-11" r="-8" b="-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476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111B1" w14:textId="77777777" w:rsidR="005F5EC9" w:rsidRDefault="005F5EC9" w:rsidP="005F5EC9">
      <w:pPr>
        <w:pStyle w:val="Tekstpodstawowy"/>
        <w:rPr>
          <w:rFonts w:ascii="Times New Roman" w:hAnsi="Times New Roman" w:cs="Times New Roman"/>
          <w:lang w:eastAsia="pl-PL" w:bidi="ar-SA"/>
        </w:rPr>
      </w:pPr>
    </w:p>
    <w:p w14:paraId="25608A25" w14:textId="6725E605" w:rsidR="005F5EC9" w:rsidRDefault="000C6F15" w:rsidP="005F5EC9">
      <w:pPr>
        <w:pStyle w:val="Tekstpodstawowy"/>
        <w:rPr>
          <w:rFonts w:hint="eastAsia"/>
        </w:rPr>
      </w:pPr>
      <w:r>
        <w:rPr>
          <w:rFonts w:ascii="Times New Roman" w:hAnsi="Times New Roman" w:cs="Times New Roman"/>
          <w:color w:val="000000"/>
          <w:sz w:val="21"/>
        </w:rPr>
        <w:t xml:space="preserve">    </w:t>
      </w:r>
      <w:r w:rsidR="005F5EC9">
        <w:rPr>
          <w:rFonts w:ascii="Times New Roman" w:hAnsi="Times New Roman" w:cs="Times New Roman"/>
          <w:color w:val="000000"/>
          <w:sz w:val="21"/>
        </w:rPr>
        <w:t>a) ………………………………………………..                                    b) …………………………………</w:t>
      </w:r>
      <w:r w:rsidR="0061090D">
        <w:rPr>
          <w:rFonts w:ascii="Times New Roman" w:hAnsi="Times New Roman" w:cs="Times New Roman"/>
          <w:color w:val="000000"/>
          <w:sz w:val="21"/>
        </w:rPr>
        <w:t>.</w:t>
      </w:r>
    </w:p>
    <w:p w14:paraId="1176BA5A" w14:textId="77777777" w:rsidR="00BC3E30" w:rsidRDefault="00BC3E30" w:rsidP="005F5EC9">
      <w:pPr>
        <w:pStyle w:val="Tekstpodstawowy"/>
        <w:rPr>
          <w:rFonts w:ascii="Times New Roman" w:hAnsi="Times New Roman" w:cs="Times New Roman"/>
          <w:b/>
          <w:bCs/>
        </w:rPr>
      </w:pPr>
    </w:p>
    <w:p w14:paraId="7E0C77F1" w14:textId="77777777" w:rsidR="00BC3E30" w:rsidRDefault="00BC3E30" w:rsidP="005F5EC9">
      <w:pPr>
        <w:pStyle w:val="Tekstpodstawowy"/>
        <w:rPr>
          <w:rFonts w:ascii="Times New Roman" w:hAnsi="Times New Roman" w:cs="Times New Roman"/>
          <w:b/>
          <w:bCs/>
        </w:rPr>
      </w:pPr>
    </w:p>
    <w:p w14:paraId="391C4B12" w14:textId="77777777" w:rsidR="00BC3E30" w:rsidRDefault="00BC3E30" w:rsidP="005F5EC9">
      <w:pPr>
        <w:pStyle w:val="Tekstpodstawowy"/>
        <w:rPr>
          <w:rFonts w:ascii="Times New Roman" w:hAnsi="Times New Roman" w:cs="Times New Roman"/>
          <w:b/>
          <w:bCs/>
        </w:rPr>
      </w:pPr>
    </w:p>
    <w:p w14:paraId="6CE5C801" w14:textId="77777777" w:rsidR="00BC3E30" w:rsidRDefault="00BC3E30" w:rsidP="005F5EC9">
      <w:pPr>
        <w:pStyle w:val="Tekstpodstawowy"/>
        <w:rPr>
          <w:rFonts w:ascii="Times New Roman" w:hAnsi="Times New Roman" w:cs="Times New Roman"/>
          <w:b/>
          <w:bCs/>
        </w:rPr>
      </w:pPr>
    </w:p>
    <w:p w14:paraId="3DB26683" w14:textId="0D78C337" w:rsidR="005F5EC9" w:rsidRDefault="005F5EC9" w:rsidP="005F5EC9">
      <w:pPr>
        <w:pStyle w:val="Tekstpodstawowy"/>
        <w:rPr>
          <w:rFonts w:hint="eastAsia"/>
        </w:rPr>
      </w:pPr>
      <w:r>
        <w:rPr>
          <w:rFonts w:ascii="Times New Roman" w:hAnsi="Times New Roman" w:cs="Times New Roman"/>
          <w:b/>
          <w:bCs/>
        </w:rPr>
        <w:lastRenderedPageBreak/>
        <w:t>Zadanie 6 (6 punktów)</w:t>
      </w:r>
    </w:p>
    <w:p w14:paraId="00139532" w14:textId="77777777" w:rsidR="005F5EC9" w:rsidRDefault="005F5EC9" w:rsidP="005F5EC9">
      <w:pPr>
        <w:pStyle w:val="Tekstpodstawowy"/>
        <w:rPr>
          <w:rFonts w:hint="eastAsia"/>
        </w:rPr>
      </w:pPr>
      <w:r>
        <w:rPr>
          <w:rFonts w:ascii="Times New Roman" w:hAnsi="Times New Roman" w:cs="Times New Roman"/>
          <w:b/>
          <w:bCs/>
        </w:rPr>
        <w:t>Zaznacz, które z poniższych zdań są prawdziwe, a które fałszywe, podkreślając w przypadku prawdy według wzoru: (</w:t>
      </w:r>
      <w:r>
        <w:rPr>
          <w:rFonts w:ascii="Times New Roman" w:hAnsi="Times New Roman" w:cs="Times New Roman"/>
          <w:b/>
          <w:bCs/>
          <w:u w:val="single"/>
        </w:rPr>
        <w:t>Prawda</w:t>
      </w:r>
      <w:r>
        <w:rPr>
          <w:rFonts w:ascii="Times New Roman" w:hAnsi="Times New Roman" w:cs="Times New Roman"/>
          <w:b/>
          <w:bCs/>
        </w:rPr>
        <w:t>/Fałsz), w przypadku fałszu według wzoru: (Prawda/</w:t>
      </w:r>
      <w:r>
        <w:rPr>
          <w:rFonts w:ascii="Times New Roman" w:hAnsi="Times New Roman" w:cs="Times New Roman"/>
          <w:b/>
          <w:bCs/>
          <w:u w:val="single"/>
        </w:rPr>
        <w:t>Fałsz</w:t>
      </w:r>
      <w:r>
        <w:rPr>
          <w:rFonts w:ascii="Times New Roman" w:hAnsi="Times New Roman" w:cs="Times New Roman"/>
          <w:b/>
          <w:bCs/>
        </w:rPr>
        <w:t>).</w:t>
      </w:r>
    </w:p>
    <w:p w14:paraId="0A4F5E55" w14:textId="77777777" w:rsidR="005F5EC9" w:rsidRDefault="005F5EC9" w:rsidP="005F5EC9">
      <w:pPr>
        <w:pStyle w:val="Tekstpodstawowy"/>
        <w:rPr>
          <w:rFonts w:hint="eastAsia"/>
        </w:rPr>
      </w:pPr>
      <w:r>
        <w:rPr>
          <w:rFonts w:ascii="Times New Roman" w:hAnsi="Times New Roman" w:cs="Times New Roman"/>
        </w:rPr>
        <w:t>Mieszko I był księciem plemienia Polan. (Prawda/Fałsz)</w:t>
      </w:r>
    </w:p>
    <w:p w14:paraId="21E29B14" w14:textId="77777777" w:rsidR="005F5EC9" w:rsidRDefault="005F5EC9" w:rsidP="005F5EC9">
      <w:pPr>
        <w:pStyle w:val="Tekstpodstawowy"/>
        <w:rPr>
          <w:rFonts w:hint="eastAsia"/>
        </w:rPr>
      </w:pPr>
      <w:r>
        <w:rPr>
          <w:rFonts w:ascii="Times New Roman" w:hAnsi="Times New Roman" w:cs="Times New Roman"/>
        </w:rPr>
        <w:t>Plemię Wiślan w IX w.  miało swoje siedziby w środkowym biegu Wisły. (Prawda/Fałsz)</w:t>
      </w:r>
    </w:p>
    <w:p w14:paraId="0D64183E" w14:textId="77777777" w:rsidR="005F5EC9" w:rsidRDefault="005F5EC9" w:rsidP="005F5EC9">
      <w:pPr>
        <w:pStyle w:val="Tekstpodstawowy"/>
        <w:rPr>
          <w:rFonts w:hint="eastAsia"/>
        </w:rPr>
      </w:pPr>
      <w:r>
        <w:rPr>
          <w:rFonts w:ascii="Times New Roman" w:hAnsi="Times New Roman" w:cs="Times New Roman"/>
        </w:rPr>
        <w:t>Mieszko II był drugim królem w dynastii Piastów. (Prawda/Fałsz)</w:t>
      </w:r>
    </w:p>
    <w:p w14:paraId="5402B8D8" w14:textId="77777777" w:rsidR="005F5EC9" w:rsidRDefault="005F5EC9" w:rsidP="005F5EC9">
      <w:pPr>
        <w:pStyle w:val="Tekstpodstawowy"/>
        <w:rPr>
          <w:rFonts w:hint="eastAsia"/>
        </w:rPr>
      </w:pPr>
      <w:r>
        <w:rPr>
          <w:rFonts w:ascii="Times New Roman" w:hAnsi="Times New Roman" w:cs="Times New Roman"/>
        </w:rPr>
        <w:t>Pierwszym arcybiskupem gnieźnieńskim był Adalbert (Wojciech). (Prawda/Fałsz)</w:t>
      </w:r>
    </w:p>
    <w:p w14:paraId="077A2AC3" w14:textId="77777777" w:rsidR="005F5EC9" w:rsidRDefault="005F5EC9" w:rsidP="005F5EC9">
      <w:pPr>
        <w:pStyle w:val="Tekstpodstawowy"/>
        <w:rPr>
          <w:rFonts w:hint="eastAsia"/>
        </w:rPr>
      </w:pPr>
      <w:r>
        <w:rPr>
          <w:rFonts w:ascii="Times New Roman" w:hAnsi="Times New Roman" w:cs="Times New Roman"/>
        </w:rPr>
        <w:t>Skutkiem zjazdu gnieźnieńskiego było utworzenie nowych biskupstw. (Prawda/Fałsz)</w:t>
      </w:r>
    </w:p>
    <w:p w14:paraId="74C72AB7" w14:textId="77777777" w:rsidR="005F5EC9" w:rsidRDefault="005F5EC9" w:rsidP="005F5EC9">
      <w:pPr>
        <w:pStyle w:val="Tekstpodstawowy"/>
        <w:rPr>
          <w:rFonts w:hint="eastAsia"/>
        </w:rPr>
      </w:pPr>
      <w:r>
        <w:rPr>
          <w:rFonts w:ascii="Times New Roman" w:hAnsi="Times New Roman" w:cs="Times New Roman"/>
        </w:rPr>
        <w:t>Leszek Biały zginął w Gąsawie. (Prawda/Fałsz)</w:t>
      </w:r>
    </w:p>
    <w:p w14:paraId="17BEB14F" w14:textId="77777777" w:rsidR="005F5EC9" w:rsidRDefault="005F5EC9" w:rsidP="005F5EC9">
      <w:pPr>
        <w:pStyle w:val="Tekstpodstawowy"/>
        <w:rPr>
          <w:rFonts w:ascii="Times New Roman" w:hAnsi="Times New Roman" w:cs="Times New Roman"/>
        </w:rPr>
      </w:pPr>
    </w:p>
    <w:p w14:paraId="09A4DCE0" w14:textId="77777777" w:rsidR="005F5EC9" w:rsidRDefault="005F5EC9" w:rsidP="005F5EC9">
      <w:pPr>
        <w:pStyle w:val="Tekstpodstawowy"/>
        <w:rPr>
          <w:rFonts w:hint="eastAsia"/>
        </w:rPr>
      </w:pPr>
      <w:r>
        <w:rPr>
          <w:rFonts w:ascii="Times New Roman" w:hAnsi="Times New Roman" w:cs="Times New Roman"/>
          <w:b/>
          <w:bCs/>
        </w:rPr>
        <w:t>Zadanie 7 (1 punkt)</w:t>
      </w:r>
    </w:p>
    <w:p w14:paraId="14BA2132" w14:textId="5E95D940" w:rsidR="005F5EC9" w:rsidRDefault="005F5EC9" w:rsidP="00BC39E6">
      <w:pPr>
        <w:pStyle w:val="Tekstpodstawowy"/>
        <w:jc w:val="both"/>
        <w:rPr>
          <w:rFonts w:hint="eastAsia"/>
        </w:rPr>
      </w:pPr>
      <w:r>
        <w:rPr>
          <w:b/>
          <w:bCs/>
        </w:rPr>
        <w:t xml:space="preserve">Uporządkuj chronologicznie wydarzenia od najstarszego do najnowszego, wpisując </w:t>
      </w:r>
      <w:r w:rsidR="00BC39E6">
        <w:rPr>
          <w:b/>
          <w:bCs/>
        </w:rPr>
        <w:br/>
      </w:r>
      <w:r>
        <w:rPr>
          <w:b/>
          <w:bCs/>
        </w:rPr>
        <w:t>w wykropkowane miejsca liczby od 1 do 5 (1 oznacza najstarsze wydarzenie, 5 – najnowsze).</w:t>
      </w:r>
    </w:p>
    <w:p w14:paraId="439827E5" w14:textId="77777777" w:rsidR="005F5EC9" w:rsidRDefault="005F5EC9" w:rsidP="005F5EC9">
      <w:pPr>
        <w:pStyle w:val="Tekstpodstawowy"/>
        <w:rPr>
          <w:rFonts w:ascii="Times New Roman" w:hAnsi="Times New Roman" w:cs="Times New Roman"/>
        </w:rPr>
      </w:pPr>
    </w:p>
    <w:p w14:paraId="3F3F66E4" w14:textId="65C5D9AA" w:rsidR="005F5EC9" w:rsidRDefault="005F5EC9" w:rsidP="005F5EC9">
      <w:pPr>
        <w:pStyle w:val="Tekstpodstawowy"/>
        <w:rPr>
          <w:rFonts w:hint="eastAsia"/>
        </w:rPr>
      </w:pPr>
      <w:r>
        <w:rPr>
          <w:rFonts w:ascii="Times New Roman" w:hAnsi="Times New Roman" w:cs="Times New Roman"/>
        </w:rPr>
        <w:t>a) koronacja Karola Wielkiego …</w:t>
      </w:r>
      <w:r w:rsidR="00BC39E6">
        <w:rPr>
          <w:rFonts w:ascii="Times New Roman" w:hAnsi="Times New Roman" w:cs="Times New Roman"/>
        </w:rPr>
        <w:t>..</w:t>
      </w:r>
    </w:p>
    <w:p w14:paraId="7E5B057A" w14:textId="4E1A662F" w:rsidR="005F5EC9" w:rsidRDefault="005F5EC9" w:rsidP="005F5EC9">
      <w:pPr>
        <w:pStyle w:val="Tekstpodstawowy"/>
        <w:rPr>
          <w:rFonts w:hint="eastAsia"/>
        </w:rPr>
      </w:pPr>
      <w:r>
        <w:rPr>
          <w:rFonts w:ascii="Times New Roman" w:hAnsi="Times New Roman" w:cs="Times New Roman"/>
        </w:rPr>
        <w:t>b) śmierć Kazimierza Wielkiego</w:t>
      </w:r>
      <w:r w:rsidR="00BC39E6">
        <w:rPr>
          <w:rFonts w:ascii="Times New Roman" w:hAnsi="Times New Roman" w:cs="Times New Roman"/>
        </w:rPr>
        <w:t xml:space="preserve"> …..</w:t>
      </w:r>
    </w:p>
    <w:p w14:paraId="04EE128F" w14:textId="35BC57FF" w:rsidR="005F5EC9" w:rsidRDefault="005F5EC9" w:rsidP="005F5EC9">
      <w:pPr>
        <w:pStyle w:val="Tekstpodstawowy"/>
        <w:rPr>
          <w:rFonts w:hint="eastAsia"/>
        </w:rPr>
      </w:pPr>
      <w:r>
        <w:rPr>
          <w:rFonts w:ascii="Times New Roman" w:hAnsi="Times New Roman" w:cs="Times New Roman"/>
        </w:rPr>
        <w:t>c) początek chrześcijaństwa w Polsce</w:t>
      </w:r>
      <w:r w:rsidR="00BC39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..</w:t>
      </w:r>
    </w:p>
    <w:p w14:paraId="3C4AA787" w14:textId="5AA4B8A6" w:rsidR="005F5EC9" w:rsidRDefault="005F5EC9" w:rsidP="005F5EC9">
      <w:pPr>
        <w:pStyle w:val="Tekstpodstawowy"/>
        <w:rPr>
          <w:rFonts w:hint="eastAsia"/>
        </w:rPr>
      </w:pPr>
      <w:r>
        <w:rPr>
          <w:rFonts w:ascii="Times New Roman" w:hAnsi="Times New Roman" w:cs="Times New Roman"/>
        </w:rPr>
        <w:t>d) bitwa z Tatarami pod Legnicą ….</w:t>
      </w:r>
      <w:r w:rsidR="00F67F09">
        <w:rPr>
          <w:rFonts w:ascii="Times New Roman" w:hAnsi="Times New Roman" w:cs="Times New Roman"/>
        </w:rPr>
        <w:t>.</w:t>
      </w:r>
    </w:p>
    <w:p w14:paraId="1709CCFF" w14:textId="7C4C90A4" w:rsidR="005F5EC9" w:rsidRDefault="005F5EC9" w:rsidP="005F5EC9">
      <w:pPr>
        <w:pStyle w:val="Tekstpodstawowy"/>
        <w:rPr>
          <w:rFonts w:hint="eastAsia"/>
        </w:rPr>
      </w:pPr>
      <w:r>
        <w:rPr>
          <w:rFonts w:ascii="Times New Roman" w:hAnsi="Times New Roman" w:cs="Times New Roman"/>
        </w:rPr>
        <w:t>e) II rozbiór Rzeczypospolitej ….</w:t>
      </w:r>
      <w:r w:rsidR="00F67F09">
        <w:rPr>
          <w:rFonts w:ascii="Times New Roman" w:hAnsi="Times New Roman" w:cs="Times New Roman"/>
        </w:rPr>
        <w:t>.</w:t>
      </w:r>
    </w:p>
    <w:p w14:paraId="6E0A1C24" w14:textId="77777777" w:rsidR="005F5EC9" w:rsidRDefault="005F5EC9" w:rsidP="005F5EC9">
      <w:pPr>
        <w:pStyle w:val="Tekstpodstawowy"/>
        <w:rPr>
          <w:rFonts w:ascii="Times New Roman" w:hAnsi="Times New Roman" w:cs="Times New Roman"/>
        </w:rPr>
      </w:pPr>
    </w:p>
    <w:p w14:paraId="14E67230" w14:textId="77777777" w:rsidR="005F5EC9" w:rsidRDefault="005F5EC9" w:rsidP="005F5EC9">
      <w:pPr>
        <w:pStyle w:val="Tekstpodstawowy"/>
        <w:rPr>
          <w:rFonts w:hint="eastAsia"/>
        </w:rPr>
      </w:pPr>
      <w:r>
        <w:rPr>
          <w:rFonts w:ascii="Times New Roman" w:hAnsi="Times New Roman" w:cs="Times New Roman"/>
          <w:b/>
          <w:bCs/>
        </w:rPr>
        <w:t>Zadanie 8 (4 punkty)</w:t>
      </w:r>
    </w:p>
    <w:p w14:paraId="67B75E7F" w14:textId="77777777" w:rsidR="005F5EC9" w:rsidRDefault="005F5EC9" w:rsidP="005F5EC9">
      <w:pPr>
        <w:pStyle w:val="Tekstpodstawowy"/>
        <w:jc w:val="both"/>
        <w:rPr>
          <w:rFonts w:hint="eastAsia"/>
        </w:rPr>
      </w:pPr>
      <w:r>
        <w:rPr>
          <w:rFonts w:ascii="Times New Roman" w:hAnsi="Times New Roman" w:cs="Times New Roman"/>
          <w:b/>
          <w:bCs/>
        </w:rPr>
        <w:t>Uzupełnij tekst, wpisując w zaznaczone miejsca imiona władców:</w:t>
      </w:r>
    </w:p>
    <w:p w14:paraId="00B11DC9" w14:textId="6A9CED95" w:rsidR="005F5EC9" w:rsidRDefault="005F5EC9" w:rsidP="00C04453">
      <w:pPr>
        <w:pStyle w:val="Tekstpodstawowy"/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bCs/>
        </w:rPr>
        <w:t xml:space="preserve">Bezpośrednio po śmierci ……………………... Polska pozostała bez władcy, bowiem zamordowany książę nie miał żadnego następcy. Natomiast obalony przez niego Mieszko II przebywał w niewoli </w:t>
      </w:r>
      <w:r w:rsidR="00C04453">
        <w:rPr>
          <w:rFonts w:ascii="Times New Roman" w:hAnsi="Times New Roman" w:cs="Times New Roman"/>
          <w:bCs/>
        </w:rPr>
        <w:br/>
      </w:r>
      <w:r>
        <w:rPr>
          <w:rFonts w:ascii="Times New Roman" w:hAnsi="Times New Roman" w:cs="Times New Roman"/>
          <w:bCs/>
        </w:rPr>
        <w:t>w Czechach. Został z niej zwolniony w 1032 r. Następnie udał się na cesarski dwór, do Konrada II. […]. Przybyli tam także inni pretendenci do władzy. Warunkiem powrotu Mieszka II do Polski było zrzeczenie się przez niego królewskiej korony. Dodatkowo cesarz podzielił polskie państwo na kilka dzielnic. ………………</w:t>
      </w:r>
      <w:r w:rsidR="00C04453">
        <w:rPr>
          <w:rFonts w:ascii="Times New Roman" w:hAnsi="Times New Roman" w:cs="Times New Roman"/>
          <w:bCs/>
        </w:rPr>
        <w:t>…….</w:t>
      </w:r>
      <w:r>
        <w:rPr>
          <w:rFonts w:ascii="Times New Roman" w:hAnsi="Times New Roman" w:cs="Times New Roman"/>
          <w:bCs/>
        </w:rPr>
        <w:t xml:space="preserve"> otrzymał Małopolskę i Mazowsze, …………</w:t>
      </w:r>
      <w:r w:rsidR="00C04453">
        <w:rPr>
          <w:rFonts w:ascii="Times New Roman" w:hAnsi="Times New Roman" w:cs="Times New Roman"/>
          <w:bCs/>
        </w:rPr>
        <w:t>…………..</w:t>
      </w:r>
      <w:r>
        <w:rPr>
          <w:rFonts w:ascii="Times New Roman" w:hAnsi="Times New Roman" w:cs="Times New Roman"/>
          <w:bCs/>
        </w:rPr>
        <w:t xml:space="preserve"> Śląsk, a …………………</w:t>
      </w:r>
      <w:r w:rsidR="00C04453">
        <w:rPr>
          <w:rFonts w:ascii="Times New Roman" w:hAnsi="Times New Roman" w:cs="Times New Roman"/>
          <w:bCs/>
        </w:rPr>
        <w:t>..</w:t>
      </w:r>
      <w:r>
        <w:rPr>
          <w:rFonts w:ascii="Times New Roman" w:hAnsi="Times New Roman" w:cs="Times New Roman"/>
          <w:bCs/>
        </w:rPr>
        <w:t xml:space="preserve"> (prawdopodobny bratanek Chrobrego) Wielkopolskę z Gnieznem.</w:t>
      </w:r>
    </w:p>
    <w:p w14:paraId="25D04DDC" w14:textId="4CCA252A" w:rsidR="005F5EC9" w:rsidRDefault="005F5EC9" w:rsidP="005F5EC9">
      <w:pPr>
        <w:pStyle w:val="Tekstpodstawowy"/>
        <w:jc w:val="both"/>
        <w:rPr>
          <w:rFonts w:hint="eastAsia"/>
        </w:rPr>
      </w:pPr>
      <w:r>
        <w:rPr>
          <w:b/>
          <w:bCs/>
        </w:rPr>
        <w:t>Władcy do wyboru: Mieszko I</w:t>
      </w:r>
      <w:r w:rsidR="001738A2">
        <w:rPr>
          <w:b/>
          <w:bCs/>
        </w:rPr>
        <w:t>I</w:t>
      </w:r>
      <w:r>
        <w:rPr>
          <w:b/>
          <w:bCs/>
        </w:rPr>
        <w:t xml:space="preserve">, Kazimierz Odnowiciel, Bezprym, Bolesław II Szczodry, Bolesław III Krzywousty, </w:t>
      </w:r>
      <w:proofErr w:type="spellStart"/>
      <w:r>
        <w:rPr>
          <w:b/>
          <w:bCs/>
        </w:rPr>
        <w:t>Dytryk</w:t>
      </w:r>
      <w:proofErr w:type="spellEnd"/>
      <w:r>
        <w:rPr>
          <w:b/>
          <w:bCs/>
        </w:rPr>
        <w:t xml:space="preserve">, Otton, </w:t>
      </w:r>
      <w:proofErr w:type="spellStart"/>
      <w:r>
        <w:rPr>
          <w:b/>
          <w:bCs/>
        </w:rPr>
        <w:t>Przybywój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Odylen</w:t>
      </w:r>
      <w:proofErr w:type="spellEnd"/>
      <w:r>
        <w:rPr>
          <w:b/>
          <w:bCs/>
        </w:rPr>
        <w:t>.</w:t>
      </w:r>
    </w:p>
    <w:p w14:paraId="4347C059" w14:textId="0200ACCE" w:rsidR="005F5EC9" w:rsidRDefault="005F5EC9" w:rsidP="005F5EC9">
      <w:pPr>
        <w:pStyle w:val="Tekstpodstawowy"/>
        <w:pageBreakBefore/>
        <w:rPr>
          <w:rFonts w:hint="eastAsia"/>
        </w:rPr>
      </w:pPr>
      <w:r>
        <w:rPr>
          <w:rFonts w:ascii="Times New Roman" w:hAnsi="Times New Roman" w:cs="Times New Roman"/>
          <w:b/>
          <w:bCs/>
        </w:rPr>
        <w:lastRenderedPageBreak/>
        <w:t>Zadanie 9 (3 punkty)</w:t>
      </w:r>
    </w:p>
    <w:p w14:paraId="32AAE9FE" w14:textId="7845608A" w:rsidR="005F5EC9" w:rsidRDefault="005F5EC9" w:rsidP="001738A2">
      <w:pPr>
        <w:pStyle w:val="Tekstpodstawowy"/>
        <w:jc w:val="both"/>
        <w:rPr>
          <w:rFonts w:hint="eastAsia"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0" distR="0" simplePos="0" relativeHeight="251665408" behindDoc="0" locked="0" layoutInCell="1" allowOverlap="1" wp14:anchorId="14FC28A3" wp14:editId="2E406A93">
            <wp:simplePos x="0" y="0"/>
            <wp:positionH relativeFrom="column">
              <wp:posOffset>1855470</wp:posOffset>
            </wp:positionH>
            <wp:positionV relativeFrom="paragraph">
              <wp:posOffset>1007745</wp:posOffset>
            </wp:positionV>
            <wp:extent cx="2753360" cy="3117215"/>
            <wp:effectExtent l="0" t="0" r="8890" b="6985"/>
            <wp:wrapTopAndBottom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" t="-35" r="-40" b="-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3117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</w:rPr>
        <w:t xml:space="preserve">Zidentyfikuj władcę przedstawionego na portrecie (imię i liczebnik porządkowy). Określ jakiego państwa był władcą, jaki nosił tytuł (może być skrócony, należy wybrać z listy: hrabia, książę, król, cesarz). Jeśli władca nosił kilka tytułów, proszę wybrać najwyższy z nich. </w:t>
      </w:r>
    </w:p>
    <w:p w14:paraId="61DF745C" w14:textId="77777777" w:rsidR="005F5EC9" w:rsidRDefault="005F5EC9" w:rsidP="005F5EC9">
      <w:pPr>
        <w:pStyle w:val="Tekstpodstawowy"/>
        <w:rPr>
          <w:rFonts w:ascii="Times New Roman" w:hAnsi="Times New Roman" w:cs="Times New Roman"/>
        </w:rPr>
      </w:pPr>
    </w:p>
    <w:p w14:paraId="547FEB60" w14:textId="77777777" w:rsidR="005F5EC9" w:rsidRDefault="005F5EC9" w:rsidP="005F5EC9">
      <w:pPr>
        <w:pStyle w:val="Tekstpodstawowy"/>
        <w:rPr>
          <w:rFonts w:ascii="Times New Roman" w:hAnsi="Times New Roman" w:cs="Times New Roman"/>
        </w:rPr>
      </w:pPr>
    </w:p>
    <w:p w14:paraId="4A75A8AD" w14:textId="77777777" w:rsidR="005F5EC9" w:rsidRDefault="005F5EC9" w:rsidP="005F5EC9">
      <w:pPr>
        <w:pStyle w:val="Tekstpodstawowy"/>
        <w:rPr>
          <w:rFonts w:ascii="Times New Roman" w:hAnsi="Times New Roman" w:cs="Times New Roman"/>
        </w:rPr>
      </w:pPr>
    </w:p>
    <w:p w14:paraId="1ED4D6C8" w14:textId="20A92B20" w:rsidR="005F5EC9" w:rsidRDefault="005F5EC9" w:rsidP="005F5EC9">
      <w:pPr>
        <w:pStyle w:val="Tekstpodstawowy"/>
        <w:rPr>
          <w:rFonts w:hint="eastAsia"/>
        </w:rPr>
      </w:pPr>
      <w:r>
        <w:rPr>
          <w:rFonts w:ascii="Times New Roman" w:hAnsi="Times New Roman" w:cs="Times New Roman"/>
        </w:rPr>
        <w:t>Jest to portret ………………………………</w:t>
      </w:r>
      <w:r w:rsidR="001738A2">
        <w:rPr>
          <w:rFonts w:ascii="Times New Roman" w:hAnsi="Times New Roman" w:cs="Times New Roman"/>
        </w:rPr>
        <w:t>………</w:t>
      </w:r>
    </w:p>
    <w:p w14:paraId="664079A4" w14:textId="14E83C13" w:rsidR="005F5EC9" w:rsidRDefault="005F5EC9" w:rsidP="005F5EC9">
      <w:pPr>
        <w:pStyle w:val="Tekstpodstawowy"/>
        <w:rPr>
          <w:rFonts w:hint="eastAsia"/>
        </w:rPr>
      </w:pPr>
      <w:r>
        <w:rPr>
          <w:rFonts w:ascii="Times New Roman" w:hAnsi="Times New Roman" w:cs="Times New Roman"/>
        </w:rPr>
        <w:t>Najwyższy tytuł jaki nosił to ………………………</w:t>
      </w:r>
    </w:p>
    <w:p w14:paraId="52877141" w14:textId="1F45B8B4" w:rsidR="005F5EC9" w:rsidRDefault="005F5EC9" w:rsidP="005F5EC9">
      <w:pPr>
        <w:pStyle w:val="Tekstpodstawowy"/>
        <w:rPr>
          <w:rFonts w:hint="eastAsia"/>
        </w:rPr>
      </w:pPr>
      <w:r>
        <w:rPr>
          <w:rFonts w:ascii="Times New Roman" w:hAnsi="Times New Roman" w:cs="Times New Roman"/>
        </w:rPr>
        <w:t>Był władcą</w:t>
      </w:r>
      <w:r w:rsidR="001738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...</w:t>
      </w:r>
      <w:r w:rsidR="001738A2">
        <w:rPr>
          <w:rFonts w:ascii="Times New Roman" w:hAnsi="Times New Roman" w:cs="Times New Roman"/>
        </w:rPr>
        <w:t>.........</w:t>
      </w:r>
    </w:p>
    <w:p w14:paraId="31109AF0" w14:textId="77777777" w:rsidR="005F5EC9" w:rsidRDefault="005F5EC9" w:rsidP="005F5EC9">
      <w:pPr>
        <w:pStyle w:val="Tekstpodstawowy"/>
        <w:rPr>
          <w:rFonts w:hint="eastAsia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</w:rPr>
        <w:t>Zadanie 10 (2 punkty)</w:t>
      </w:r>
    </w:p>
    <w:p w14:paraId="6514B83C" w14:textId="77777777" w:rsidR="005F5EC9" w:rsidRDefault="005F5EC9" w:rsidP="005F5EC9">
      <w:pPr>
        <w:rPr>
          <w:rFonts w:ascii="Times New Roman" w:hAnsi="Times New Roman" w:cs="Times New Roman"/>
          <w:b/>
          <w:bCs/>
        </w:rPr>
      </w:pPr>
    </w:p>
    <w:p w14:paraId="66ECC7D6" w14:textId="667CA8F5" w:rsidR="005F5EC9" w:rsidRDefault="005F5EC9" w:rsidP="001738A2">
      <w:pPr>
        <w:jc w:val="both"/>
        <w:rPr>
          <w:rFonts w:hint="eastAsia"/>
        </w:rPr>
      </w:pPr>
      <w:bookmarkStart w:id="1" w:name="_Hlk89024790"/>
      <w:r>
        <w:rPr>
          <w:rFonts w:ascii="Times New Roman" w:hAnsi="Times New Roman" w:cs="Times New Roman"/>
          <w:b/>
          <w:bCs/>
        </w:rPr>
        <w:t xml:space="preserve">Uzupełnij tekst. </w:t>
      </w:r>
      <w:r w:rsidR="008E2BA6">
        <w:rPr>
          <w:rFonts w:ascii="Times New Roman" w:hAnsi="Times New Roman" w:cs="Times New Roman"/>
          <w:b/>
          <w:bCs/>
        </w:rPr>
        <w:t>Do</w:t>
      </w:r>
      <w:r>
        <w:rPr>
          <w:rFonts w:ascii="Times New Roman" w:hAnsi="Times New Roman" w:cs="Times New Roman"/>
          <w:b/>
          <w:bCs/>
        </w:rPr>
        <w:t xml:space="preserve"> pierwszej luki </w:t>
      </w:r>
      <w:r w:rsidR="008E2BA6">
        <w:rPr>
          <w:rFonts w:ascii="Times New Roman" w:hAnsi="Times New Roman" w:cs="Times New Roman"/>
          <w:b/>
          <w:bCs/>
        </w:rPr>
        <w:t xml:space="preserve">wstaw </w:t>
      </w:r>
      <w:r>
        <w:rPr>
          <w:rFonts w:ascii="Times New Roman" w:hAnsi="Times New Roman" w:cs="Times New Roman"/>
          <w:b/>
          <w:bCs/>
        </w:rPr>
        <w:t xml:space="preserve">wyraz z listy (tylko </w:t>
      </w:r>
      <w:r w:rsidR="00496A31">
        <w:rPr>
          <w:rFonts w:ascii="Times New Roman" w:hAnsi="Times New Roman" w:cs="Times New Roman"/>
          <w:b/>
          <w:bCs/>
        </w:rPr>
        <w:t>jeden</w:t>
      </w:r>
      <w:r>
        <w:rPr>
          <w:rFonts w:ascii="Times New Roman" w:hAnsi="Times New Roman" w:cs="Times New Roman"/>
          <w:b/>
          <w:bCs/>
        </w:rPr>
        <w:t xml:space="preserve"> jest poprawn</w:t>
      </w:r>
      <w:r w:rsidR="001257BD">
        <w:rPr>
          <w:rFonts w:ascii="Times New Roman" w:hAnsi="Times New Roman" w:cs="Times New Roman"/>
          <w:b/>
          <w:bCs/>
        </w:rPr>
        <w:t>y</w:t>
      </w:r>
      <w:r>
        <w:rPr>
          <w:rFonts w:ascii="Times New Roman" w:hAnsi="Times New Roman" w:cs="Times New Roman"/>
          <w:b/>
          <w:bCs/>
        </w:rPr>
        <w:t xml:space="preserve">): pracować, rządzić, pisać, orać, nosić habit. </w:t>
      </w:r>
      <w:r w:rsidR="00663E9D">
        <w:rPr>
          <w:rFonts w:ascii="Times New Roman" w:hAnsi="Times New Roman" w:cs="Times New Roman"/>
          <w:b/>
          <w:bCs/>
        </w:rPr>
        <w:t>Do</w:t>
      </w:r>
      <w:r>
        <w:rPr>
          <w:rFonts w:ascii="Times New Roman" w:hAnsi="Times New Roman" w:cs="Times New Roman"/>
          <w:b/>
          <w:bCs/>
        </w:rPr>
        <w:t xml:space="preserve"> drugiej luki </w:t>
      </w:r>
      <w:r w:rsidR="00663E9D">
        <w:rPr>
          <w:rFonts w:ascii="Times New Roman" w:hAnsi="Times New Roman" w:cs="Times New Roman"/>
          <w:b/>
          <w:bCs/>
        </w:rPr>
        <w:t xml:space="preserve">wybierz </w:t>
      </w:r>
      <w:r>
        <w:rPr>
          <w:rFonts w:ascii="Times New Roman" w:hAnsi="Times New Roman" w:cs="Times New Roman"/>
          <w:b/>
          <w:bCs/>
        </w:rPr>
        <w:t xml:space="preserve">wyraz z listy (tylko </w:t>
      </w:r>
      <w:r w:rsidR="001257BD">
        <w:rPr>
          <w:rFonts w:ascii="Times New Roman" w:hAnsi="Times New Roman" w:cs="Times New Roman"/>
          <w:b/>
          <w:bCs/>
        </w:rPr>
        <w:t>jeden</w:t>
      </w:r>
      <w:r>
        <w:rPr>
          <w:rFonts w:ascii="Times New Roman" w:hAnsi="Times New Roman" w:cs="Times New Roman"/>
          <w:b/>
          <w:bCs/>
        </w:rPr>
        <w:t xml:space="preserve"> jest poprawn</w:t>
      </w:r>
      <w:r w:rsidR="001257BD">
        <w:rPr>
          <w:rFonts w:ascii="Times New Roman" w:hAnsi="Times New Roman" w:cs="Times New Roman"/>
          <w:b/>
          <w:bCs/>
        </w:rPr>
        <w:t>y</w:t>
      </w:r>
      <w:r>
        <w:rPr>
          <w:rFonts w:ascii="Times New Roman" w:hAnsi="Times New Roman" w:cs="Times New Roman"/>
          <w:b/>
          <w:bCs/>
        </w:rPr>
        <w:t>): żebrzącymi, białymi, zamkniętymi, otwartymi, medytacyjnymi.</w:t>
      </w:r>
    </w:p>
    <w:bookmarkEnd w:id="1"/>
    <w:p w14:paraId="24BB481E" w14:textId="77777777" w:rsidR="005F5EC9" w:rsidRDefault="005F5EC9" w:rsidP="005F5EC9">
      <w:pPr>
        <w:rPr>
          <w:rFonts w:ascii="Times New Roman" w:hAnsi="Times New Roman" w:cs="Times New Roman"/>
        </w:rPr>
      </w:pPr>
    </w:p>
    <w:p w14:paraId="0E3F12EF" w14:textId="77777777" w:rsidR="001738A2" w:rsidRDefault="001738A2" w:rsidP="001738A2">
      <w:pPr>
        <w:spacing w:line="360" w:lineRule="auto"/>
        <w:rPr>
          <w:rFonts w:hint="eastAsia"/>
        </w:rPr>
      </w:pPr>
    </w:p>
    <w:p w14:paraId="3FCA658A" w14:textId="2E1B2589" w:rsidR="005F5EC9" w:rsidRDefault="005F5EC9" w:rsidP="00DF790F">
      <w:pPr>
        <w:spacing w:line="360" w:lineRule="auto"/>
        <w:jc w:val="both"/>
        <w:rPr>
          <w:rFonts w:hint="eastAsia"/>
        </w:rPr>
      </w:pPr>
      <w:r>
        <w:t>Zakony miały obowiązek modlić się, …………………</w:t>
      </w:r>
      <w:r w:rsidR="001738A2">
        <w:t>...</w:t>
      </w:r>
      <w:r>
        <w:t xml:space="preserve"> i pomagać bliźnim. Szczególne obowiązki miały zakony franciszkanów i dominikanów, zwane ……………...</w:t>
      </w:r>
      <w:r w:rsidR="001738A2">
        <w:t>.</w:t>
      </w:r>
      <w:r w:rsidR="00DF790F">
        <w:t>........... .</w:t>
      </w:r>
      <w:r>
        <w:t xml:space="preserve"> Miały żyć wśród ludzi </w:t>
      </w:r>
      <w:r w:rsidR="00DF790F">
        <w:br/>
      </w:r>
      <w:r>
        <w:t xml:space="preserve">i dawać dobry przykład. </w:t>
      </w:r>
    </w:p>
    <w:p w14:paraId="52A63347" w14:textId="77777777" w:rsidR="005F5EC9" w:rsidRDefault="005F5EC9" w:rsidP="005F5EC9">
      <w:pPr>
        <w:rPr>
          <w:rFonts w:hint="eastAsia"/>
        </w:rPr>
      </w:pPr>
    </w:p>
    <w:p w14:paraId="4D0A03F5" w14:textId="77777777" w:rsidR="005F5EC9" w:rsidRDefault="005F5EC9" w:rsidP="005F5EC9">
      <w:pPr>
        <w:pStyle w:val="Tekstpodstawowy"/>
        <w:pageBreakBefore/>
        <w:rPr>
          <w:rFonts w:hint="eastAsia"/>
        </w:rPr>
      </w:pPr>
      <w:r>
        <w:rPr>
          <w:rFonts w:ascii="Times New Roman" w:hAnsi="Times New Roman" w:cs="Times New Roman"/>
          <w:b/>
          <w:bCs/>
        </w:rPr>
        <w:lastRenderedPageBreak/>
        <w:t>Zadanie 11 (5 punktów)</w:t>
      </w:r>
    </w:p>
    <w:p w14:paraId="1446ADB1" w14:textId="77777777" w:rsidR="005F5EC9" w:rsidRDefault="005F5EC9" w:rsidP="005F5EC9">
      <w:pPr>
        <w:pStyle w:val="Tekstpodstawowy"/>
        <w:jc w:val="both"/>
        <w:rPr>
          <w:rFonts w:hint="eastAsia"/>
        </w:rPr>
      </w:pPr>
      <w:r>
        <w:rPr>
          <w:rFonts w:ascii="Times New Roman" w:hAnsi="Times New Roman" w:cs="Times New Roman"/>
          <w:b/>
          <w:bCs/>
        </w:rPr>
        <w:t xml:space="preserve">Przedstawiony poniżej obraz Jana Matejki jest interpretacją jednego z najbardziej tajemniczych wydarzeń związanych z dynastią Piastów. Uzupełnij zaznaczone niżej miejsca, określając, jakiego wydarzenia dotyczy treść obrazu, identyfikując najważniejszych uczestników wydarzenia i określając skutki sporu. </w:t>
      </w:r>
    </w:p>
    <w:p w14:paraId="7682110D" w14:textId="4F000A75" w:rsidR="005F5EC9" w:rsidRPr="004700C9" w:rsidRDefault="005F5EC9" w:rsidP="005F5EC9">
      <w:pPr>
        <w:pStyle w:val="Tekstpodstawowy"/>
        <w:rPr>
          <w:rFonts w:ascii="Times New Roman" w:hAnsi="Times New Roman" w:cs="Times New Roman"/>
          <w:sz w:val="14"/>
          <w:szCs w:val="14"/>
        </w:rPr>
      </w:pPr>
      <w:r>
        <w:rPr>
          <w:noProof/>
        </w:rPr>
        <w:drawing>
          <wp:anchor distT="0" distB="0" distL="0" distR="0" simplePos="0" relativeHeight="251666432" behindDoc="0" locked="0" layoutInCell="1" allowOverlap="1" wp14:anchorId="28AFA6BF" wp14:editId="52A2EA36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3989705" cy="2919730"/>
            <wp:effectExtent l="0" t="0" r="0" b="0"/>
            <wp:wrapTopAndBottom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" t="-53" r="-40" b="-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705" cy="29197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510F0" w14:textId="580BE242" w:rsidR="005F5EC9" w:rsidRDefault="00B24FA2" w:rsidP="008A6054">
      <w:pPr>
        <w:pStyle w:val="Tekstpodstawowy"/>
        <w:numPr>
          <w:ilvl w:val="0"/>
          <w:numId w:val="9"/>
        </w:numPr>
        <w:jc w:val="both"/>
        <w:rPr>
          <w:rFonts w:hint="eastAsia"/>
        </w:rPr>
      </w:pPr>
      <w:r>
        <w:rPr>
          <w:rFonts w:ascii="Times New Roman" w:hAnsi="Times New Roman" w:cs="Times New Roman"/>
        </w:rPr>
        <w:t>O</w:t>
      </w:r>
      <w:r w:rsidR="005F5EC9">
        <w:rPr>
          <w:rFonts w:ascii="Times New Roman" w:hAnsi="Times New Roman" w:cs="Times New Roman"/>
        </w:rPr>
        <w:t>braz dotyczy sporu pomiędzy …………………………………………………</w:t>
      </w:r>
      <w:r w:rsidR="008A6054">
        <w:rPr>
          <w:rFonts w:ascii="Times New Roman" w:hAnsi="Times New Roman" w:cs="Times New Roman"/>
        </w:rPr>
        <w:t>…….</w:t>
      </w:r>
    </w:p>
    <w:p w14:paraId="66F7B2B5" w14:textId="595E29B4" w:rsidR="005F5EC9" w:rsidRDefault="00B24FA2" w:rsidP="008A6054">
      <w:pPr>
        <w:pStyle w:val="Tekstpodstawowy"/>
        <w:numPr>
          <w:ilvl w:val="0"/>
          <w:numId w:val="9"/>
        </w:numPr>
        <w:jc w:val="both"/>
        <w:rPr>
          <w:rFonts w:hint="eastAsia"/>
        </w:rPr>
      </w:pPr>
      <w:r>
        <w:rPr>
          <w:rFonts w:ascii="Times New Roman" w:hAnsi="Times New Roman" w:cs="Times New Roman"/>
        </w:rPr>
        <w:t>L</w:t>
      </w:r>
      <w:r w:rsidR="005F5EC9">
        <w:rPr>
          <w:rFonts w:ascii="Times New Roman" w:hAnsi="Times New Roman" w:cs="Times New Roman"/>
        </w:rPr>
        <w:t>eżący uczestnik wydarzenia to …………………………………</w:t>
      </w:r>
      <w:r>
        <w:rPr>
          <w:rFonts w:ascii="Times New Roman" w:hAnsi="Times New Roman" w:cs="Times New Roman"/>
        </w:rPr>
        <w:t>………………</w:t>
      </w:r>
      <w:r w:rsidR="008A6054">
        <w:rPr>
          <w:rFonts w:ascii="Times New Roman" w:hAnsi="Times New Roman" w:cs="Times New Roman"/>
        </w:rPr>
        <w:t>……</w:t>
      </w:r>
    </w:p>
    <w:p w14:paraId="478FBCC5" w14:textId="0472F073" w:rsidR="005F5EC9" w:rsidRDefault="00B24FA2" w:rsidP="008A6054">
      <w:pPr>
        <w:pStyle w:val="Tekstpodstawowy"/>
        <w:numPr>
          <w:ilvl w:val="0"/>
          <w:numId w:val="9"/>
        </w:numPr>
        <w:jc w:val="both"/>
        <w:rPr>
          <w:rFonts w:hint="eastAsia"/>
        </w:rPr>
      </w:pPr>
      <w:r>
        <w:rPr>
          <w:rFonts w:ascii="Times New Roman" w:hAnsi="Times New Roman" w:cs="Times New Roman"/>
        </w:rPr>
        <w:t>P</w:t>
      </w:r>
      <w:r w:rsidR="005F5EC9">
        <w:rPr>
          <w:rFonts w:ascii="Times New Roman" w:hAnsi="Times New Roman" w:cs="Times New Roman"/>
        </w:rPr>
        <w:t>ostać z mieczem to ………………………………………………………</w:t>
      </w:r>
      <w:r>
        <w:rPr>
          <w:rFonts w:ascii="Times New Roman" w:hAnsi="Times New Roman" w:cs="Times New Roman"/>
        </w:rPr>
        <w:t>………</w:t>
      </w:r>
      <w:r w:rsidR="008A6054">
        <w:rPr>
          <w:rFonts w:ascii="Times New Roman" w:hAnsi="Times New Roman" w:cs="Times New Roman"/>
        </w:rPr>
        <w:t>…..</w:t>
      </w:r>
    </w:p>
    <w:p w14:paraId="7049A46F" w14:textId="3015B575" w:rsidR="005F5EC9" w:rsidRDefault="00B24FA2" w:rsidP="008A6054">
      <w:pPr>
        <w:pStyle w:val="Tekstpodstawowy"/>
        <w:numPr>
          <w:ilvl w:val="0"/>
          <w:numId w:val="9"/>
        </w:numPr>
        <w:spacing w:line="360" w:lineRule="auto"/>
        <w:rPr>
          <w:rFonts w:hint="eastAsia"/>
        </w:rPr>
      </w:pPr>
      <w:r>
        <w:rPr>
          <w:rFonts w:ascii="Times New Roman" w:hAnsi="Times New Roman" w:cs="Times New Roman"/>
        </w:rPr>
        <w:t>W</w:t>
      </w:r>
      <w:r w:rsidR="005F5EC9">
        <w:rPr>
          <w:rFonts w:ascii="Times New Roman" w:hAnsi="Times New Roman" w:cs="Times New Roman"/>
        </w:rPr>
        <w:t xml:space="preserve"> wyniku sporu śmierć poniósł …………………………………</w:t>
      </w:r>
      <w:r>
        <w:rPr>
          <w:rFonts w:ascii="Times New Roman" w:hAnsi="Times New Roman" w:cs="Times New Roman"/>
        </w:rPr>
        <w:t>……</w:t>
      </w:r>
      <w:r w:rsidR="008A6054">
        <w:rPr>
          <w:rFonts w:ascii="Times New Roman" w:hAnsi="Times New Roman" w:cs="Times New Roman"/>
        </w:rPr>
        <w:t>….</w:t>
      </w:r>
      <w:r w:rsidR="005F5EC9">
        <w:rPr>
          <w:rFonts w:ascii="Times New Roman" w:hAnsi="Times New Roman" w:cs="Times New Roman"/>
        </w:rPr>
        <w:t>, a wygnany został ………………………………………………….</w:t>
      </w:r>
      <w:r>
        <w:rPr>
          <w:rFonts w:ascii="Times New Roman" w:hAnsi="Times New Roman" w:cs="Times New Roman"/>
        </w:rPr>
        <w:t xml:space="preserve"> .</w:t>
      </w:r>
    </w:p>
    <w:p w14:paraId="5436327B" w14:textId="77777777" w:rsidR="005F5EC9" w:rsidRPr="004700C9" w:rsidRDefault="005F5EC9" w:rsidP="005F5EC9">
      <w:pPr>
        <w:rPr>
          <w:rFonts w:ascii="Times New Roman" w:hAnsi="Times New Roman" w:cs="Times New Roman"/>
          <w:sz w:val="18"/>
          <w:szCs w:val="18"/>
        </w:rPr>
      </w:pPr>
    </w:p>
    <w:p w14:paraId="3E3B71C6" w14:textId="1B860CDF" w:rsidR="005F5EC9" w:rsidRDefault="005F5EC9" w:rsidP="005F5EC9">
      <w:pPr>
        <w:rPr>
          <w:rFonts w:hint="eastAsia"/>
        </w:rPr>
      </w:pPr>
      <w:r>
        <w:rPr>
          <w:rFonts w:ascii="Times New Roman" w:hAnsi="Times New Roman" w:cs="Times New Roman"/>
          <w:b/>
          <w:bCs/>
        </w:rPr>
        <w:t>Zadanie 12 (4 punkty)</w:t>
      </w:r>
    </w:p>
    <w:p w14:paraId="098891A6" w14:textId="77777777" w:rsidR="005F5EC9" w:rsidRDefault="005F5EC9" w:rsidP="005F5EC9">
      <w:pPr>
        <w:rPr>
          <w:rFonts w:ascii="Times New Roman" w:hAnsi="Times New Roman" w:cs="Times New Roman"/>
          <w:b/>
          <w:bCs/>
        </w:rPr>
      </w:pPr>
    </w:p>
    <w:p w14:paraId="5748432D" w14:textId="77777777" w:rsidR="005F5EC9" w:rsidRDefault="005F5EC9" w:rsidP="005F5EC9">
      <w:pPr>
        <w:jc w:val="both"/>
        <w:rPr>
          <w:rFonts w:hint="eastAsia"/>
        </w:rPr>
      </w:pPr>
      <w:r>
        <w:rPr>
          <w:rFonts w:ascii="Times New Roman" w:hAnsi="Times New Roman" w:cs="Times New Roman"/>
          <w:b/>
          <w:bCs/>
        </w:rPr>
        <w:t xml:space="preserve">Poniżej przedstawiono wyjątkowy w dziejach Polski pieniądz, wybity przez jednego </w:t>
      </w:r>
      <w:r>
        <w:rPr>
          <w:rFonts w:ascii="Times New Roman" w:hAnsi="Times New Roman" w:cs="Times New Roman"/>
          <w:b/>
          <w:bCs/>
        </w:rPr>
        <w:br/>
        <w:t>z możnowładców. Uzupełnij tekst.</w:t>
      </w:r>
    </w:p>
    <w:p w14:paraId="0A460631" w14:textId="134E3689" w:rsidR="005F5EC9" w:rsidRPr="004700C9" w:rsidRDefault="005F5EC9" w:rsidP="005F5EC9">
      <w:pPr>
        <w:rPr>
          <w:rFonts w:ascii="Times New Roman" w:hAnsi="Times New Roman" w:cs="Times New Roman"/>
          <w:b/>
          <w:bCs/>
          <w:sz w:val="14"/>
          <w:szCs w:val="14"/>
        </w:rPr>
      </w:pPr>
      <w:r>
        <w:rPr>
          <w:noProof/>
        </w:rPr>
        <w:drawing>
          <wp:anchor distT="0" distB="0" distL="0" distR="0" simplePos="0" relativeHeight="251667456" behindDoc="0" locked="0" layoutInCell="1" allowOverlap="1" wp14:anchorId="759CA355" wp14:editId="014D7355">
            <wp:simplePos x="0" y="0"/>
            <wp:positionH relativeFrom="column">
              <wp:posOffset>130810</wp:posOffset>
            </wp:positionH>
            <wp:positionV relativeFrom="paragraph">
              <wp:posOffset>114300</wp:posOffset>
            </wp:positionV>
            <wp:extent cx="2807970" cy="1420495"/>
            <wp:effectExtent l="0" t="0" r="0" b="8255"/>
            <wp:wrapTopAndBottom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" t="-81" r="-41" b="-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14204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84E68" w14:textId="433A064D" w:rsidR="005F5EC9" w:rsidRDefault="005F5EC9" w:rsidP="004700C9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 xml:space="preserve">Monetę wybijał możnowładca imieniem ……………………………, który zajmował stanowisko ……………………………….. na dworze księcia </w:t>
      </w:r>
      <w:r w:rsidR="004700C9">
        <w:rPr>
          <w:rFonts w:ascii="Times New Roman" w:hAnsi="Times New Roman" w:cs="Times New Roman"/>
        </w:rPr>
        <w:t>……….</w:t>
      </w:r>
      <w:r>
        <w:rPr>
          <w:rFonts w:ascii="Times New Roman" w:hAnsi="Times New Roman" w:cs="Times New Roman"/>
        </w:rPr>
        <w:t>………………………………. Wybijanie monety świadczy o jego wyjątkowej pozycji, gdyż bicie monety było zarezerwowane wyłącznie dla ……………………….</w:t>
      </w:r>
      <w:r w:rsidR="004700C9">
        <w:rPr>
          <w:rFonts w:ascii="Times New Roman" w:hAnsi="Times New Roman" w:cs="Times New Roman"/>
        </w:rPr>
        <w:t xml:space="preserve"> .</w:t>
      </w:r>
    </w:p>
    <w:p w14:paraId="057C95CA" w14:textId="77777777" w:rsidR="005F5EC9" w:rsidRDefault="005F5EC9" w:rsidP="005F5EC9">
      <w:pPr>
        <w:rPr>
          <w:rFonts w:hint="eastAsia"/>
        </w:rPr>
      </w:pPr>
      <w:r>
        <w:rPr>
          <w:rFonts w:ascii="Times New Roman" w:hAnsi="Times New Roman" w:cs="Times New Roman"/>
          <w:b/>
          <w:bCs/>
        </w:rPr>
        <w:lastRenderedPageBreak/>
        <w:t>Zadanie 13 (6 punktów)</w:t>
      </w:r>
    </w:p>
    <w:p w14:paraId="178B2B2B" w14:textId="77777777" w:rsidR="005F5EC9" w:rsidRDefault="005F5EC9" w:rsidP="005F5EC9">
      <w:pPr>
        <w:rPr>
          <w:rFonts w:hint="eastAsia"/>
        </w:rPr>
      </w:pPr>
      <w:r>
        <w:rPr>
          <w:rFonts w:ascii="Times New Roman" w:hAnsi="Times New Roman" w:cs="Times New Roman"/>
          <w:b/>
          <w:bCs/>
        </w:rPr>
        <w:t>Na podstawie załączonej mapy, dokończ zdania:</w:t>
      </w:r>
    </w:p>
    <w:p w14:paraId="5103E0B8" w14:textId="77777777" w:rsidR="005F5EC9" w:rsidRDefault="005F5EC9" w:rsidP="005F5EC9">
      <w:pPr>
        <w:rPr>
          <w:rFonts w:hint="eastAsia"/>
          <w:lang w:eastAsia="pl-PL" w:bidi="ar-SA"/>
        </w:rPr>
      </w:pPr>
    </w:p>
    <w:p w14:paraId="1CD0D35B" w14:textId="6C2E328A" w:rsidR="005F5EC9" w:rsidRDefault="005F5EC9" w:rsidP="005F5EC9">
      <w:pPr>
        <w:rPr>
          <w:rFonts w:ascii="Times New Roman" w:hAnsi="Times New Roman" w:cs="Times New Roman"/>
          <w:b/>
          <w:bCs/>
          <w:lang w:eastAsia="pl-PL" w:bidi="ar-SA"/>
        </w:rPr>
      </w:pPr>
      <w:r>
        <w:rPr>
          <w:noProof/>
        </w:rPr>
        <w:drawing>
          <wp:anchor distT="0" distB="0" distL="0" distR="0" simplePos="0" relativeHeight="251674624" behindDoc="0" locked="0" layoutInCell="1" allowOverlap="1" wp14:anchorId="1532EBB1" wp14:editId="532276A3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4575" cy="6044565"/>
            <wp:effectExtent l="0" t="0" r="9525" b="0"/>
            <wp:wrapTopAndBottom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" t="-8" r="-8" b="-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0445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48FBBD" w14:textId="407F6572" w:rsidR="005F5EC9" w:rsidRDefault="005F5EC9" w:rsidP="00742771">
      <w:pPr>
        <w:pStyle w:val="Akapitzlist"/>
        <w:numPr>
          <w:ilvl w:val="0"/>
          <w:numId w:val="8"/>
        </w:numPr>
        <w:spacing w:line="360" w:lineRule="auto"/>
        <w:jc w:val="both"/>
        <w:rPr>
          <w:rFonts w:hint="eastAsia"/>
        </w:rPr>
      </w:pPr>
      <w:r w:rsidRPr="00742771">
        <w:rPr>
          <w:rFonts w:ascii="Times New Roman" w:hAnsi="Times New Roman" w:cs="Times New Roman"/>
        </w:rPr>
        <w:t>Kazimierz Odnowiciel wracając do kraju z wygnania, objął rządy początkowo w dwóch dzielnicach: ……………………</w:t>
      </w:r>
      <w:r w:rsidR="0066429E" w:rsidRPr="00742771">
        <w:rPr>
          <w:rFonts w:ascii="Times New Roman" w:hAnsi="Times New Roman" w:cs="Times New Roman"/>
        </w:rPr>
        <w:t>…….</w:t>
      </w:r>
      <w:r w:rsidRPr="00742771">
        <w:rPr>
          <w:rFonts w:ascii="Times New Roman" w:hAnsi="Times New Roman" w:cs="Times New Roman"/>
        </w:rPr>
        <w:t xml:space="preserve"> (z głównymi grodami Gnieznem i Poznaniem) oraz ………………………</w:t>
      </w:r>
      <w:r w:rsidR="0066429E" w:rsidRPr="00742771">
        <w:rPr>
          <w:rFonts w:ascii="Times New Roman" w:hAnsi="Times New Roman" w:cs="Times New Roman"/>
        </w:rPr>
        <w:t>……</w:t>
      </w:r>
      <w:r w:rsidRPr="00742771">
        <w:rPr>
          <w:rFonts w:ascii="Times New Roman" w:hAnsi="Times New Roman" w:cs="Times New Roman"/>
        </w:rPr>
        <w:t xml:space="preserve"> (z głównym grodem Krakowem)</w:t>
      </w:r>
      <w:r w:rsidR="0066429E" w:rsidRPr="00742771">
        <w:rPr>
          <w:rFonts w:ascii="Times New Roman" w:hAnsi="Times New Roman" w:cs="Times New Roman"/>
        </w:rPr>
        <w:t>.</w:t>
      </w:r>
    </w:p>
    <w:p w14:paraId="13EED511" w14:textId="3854731F" w:rsidR="005F5EC9" w:rsidRDefault="005F5EC9" w:rsidP="00742771">
      <w:pPr>
        <w:pStyle w:val="Akapitzlist"/>
        <w:numPr>
          <w:ilvl w:val="0"/>
          <w:numId w:val="8"/>
        </w:numPr>
        <w:spacing w:line="360" w:lineRule="auto"/>
        <w:jc w:val="both"/>
        <w:rPr>
          <w:rFonts w:hint="eastAsia"/>
        </w:rPr>
      </w:pPr>
      <w:r w:rsidRPr="00742771">
        <w:rPr>
          <w:rFonts w:ascii="Times New Roman" w:hAnsi="Times New Roman" w:cs="Times New Roman"/>
        </w:rPr>
        <w:t>Za panowania tego władcy przyłączono do Polski także dzielnice:</w:t>
      </w:r>
      <w:r w:rsidR="0066429E" w:rsidRPr="00742771">
        <w:rPr>
          <w:rFonts w:ascii="Times New Roman" w:hAnsi="Times New Roman" w:cs="Times New Roman"/>
        </w:rPr>
        <w:t xml:space="preserve"> </w:t>
      </w:r>
      <w:r w:rsidRPr="00742771">
        <w:rPr>
          <w:rFonts w:ascii="Times New Roman" w:hAnsi="Times New Roman" w:cs="Times New Roman"/>
        </w:rPr>
        <w:t>…….………</w:t>
      </w:r>
      <w:r w:rsidR="003D1AA2" w:rsidRPr="00742771">
        <w:rPr>
          <w:rFonts w:ascii="Times New Roman" w:hAnsi="Times New Roman" w:cs="Times New Roman"/>
        </w:rPr>
        <w:t xml:space="preserve">…… </w:t>
      </w:r>
      <w:r w:rsidRPr="00742771">
        <w:rPr>
          <w:rFonts w:ascii="Times New Roman" w:hAnsi="Times New Roman" w:cs="Times New Roman"/>
        </w:rPr>
        <w:t>i ……………</w:t>
      </w:r>
      <w:r w:rsidR="003D1AA2" w:rsidRPr="00742771">
        <w:rPr>
          <w:rFonts w:ascii="Times New Roman" w:hAnsi="Times New Roman" w:cs="Times New Roman"/>
        </w:rPr>
        <w:t>… .</w:t>
      </w:r>
    </w:p>
    <w:p w14:paraId="1A7939B1" w14:textId="67B0C4A8" w:rsidR="005F5EC9" w:rsidRDefault="005F5EC9" w:rsidP="00742771">
      <w:pPr>
        <w:pStyle w:val="Akapitzlist"/>
        <w:numPr>
          <w:ilvl w:val="0"/>
          <w:numId w:val="8"/>
        </w:numPr>
        <w:spacing w:line="360" w:lineRule="auto"/>
        <w:jc w:val="both"/>
        <w:rPr>
          <w:rFonts w:hint="eastAsia"/>
        </w:rPr>
      </w:pPr>
      <w:r w:rsidRPr="00742771">
        <w:rPr>
          <w:rFonts w:ascii="Times New Roman" w:hAnsi="Times New Roman" w:cs="Times New Roman"/>
        </w:rPr>
        <w:t>Poza granicami Polski znalazły się Pomorze Gdańskie i Zachodnie. Pomorze Gdańskie odzyska książę ……………………………</w:t>
      </w:r>
      <w:r w:rsidR="003D1AA2" w:rsidRPr="00742771">
        <w:rPr>
          <w:rFonts w:ascii="Times New Roman" w:hAnsi="Times New Roman" w:cs="Times New Roman"/>
        </w:rPr>
        <w:t>…………</w:t>
      </w:r>
      <w:r w:rsidRPr="00742771">
        <w:rPr>
          <w:rFonts w:ascii="Times New Roman" w:hAnsi="Times New Roman" w:cs="Times New Roman"/>
        </w:rPr>
        <w:t>, wnuk Kazimierza Odnowiciela. Pomorze Zachodnie nie zostanie przyłączone, ale będzie musiało składać Polsce …………...</w:t>
      </w:r>
      <w:r w:rsidR="003D1AA2" w:rsidRPr="00742771">
        <w:rPr>
          <w:rFonts w:ascii="Times New Roman" w:hAnsi="Times New Roman" w:cs="Times New Roman"/>
        </w:rPr>
        <w:t xml:space="preserve">... </w:t>
      </w:r>
      <w:r w:rsidRPr="00742771">
        <w:rPr>
          <w:rFonts w:ascii="Times New Roman" w:hAnsi="Times New Roman" w:cs="Times New Roman"/>
        </w:rPr>
        <w:t>lenny.</w:t>
      </w:r>
    </w:p>
    <w:p w14:paraId="37A70315" w14:textId="77777777" w:rsidR="005F5EC9" w:rsidRDefault="005F5EC9" w:rsidP="005F5EC9">
      <w:pPr>
        <w:pageBreakBefore/>
        <w:rPr>
          <w:rFonts w:ascii="Times New Roman" w:hAnsi="Times New Roman" w:cs="Times New Roman"/>
        </w:rPr>
      </w:pPr>
    </w:p>
    <w:p w14:paraId="1D2E16EC" w14:textId="77777777" w:rsidR="005F5EC9" w:rsidRDefault="005F5EC9" w:rsidP="005F5EC9">
      <w:pPr>
        <w:rPr>
          <w:rFonts w:hint="eastAsia"/>
        </w:rPr>
      </w:pPr>
      <w:r>
        <w:rPr>
          <w:rFonts w:ascii="Times New Roman" w:hAnsi="Times New Roman" w:cs="Times New Roman"/>
          <w:b/>
          <w:bCs/>
        </w:rPr>
        <w:t>Zadanie 14 (5 punktów)</w:t>
      </w:r>
    </w:p>
    <w:p w14:paraId="0C320A7E" w14:textId="77777777" w:rsidR="005F5EC9" w:rsidRDefault="005F5EC9" w:rsidP="005F5EC9">
      <w:pPr>
        <w:rPr>
          <w:rFonts w:ascii="Times New Roman" w:hAnsi="Times New Roman" w:cs="Times New Roman"/>
          <w:b/>
          <w:bCs/>
        </w:rPr>
      </w:pPr>
    </w:p>
    <w:p w14:paraId="76C9446F" w14:textId="77777777" w:rsidR="005F5EC9" w:rsidRDefault="005F5EC9" w:rsidP="005F5EC9">
      <w:pPr>
        <w:rPr>
          <w:rFonts w:hint="eastAsia"/>
        </w:rPr>
      </w:pPr>
      <w:r>
        <w:rPr>
          <w:rFonts w:ascii="Times New Roman" w:hAnsi="Times New Roman" w:cs="Times New Roman"/>
          <w:b/>
          <w:bCs/>
        </w:rPr>
        <w:t>Dopasuj opis do wymienionych pojęć, wpisując liczbę w wykropkowane miejsca:</w:t>
      </w:r>
    </w:p>
    <w:p w14:paraId="22534D2A" w14:textId="77777777" w:rsidR="005F5EC9" w:rsidRDefault="005F5EC9" w:rsidP="005F5EC9">
      <w:pPr>
        <w:rPr>
          <w:rFonts w:ascii="Times New Roman" w:hAnsi="Times New Roman" w:cs="Times New Roman"/>
        </w:rPr>
      </w:pPr>
    </w:p>
    <w:p w14:paraId="70C3FB07" w14:textId="77777777" w:rsidR="005F5EC9" w:rsidRDefault="005F5EC9" w:rsidP="00BC3E30">
      <w:pPr>
        <w:spacing w:line="276" w:lineRule="auto"/>
        <w:rPr>
          <w:rFonts w:hint="eastAsia"/>
        </w:rPr>
      </w:pPr>
      <w:r>
        <w:rPr>
          <w:rFonts w:ascii="Times New Roman" w:hAnsi="Times New Roman" w:cs="Times New Roman"/>
        </w:rPr>
        <w:t>a) trybut ………..</w:t>
      </w:r>
    </w:p>
    <w:p w14:paraId="29823348" w14:textId="77777777" w:rsidR="005F5EC9" w:rsidRDefault="005F5EC9" w:rsidP="00BC3E30">
      <w:pPr>
        <w:spacing w:line="276" w:lineRule="auto"/>
        <w:rPr>
          <w:rFonts w:hint="eastAsia"/>
        </w:rPr>
      </w:pPr>
      <w:r>
        <w:rPr>
          <w:rFonts w:ascii="Times New Roman" w:hAnsi="Times New Roman" w:cs="Times New Roman"/>
        </w:rPr>
        <w:t>b) rycerz ………..</w:t>
      </w:r>
    </w:p>
    <w:p w14:paraId="02F60ED4" w14:textId="77777777" w:rsidR="005F5EC9" w:rsidRDefault="005F5EC9" w:rsidP="00BC3E30">
      <w:pPr>
        <w:spacing w:line="276" w:lineRule="auto"/>
        <w:rPr>
          <w:rFonts w:hint="eastAsia"/>
        </w:rPr>
      </w:pPr>
      <w:r>
        <w:rPr>
          <w:rFonts w:ascii="Times New Roman" w:hAnsi="Times New Roman" w:cs="Times New Roman"/>
        </w:rPr>
        <w:t>c) Światowid ………….</w:t>
      </w:r>
    </w:p>
    <w:p w14:paraId="34A37AF0" w14:textId="77777777" w:rsidR="005F5EC9" w:rsidRDefault="005F5EC9" w:rsidP="00BC3E30">
      <w:pPr>
        <w:spacing w:line="276" w:lineRule="auto"/>
        <w:rPr>
          <w:rFonts w:hint="eastAsia"/>
        </w:rPr>
      </w:pPr>
      <w:r>
        <w:rPr>
          <w:rFonts w:ascii="Times New Roman" w:hAnsi="Times New Roman" w:cs="Times New Roman"/>
        </w:rPr>
        <w:t>d) arcybiskup …………..</w:t>
      </w:r>
    </w:p>
    <w:p w14:paraId="7EB00B33" w14:textId="77777777" w:rsidR="005F5EC9" w:rsidRDefault="005F5EC9" w:rsidP="00BC3E30">
      <w:pPr>
        <w:spacing w:line="276" w:lineRule="auto"/>
        <w:rPr>
          <w:rFonts w:hint="eastAsia"/>
        </w:rPr>
      </w:pPr>
      <w:r>
        <w:rPr>
          <w:rFonts w:ascii="Times New Roman" w:hAnsi="Times New Roman" w:cs="Times New Roman"/>
        </w:rPr>
        <w:t>e) Swarożyc …………...</w:t>
      </w:r>
    </w:p>
    <w:p w14:paraId="42AA9558" w14:textId="77777777" w:rsidR="005F5EC9" w:rsidRDefault="005F5EC9" w:rsidP="005F5EC9">
      <w:pPr>
        <w:rPr>
          <w:rFonts w:ascii="Times New Roman" w:hAnsi="Times New Roman" w:cs="Times New Roman"/>
        </w:rPr>
      </w:pPr>
    </w:p>
    <w:p w14:paraId="25302783" w14:textId="77777777" w:rsidR="005F5EC9" w:rsidRDefault="005F5EC9" w:rsidP="005F5EC9">
      <w:pPr>
        <w:rPr>
          <w:rFonts w:ascii="Times New Roman" w:hAnsi="Times New Roman" w:cs="Times New Roman"/>
        </w:rPr>
      </w:pPr>
    </w:p>
    <w:p w14:paraId="43689E90" w14:textId="7E0E8BD5" w:rsidR="005F5EC9" w:rsidRDefault="005F5EC9" w:rsidP="008A6054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hint="eastAsia"/>
        </w:rPr>
      </w:pPr>
      <w:r w:rsidRPr="004E0056">
        <w:rPr>
          <w:rFonts w:ascii="Times New Roman" w:hAnsi="Times New Roman" w:cs="Times New Roman"/>
        </w:rPr>
        <w:t xml:space="preserve">Jego wizerunek odznaczał się czterema głowami, dzięki czemu wzrok bóstwa padał na wszystkie cztery strony świata. </w:t>
      </w:r>
    </w:p>
    <w:p w14:paraId="1F97C937" w14:textId="4BF82F69" w:rsidR="005F5EC9" w:rsidRDefault="005F5EC9" w:rsidP="008A6054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hint="eastAsia"/>
        </w:rPr>
      </w:pPr>
      <w:r w:rsidRPr="004E0056">
        <w:rPr>
          <w:rFonts w:ascii="Times New Roman" w:hAnsi="Times New Roman" w:cs="Times New Roman"/>
        </w:rPr>
        <w:t>Rodzaj daniny, wypłacanej obcemu władcy jako dowód uznawania jego władzy.</w:t>
      </w:r>
    </w:p>
    <w:p w14:paraId="1D0F00B9" w14:textId="53BE1F25" w:rsidR="005F5EC9" w:rsidRDefault="005F5EC9" w:rsidP="008A6054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hint="eastAsia"/>
        </w:rPr>
      </w:pPr>
      <w:r w:rsidRPr="004E0056">
        <w:rPr>
          <w:rFonts w:ascii="Times New Roman" w:hAnsi="Times New Roman" w:cs="Times New Roman"/>
        </w:rPr>
        <w:t>Wojownik, który w zamian za posiadaną ziemię musi na wezwanie władcy wyruszać na wojnę konno.</w:t>
      </w:r>
    </w:p>
    <w:p w14:paraId="639B8675" w14:textId="59042A62" w:rsidR="005F5EC9" w:rsidRDefault="005F5EC9" w:rsidP="008A6054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hint="eastAsia"/>
        </w:rPr>
      </w:pPr>
      <w:r w:rsidRPr="004E0056">
        <w:rPr>
          <w:rFonts w:ascii="Times New Roman" w:hAnsi="Times New Roman" w:cs="Times New Roman"/>
        </w:rPr>
        <w:t>Duchowny, przełożony kilku biskupów, zarządzający prowincją kościelną.</w:t>
      </w:r>
    </w:p>
    <w:p w14:paraId="60821AC2" w14:textId="11BBD17B" w:rsidR="005F5EC9" w:rsidRDefault="005F5EC9" w:rsidP="008A6054">
      <w:pPr>
        <w:pStyle w:val="Akapitzlist"/>
        <w:numPr>
          <w:ilvl w:val="0"/>
          <w:numId w:val="3"/>
        </w:numPr>
        <w:spacing w:line="276" w:lineRule="auto"/>
        <w:ind w:left="284" w:hanging="284"/>
        <w:jc w:val="both"/>
        <w:rPr>
          <w:rFonts w:hint="eastAsia"/>
        </w:rPr>
      </w:pPr>
      <w:r w:rsidRPr="004E0056">
        <w:rPr>
          <w:rFonts w:ascii="Times New Roman" w:hAnsi="Times New Roman" w:cs="Times New Roman"/>
        </w:rPr>
        <w:t>Słowianie uważali go za boga Słońca.</w:t>
      </w:r>
    </w:p>
    <w:p w14:paraId="7A495FA9" w14:textId="77777777" w:rsidR="005F5EC9" w:rsidRDefault="005F5EC9" w:rsidP="005F5EC9">
      <w:pPr>
        <w:rPr>
          <w:rFonts w:ascii="Times New Roman" w:hAnsi="Times New Roman" w:cs="Times New Roman"/>
        </w:rPr>
      </w:pPr>
    </w:p>
    <w:p w14:paraId="6BE7D8C4" w14:textId="77777777" w:rsidR="005F5EC9" w:rsidRDefault="005F5EC9" w:rsidP="005F5EC9">
      <w:pPr>
        <w:rPr>
          <w:rFonts w:hint="eastAsia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</w:rPr>
        <w:t>Zadanie 15 (5 punktów)</w:t>
      </w:r>
    </w:p>
    <w:p w14:paraId="3873D981" w14:textId="77777777" w:rsidR="005F5EC9" w:rsidRDefault="005F5EC9" w:rsidP="005F5EC9">
      <w:pPr>
        <w:rPr>
          <w:rFonts w:ascii="Times New Roman" w:hAnsi="Times New Roman" w:cs="Times New Roman"/>
        </w:rPr>
      </w:pPr>
    </w:p>
    <w:p w14:paraId="4F6BFEE8" w14:textId="77777777" w:rsidR="005F5EC9" w:rsidRDefault="005F5EC9" w:rsidP="005F5EC9">
      <w:pPr>
        <w:jc w:val="both"/>
        <w:rPr>
          <w:rFonts w:hint="eastAsia"/>
        </w:rPr>
      </w:pPr>
      <w:r>
        <w:rPr>
          <w:rFonts w:ascii="Times New Roman" w:hAnsi="Times New Roman" w:cs="Times New Roman"/>
          <w:b/>
          <w:bCs/>
        </w:rPr>
        <w:t>Przeczytaj uważnie tekst źródłowy i uzupełnij zdania:</w:t>
      </w:r>
    </w:p>
    <w:p w14:paraId="7D1EEA56" w14:textId="77777777" w:rsidR="005F5EC9" w:rsidRDefault="005F5EC9" w:rsidP="005F5EC9">
      <w:pPr>
        <w:jc w:val="both"/>
        <w:rPr>
          <w:rFonts w:ascii="Times New Roman" w:hAnsi="Times New Roman" w:cs="Times New Roman"/>
        </w:rPr>
      </w:pPr>
    </w:p>
    <w:p w14:paraId="2610E034" w14:textId="77777777" w:rsidR="005F5EC9" w:rsidRDefault="005F5EC9" w:rsidP="008A6054">
      <w:p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Lepiej, rzekł, i uczciwiej, aby grodzianie i zakładnicy dali żywot za ojczyznę, niż przez poddanie okupując go haniebnie, poszli dźwigać pęta niewolnicze, u obcych panów na wysłudze.</w:t>
      </w:r>
    </w:p>
    <w:p w14:paraId="7075E136" w14:textId="77777777" w:rsidR="005F5EC9" w:rsidRDefault="005F5EC9" w:rsidP="008A6054">
      <w:p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202124"/>
          <w:sz w:val="16"/>
          <w:szCs w:val="16"/>
        </w:rPr>
        <w:t>(Kronika Anonima, zwanego Gallem)</w:t>
      </w:r>
    </w:p>
    <w:p w14:paraId="754DC8E7" w14:textId="77777777" w:rsidR="005F5EC9" w:rsidRDefault="005F5EC9" w:rsidP="005F5EC9">
      <w:pPr>
        <w:jc w:val="both"/>
        <w:rPr>
          <w:rFonts w:ascii="Times New Roman" w:hAnsi="Times New Roman" w:cs="Times New Roman"/>
        </w:rPr>
      </w:pPr>
    </w:p>
    <w:p w14:paraId="44214286" w14:textId="64618811" w:rsidR="005F5EC9" w:rsidRDefault="005F5EC9" w:rsidP="004E0056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202124"/>
        </w:rPr>
        <w:t xml:space="preserve">a) </w:t>
      </w:r>
      <w:r w:rsidR="009670FF">
        <w:rPr>
          <w:rFonts w:ascii="Times New Roman" w:hAnsi="Times New Roman" w:cs="Times New Roman"/>
          <w:color w:val="202124"/>
        </w:rPr>
        <w:t>A</w:t>
      </w:r>
      <w:r>
        <w:rPr>
          <w:rFonts w:ascii="Times New Roman" w:hAnsi="Times New Roman" w:cs="Times New Roman"/>
          <w:color w:val="202124"/>
        </w:rPr>
        <w:t>utor ten tekst przypisuje polskiemu księciu (tu wpisz imię i przydomek) ……………………..;</w:t>
      </w:r>
    </w:p>
    <w:p w14:paraId="4B01EB37" w14:textId="041591FF" w:rsidR="005F5EC9" w:rsidRDefault="005F5EC9" w:rsidP="004E0056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202124"/>
        </w:rPr>
        <w:t xml:space="preserve">b) </w:t>
      </w:r>
      <w:r w:rsidR="009670FF">
        <w:rPr>
          <w:rFonts w:ascii="Times New Roman" w:hAnsi="Times New Roman" w:cs="Times New Roman"/>
          <w:color w:val="202124"/>
        </w:rPr>
        <w:t>T</w:t>
      </w:r>
      <w:r>
        <w:rPr>
          <w:rFonts w:ascii="Times New Roman" w:hAnsi="Times New Roman" w:cs="Times New Roman"/>
          <w:color w:val="202124"/>
        </w:rPr>
        <w:t>ekst dotyczy mieszkańców grodu …….…………………. (podaj nazwę);</w:t>
      </w:r>
    </w:p>
    <w:p w14:paraId="23A98356" w14:textId="5DB20967" w:rsidR="005F5EC9" w:rsidRDefault="005F5EC9" w:rsidP="004E0056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202124"/>
        </w:rPr>
        <w:t xml:space="preserve">c) </w:t>
      </w:r>
      <w:r w:rsidR="009670FF">
        <w:rPr>
          <w:rFonts w:ascii="Times New Roman" w:hAnsi="Times New Roman" w:cs="Times New Roman"/>
          <w:color w:val="202124"/>
        </w:rPr>
        <w:t>O</w:t>
      </w:r>
      <w:r>
        <w:rPr>
          <w:rFonts w:ascii="Times New Roman" w:hAnsi="Times New Roman" w:cs="Times New Roman"/>
          <w:color w:val="202124"/>
        </w:rPr>
        <w:t>blężenie grodu miało miejsce w roku …………………..;</w:t>
      </w:r>
    </w:p>
    <w:p w14:paraId="3920325D" w14:textId="5F0332C2" w:rsidR="005F5EC9" w:rsidRDefault="005F5EC9" w:rsidP="004E0056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202124"/>
        </w:rPr>
        <w:t xml:space="preserve">d) </w:t>
      </w:r>
      <w:r w:rsidR="009670FF">
        <w:rPr>
          <w:rFonts w:ascii="Times New Roman" w:hAnsi="Times New Roman" w:cs="Times New Roman"/>
          <w:color w:val="202124"/>
        </w:rPr>
        <w:t>Z</w:t>
      </w:r>
      <w:r>
        <w:rPr>
          <w:rFonts w:ascii="Times New Roman" w:hAnsi="Times New Roman" w:cs="Times New Roman"/>
          <w:color w:val="202124"/>
        </w:rPr>
        <w:t>akładnikami u cesarza byli (podaj stopień pokrewieństwa) ………………...</w:t>
      </w:r>
      <w:r w:rsidR="004E0056">
        <w:rPr>
          <w:rFonts w:ascii="Times New Roman" w:hAnsi="Times New Roman" w:cs="Times New Roman"/>
          <w:color w:val="202124"/>
        </w:rPr>
        <w:t>.</w:t>
      </w:r>
      <w:r>
        <w:rPr>
          <w:rFonts w:ascii="Times New Roman" w:hAnsi="Times New Roman" w:cs="Times New Roman"/>
          <w:color w:val="202124"/>
        </w:rPr>
        <w:t xml:space="preserve"> mieszkańców</w:t>
      </w:r>
      <w:r w:rsidR="004E0056">
        <w:rPr>
          <w:rFonts w:ascii="Times New Roman" w:hAnsi="Times New Roman" w:cs="Times New Roman"/>
          <w:color w:val="202124"/>
        </w:rPr>
        <w:t xml:space="preserve"> </w:t>
      </w:r>
      <w:r>
        <w:rPr>
          <w:rFonts w:ascii="Times New Roman" w:hAnsi="Times New Roman" w:cs="Times New Roman"/>
          <w:color w:val="202124"/>
        </w:rPr>
        <w:t>grodu;</w:t>
      </w:r>
    </w:p>
    <w:p w14:paraId="2338F580" w14:textId="7AEF57BC" w:rsidR="005F5EC9" w:rsidRDefault="005F5EC9" w:rsidP="004E0056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color w:val="202124"/>
        </w:rPr>
        <w:t xml:space="preserve">e) </w:t>
      </w:r>
      <w:r w:rsidR="009670FF">
        <w:rPr>
          <w:rFonts w:ascii="Times New Roman" w:hAnsi="Times New Roman" w:cs="Times New Roman"/>
          <w:color w:val="202124"/>
        </w:rPr>
        <w:t>P</w:t>
      </w:r>
      <w:r>
        <w:rPr>
          <w:rFonts w:ascii="Times New Roman" w:hAnsi="Times New Roman" w:cs="Times New Roman"/>
          <w:color w:val="202124"/>
        </w:rPr>
        <w:t>olska załoga …………………………..………… (napisz czy obroniła czy utraciła) gród.</w:t>
      </w:r>
    </w:p>
    <w:p w14:paraId="5B2EEF90" w14:textId="77777777" w:rsidR="005F5EC9" w:rsidRDefault="005F5EC9" w:rsidP="005F5EC9">
      <w:pPr>
        <w:jc w:val="both"/>
        <w:rPr>
          <w:rFonts w:ascii="Times New Roman" w:hAnsi="Times New Roman" w:cs="Times New Roman"/>
        </w:rPr>
      </w:pPr>
    </w:p>
    <w:p w14:paraId="32A94CC4" w14:textId="77777777" w:rsidR="005F5EC9" w:rsidRDefault="005F5EC9" w:rsidP="005F5EC9">
      <w:pPr>
        <w:rPr>
          <w:rFonts w:hint="eastAsia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</w:rPr>
        <w:t>Zadanie 16 (2 punkty)</w:t>
      </w:r>
    </w:p>
    <w:p w14:paraId="23F2D2CC" w14:textId="77777777" w:rsidR="005F5EC9" w:rsidRDefault="005F5EC9" w:rsidP="005F5EC9">
      <w:pPr>
        <w:rPr>
          <w:rFonts w:ascii="Times New Roman" w:hAnsi="Times New Roman" w:cs="Times New Roman"/>
        </w:rPr>
      </w:pPr>
    </w:p>
    <w:p w14:paraId="358D9C8C" w14:textId="77777777" w:rsidR="005F5EC9" w:rsidRDefault="005F5EC9" w:rsidP="005F5EC9">
      <w:pPr>
        <w:pStyle w:val="Tekstpodstawowy"/>
        <w:rPr>
          <w:rFonts w:hint="eastAsia"/>
        </w:rPr>
      </w:pPr>
      <w:r>
        <w:rPr>
          <w:rFonts w:ascii="Times New Roman" w:hAnsi="Times New Roman" w:cs="Times New Roman"/>
          <w:b/>
          <w:bCs/>
        </w:rPr>
        <w:t>Podkreśl, które postacie tworzyły kulturę Polski w XII i XIII wieku.</w:t>
      </w:r>
    </w:p>
    <w:p w14:paraId="14BB88CB" w14:textId="77777777" w:rsidR="005F5EC9" w:rsidRDefault="005F5EC9" w:rsidP="005F5EC9">
      <w:pPr>
        <w:rPr>
          <w:rFonts w:ascii="Times New Roman" w:hAnsi="Times New Roman" w:cs="Times New Roman"/>
        </w:rPr>
      </w:pPr>
    </w:p>
    <w:p w14:paraId="797B96BB" w14:textId="77777777" w:rsidR="005F5EC9" w:rsidRDefault="005F5EC9" w:rsidP="004E0056">
      <w:pPr>
        <w:spacing w:line="360" w:lineRule="auto"/>
        <w:rPr>
          <w:rFonts w:hint="eastAsia"/>
        </w:rPr>
      </w:pPr>
      <w:r>
        <w:rPr>
          <w:rFonts w:ascii="Times New Roman" w:hAnsi="Times New Roman" w:cs="Times New Roman"/>
        </w:rPr>
        <w:t xml:space="preserve">a) Jan Długosz </w:t>
      </w:r>
    </w:p>
    <w:p w14:paraId="15526C9D" w14:textId="77777777" w:rsidR="005F5EC9" w:rsidRDefault="005F5EC9" w:rsidP="004E0056">
      <w:pPr>
        <w:spacing w:line="360" w:lineRule="auto"/>
        <w:rPr>
          <w:rFonts w:hint="eastAsia"/>
        </w:rPr>
      </w:pPr>
      <w:r>
        <w:rPr>
          <w:rFonts w:ascii="Times New Roman" w:hAnsi="Times New Roman" w:cs="Times New Roman"/>
        </w:rPr>
        <w:t>b) Marcin Bielski</w:t>
      </w:r>
    </w:p>
    <w:p w14:paraId="161D6D13" w14:textId="77777777" w:rsidR="005F5EC9" w:rsidRDefault="005F5EC9" w:rsidP="004E0056">
      <w:pPr>
        <w:spacing w:line="360" w:lineRule="auto"/>
        <w:rPr>
          <w:rFonts w:hint="eastAsia"/>
        </w:rPr>
      </w:pPr>
      <w:r>
        <w:rPr>
          <w:rFonts w:ascii="Times New Roman" w:hAnsi="Times New Roman" w:cs="Times New Roman"/>
        </w:rPr>
        <w:t>c) Anonim zwany Gallem</w:t>
      </w:r>
    </w:p>
    <w:p w14:paraId="01EE2190" w14:textId="77777777" w:rsidR="005F5EC9" w:rsidRDefault="005F5EC9" w:rsidP="004E0056">
      <w:pPr>
        <w:spacing w:line="360" w:lineRule="auto"/>
        <w:rPr>
          <w:rFonts w:hint="eastAsia"/>
        </w:rPr>
      </w:pPr>
      <w:r>
        <w:rPr>
          <w:rFonts w:ascii="Times New Roman" w:hAnsi="Times New Roman" w:cs="Times New Roman"/>
        </w:rPr>
        <w:t>d) Paweł Włodkowic</w:t>
      </w:r>
    </w:p>
    <w:p w14:paraId="278A3282" w14:textId="77777777" w:rsidR="005F5EC9" w:rsidRDefault="005F5EC9" w:rsidP="004E0056">
      <w:pPr>
        <w:spacing w:line="360" w:lineRule="auto"/>
        <w:rPr>
          <w:rFonts w:hint="eastAsia"/>
        </w:rPr>
      </w:pPr>
      <w:r>
        <w:rPr>
          <w:rFonts w:ascii="Times New Roman" w:hAnsi="Times New Roman" w:cs="Times New Roman"/>
        </w:rPr>
        <w:t>e) Mistrz Wincenty zwany Kadłubkiem</w:t>
      </w:r>
    </w:p>
    <w:p w14:paraId="7BC06A9C" w14:textId="77777777" w:rsidR="005F5EC9" w:rsidRDefault="005F5EC9" w:rsidP="005F5EC9">
      <w:pPr>
        <w:rPr>
          <w:rFonts w:hint="eastAsia"/>
        </w:rPr>
      </w:pPr>
    </w:p>
    <w:p w14:paraId="2AD26A5E" w14:textId="77777777" w:rsidR="005F5EC9" w:rsidRDefault="005F5EC9" w:rsidP="005F5EC9">
      <w:pPr>
        <w:rPr>
          <w:rFonts w:hint="eastAsia"/>
        </w:rPr>
      </w:pPr>
      <w:r>
        <w:rPr>
          <w:rFonts w:ascii="Times New Roman" w:hAnsi="Times New Roman" w:cs="Times New Roman"/>
          <w:b/>
          <w:bCs/>
        </w:rPr>
        <w:t>Zadanie 17 (3 punkty)</w:t>
      </w:r>
    </w:p>
    <w:p w14:paraId="65477402" w14:textId="77777777" w:rsidR="005F5EC9" w:rsidRDefault="005F5EC9" w:rsidP="005F5EC9">
      <w:pPr>
        <w:rPr>
          <w:rFonts w:hint="eastAsia"/>
        </w:rPr>
      </w:pPr>
    </w:p>
    <w:p w14:paraId="013A6518" w14:textId="77777777" w:rsidR="005F5EC9" w:rsidRDefault="005F5EC9" w:rsidP="005F5EC9">
      <w:pPr>
        <w:rPr>
          <w:rFonts w:hint="eastAsia"/>
        </w:rPr>
      </w:pPr>
      <w:r>
        <w:rPr>
          <w:rFonts w:ascii="Times New Roman" w:hAnsi="Times New Roman" w:cs="Times New Roman"/>
          <w:b/>
          <w:bCs/>
        </w:rPr>
        <w:t>Podaj daty roczne koronacji:</w:t>
      </w:r>
    </w:p>
    <w:p w14:paraId="38450091" w14:textId="77777777" w:rsidR="005F5EC9" w:rsidRDefault="005F5EC9" w:rsidP="005F5EC9">
      <w:pPr>
        <w:rPr>
          <w:rFonts w:hint="eastAsia"/>
        </w:rPr>
      </w:pPr>
    </w:p>
    <w:p w14:paraId="4A339304" w14:textId="5F95E0EB" w:rsidR="005F5EC9" w:rsidRDefault="005F5EC9" w:rsidP="004E0056">
      <w:pPr>
        <w:spacing w:line="360" w:lineRule="auto"/>
        <w:rPr>
          <w:rFonts w:hint="eastAsia"/>
        </w:rPr>
      </w:pPr>
      <w:r>
        <w:rPr>
          <w:rFonts w:ascii="Times New Roman" w:hAnsi="Times New Roman" w:cs="Times New Roman"/>
        </w:rPr>
        <w:t>a) Bolesława Szczodrego (Śmiałego) ……</w:t>
      </w:r>
      <w:r w:rsidR="00B923A4">
        <w:rPr>
          <w:rFonts w:ascii="Times New Roman" w:hAnsi="Times New Roman" w:cs="Times New Roman"/>
        </w:rPr>
        <w:t>……..</w:t>
      </w:r>
    </w:p>
    <w:p w14:paraId="10B2B90A" w14:textId="76005E08" w:rsidR="00B923A4" w:rsidRDefault="005F5EC9" w:rsidP="004E0056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Przemysła II </w:t>
      </w:r>
      <w:r w:rsidR="00B923A4">
        <w:rPr>
          <w:rFonts w:ascii="Times New Roman" w:hAnsi="Times New Roman" w:cs="Times New Roman"/>
        </w:rPr>
        <w:t>…………..</w:t>
      </w:r>
    </w:p>
    <w:p w14:paraId="54214765" w14:textId="1439E9DC" w:rsidR="005F5EC9" w:rsidRDefault="005F5EC9" w:rsidP="00B923A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) Kazimierza Wielkiego </w:t>
      </w:r>
      <w:r w:rsidR="00B923A4">
        <w:rPr>
          <w:rFonts w:ascii="Times New Roman" w:hAnsi="Times New Roman" w:cs="Times New Roman"/>
        </w:rPr>
        <w:t>…………..</w:t>
      </w:r>
    </w:p>
    <w:p w14:paraId="1BBCC62F" w14:textId="77777777" w:rsidR="005F5EC9" w:rsidRDefault="005F5EC9" w:rsidP="005F5EC9">
      <w:pPr>
        <w:rPr>
          <w:rFonts w:ascii="Times New Roman" w:hAnsi="Times New Roman" w:cs="Times New Roman"/>
        </w:rPr>
      </w:pPr>
    </w:p>
    <w:p w14:paraId="340BC068" w14:textId="77777777" w:rsidR="005F5EC9" w:rsidRDefault="005F5EC9" w:rsidP="005F5EC9">
      <w:pPr>
        <w:rPr>
          <w:rFonts w:hint="eastAsia"/>
        </w:rPr>
      </w:pPr>
      <w:r>
        <w:rPr>
          <w:rFonts w:ascii="Times New Roman" w:hAnsi="Times New Roman" w:cs="Times New Roman"/>
          <w:b/>
          <w:bCs/>
        </w:rPr>
        <w:t>Zadanie 18 (4 punkty)</w:t>
      </w:r>
    </w:p>
    <w:p w14:paraId="41E12CA0" w14:textId="77777777" w:rsidR="005F5EC9" w:rsidRDefault="005F5EC9" w:rsidP="005F5EC9">
      <w:pPr>
        <w:jc w:val="both"/>
        <w:rPr>
          <w:rFonts w:ascii="Times New Roman" w:hAnsi="Times New Roman" w:cs="Times New Roman"/>
          <w:b/>
          <w:bCs/>
        </w:rPr>
      </w:pPr>
    </w:p>
    <w:p w14:paraId="7679BD9B" w14:textId="77777777" w:rsidR="005F5EC9" w:rsidRDefault="005F5EC9" w:rsidP="005F5EC9">
      <w:pPr>
        <w:jc w:val="both"/>
        <w:rPr>
          <w:rFonts w:hint="eastAsia"/>
        </w:rPr>
      </w:pPr>
      <w:r>
        <w:rPr>
          <w:rFonts w:ascii="Times New Roman" w:hAnsi="Times New Roman" w:cs="Times New Roman"/>
          <w:b/>
          <w:bCs/>
        </w:rPr>
        <w:t xml:space="preserve">Uzupełnij cytat z pracy </w:t>
      </w:r>
      <w:r>
        <w:rPr>
          <w:rFonts w:ascii="Times New Roman" w:eastAsia="Lucida Sans Unicode" w:hAnsi="Times New Roman" w:cs="Times New Roman"/>
          <w:b/>
          <w:bCs/>
          <w:i/>
          <w:iCs/>
          <w:lang w:bidi="en-US"/>
        </w:rPr>
        <w:t>“Pieniądz i społeczeństwo na ziemiach polskich”</w:t>
      </w:r>
      <w:r>
        <w:rPr>
          <w:rFonts w:ascii="Times New Roman" w:hAnsi="Times New Roman" w:cs="Times New Roman"/>
          <w:b/>
          <w:bCs/>
        </w:rPr>
        <w:t>:</w:t>
      </w:r>
    </w:p>
    <w:p w14:paraId="376BC817" w14:textId="77777777" w:rsidR="005F5EC9" w:rsidRDefault="005F5EC9" w:rsidP="005F5EC9">
      <w:pPr>
        <w:jc w:val="both"/>
        <w:rPr>
          <w:rFonts w:hint="eastAsia"/>
          <w:b/>
          <w:bCs/>
        </w:rPr>
      </w:pPr>
    </w:p>
    <w:p w14:paraId="3CE7D9AC" w14:textId="497F5B26" w:rsidR="005F5EC9" w:rsidRDefault="005F5EC9" w:rsidP="00B923A4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„Jeszcze nie tak dawno temu jego [czyli pieniądza] początki w Polsce odnoszono do czasu rządów ………………...(podaj imię i liczebnik porządkowy władcy) i dlatego to jego wizerunek znajduje się na dzisiejszych banknotach o nominale 10 zł. Obecnie wiemy, że pierwszym Piastem, który bił monetę, był dopiero ………………...</w:t>
      </w:r>
      <w:r w:rsidR="003809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podaj imię i liczebnik porządkowy władcy).[…] </w:t>
      </w:r>
      <w:r w:rsidR="00B923A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O wzroście znaczenia ekonomicznych funkcji pieniądza dobitnie świadczył system „renowacji monety” wprowadzony przez ……………………………..</w:t>
      </w:r>
      <w:r w:rsidR="003809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podaj imię i liczebnik porządkowy władcy). Renowacja polegała na konfiskowaniu monet znajdujących się w obiegu, a następnie ich przetapianiu i ponownym puszczaniu w obieg. Monety kolejnej emisji miały zwykle</w:t>
      </w:r>
      <w:r w:rsidR="003809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..</w:t>
      </w:r>
      <w:r w:rsidR="003809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awartość kruszcu, był on więc częściowo konfiskowany przez władcę”.</w:t>
      </w:r>
    </w:p>
    <w:p w14:paraId="2596619F" w14:textId="77777777" w:rsidR="005F5EC9" w:rsidRDefault="005F5EC9" w:rsidP="005F5EC9">
      <w:pPr>
        <w:jc w:val="both"/>
        <w:rPr>
          <w:rFonts w:ascii="Times New Roman" w:hAnsi="Times New Roman" w:cs="Times New Roman"/>
        </w:rPr>
      </w:pPr>
    </w:p>
    <w:p w14:paraId="152BC4D7" w14:textId="77777777" w:rsidR="005F5EC9" w:rsidRDefault="005F5EC9" w:rsidP="005F5EC9">
      <w:pPr>
        <w:rPr>
          <w:rFonts w:hint="eastAsia"/>
        </w:rPr>
      </w:pPr>
      <w:r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  <w:b/>
          <w:bCs/>
        </w:rPr>
        <w:t>adanie 19 (3 punkty)</w:t>
      </w:r>
    </w:p>
    <w:p w14:paraId="4B2B28CC" w14:textId="77777777" w:rsidR="005F5EC9" w:rsidRDefault="005F5EC9" w:rsidP="005F5EC9">
      <w:pPr>
        <w:rPr>
          <w:rFonts w:ascii="Times New Roman" w:hAnsi="Times New Roman" w:cs="Times New Roman"/>
          <w:b/>
          <w:bCs/>
        </w:rPr>
      </w:pPr>
    </w:p>
    <w:p w14:paraId="51C8F8E5" w14:textId="77777777" w:rsidR="005F5EC9" w:rsidRDefault="005F5EC9" w:rsidP="005F5EC9">
      <w:pPr>
        <w:jc w:val="both"/>
        <w:rPr>
          <w:rFonts w:hint="eastAsia"/>
        </w:rPr>
      </w:pPr>
      <w:r>
        <w:rPr>
          <w:rFonts w:ascii="Times New Roman" w:hAnsi="Times New Roman" w:cs="Times New Roman"/>
          <w:b/>
          <w:bCs/>
        </w:rPr>
        <w:t>Przeczytaj uważnie tekst Andrzeja Pleszczyńskiego i uzupełnij tekst :</w:t>
      </w:r>
    </w:p>
    <w:p w14:paraId="26013A6A" w14:textId="77777777" w:rsidR="005F5EC9" w:rsidRDefault="005F5EC9" w:rsidP="005F5EC9">
      <w:pPr>
        <w:jc w:val="both"/>
        <w:rPr>
          <w:rFonts w:ascii="Times New Roman" w:hAnsi="Times New Roman" w:cs="Times New Roman"/>
          <w:b/>
          <w:bCs/>
        </w:rPr>
      </w:pPr>
    </w:p>
    <w:p w14:paraId="182ACA74" w14:textId="2EBCA5FF" w:rsidR="005F5EC9" w:rsidRDefault="005F5EC9" w:rsidP="00380910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Rolnicy musieli regularnie dostarczać do grodów książęcym drużynnikom nie tylko żywność, ale</w:t>
      </w:r>
      <w:r>
        <w:rPr>
          <w:rFonts w:ascii="Times New Roman" w:hAnsi="Times New Roman" w:cs="Times New Roman"/>
        </w:rPr>
        <w:br/>
        <w:t>i inne potrzebne im rzeczy. To władza określała, czego potrzebuje, a wsie musiały się specjalizować w wyrabianiu określonych materiałów niezbędnych do życia książęcym drużynnikom. W ten sposób drużyna była nie tylko siłą zbrojną, ale i czynnikiem stymulującym wytwórczość. Ludzie ci dysponowali przecież pieniędzmi i prócz wyrobów dostarczanych im przez wsie służebne mogli zamawiać dla siebie dodatkowe dobra. Nabywali je też od kupców.”</w:t>
      </w:r>
    </w:p>
    <w:p w14:paraId="1638E528" w14:textId="77777777" w:rsidR="00B923A4" w:rsidRDefault="00B923A4" w:rsidP="005F5EC9">
      <w:pPr>
        <w:jc w:val="both"/>
        <w:rPr>
          <w:rFonts w:hint="eastAsia"/>
        </w:rPr>
      </w:pPr>
    </w:p>
    <w:p w14:paraId="3CA584BB" w14:textId="5F512656" w:rsidR="005F5EC9" w:rsidRDefault="005F5EC9" w:rsidP="005F5EC9">
      <w:pPr>
        <w:jc w:val="both"/>
        <w:rPr>
          <w:rFonts w:hint="eastAsia"/>
        </w:rPr>
      </w:pPr>
      <w:r>
        <w:rPr>
          <w:rFonts w:ascii="Times New Roman" w:hAnsi="Times New Roman" w:cs="Times New Roman"/>
          <w:b/>
          <w:bCs/>
        </w:rPr>
        <w:t>Tekst do uzupełnienia. W pierwszej luce wybierz jedną poprawną odpowiedź spośród: duże, małe, służebne, pańszczyźniane:</w:t>
      </w:r>
    </w:p>
    <w:p w14:paraId="06BB6CFF" w14:textId="77777777" w:rsidR="00B923A4" w:rsidRDefault="00B923A4" w:rsidP="005F5EC9">
      <w:pPr>
        <w:jc w:val="both"/>
        <w:rPr>
          <w:rFonts w:ascii="Times New Roman" w:hAnsi="Times New Roman" w:cs="Times New Roman"/>
        </w:rPr>
      </w:pPr>
    </w:p>
    <w:p w14:paraId="34E1C370" w14:textId="26C33F04" w:rsidR="005F5EC9" w:rsidRDefault="005F5EC9" w:rsidP="00380910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W państwie pierwszych Piastów drużyna służyła nie tylko do obrony, ale miała też znaczenie ekonomiczne. Dzięki niej istniały wsie ………………</w:t>
      </w:r>
      <w:r w:rsidR="00380910">
        <w:rPr>
          <w:rFonts w:ascii="Times New Roman" w:hAnsi="Times New Roman" w:cs="Times New Roman"/>
        </w:rPr>
        <w:t>…….</w:t>
      </w:r>
      <w:r>
        <w:rPr>
          <w:rFonts w:ascii="Times New Roman" w:hAnsi="Times New Roman" w:cs="Times New Roman"/>
        </w:rPr>
        <w:t>, wytwarzające dobra rzemieślnicze na jej potrzeby. Drużynnicy wpływali też na wzrost ……………</w:t>
      </w:r>
      <w:r w:rsidR="00380910">
        <w:rPr>
          <w:rFonts w:ascii="Times New Roman" w:hAnsi="Times New Roman" w:cs="Times New Roman"/>
        </w:rPr>
        <w:t xml:space="preserve">…… </w:t>
      </w:r>
      <w:r>
        <w:rPr>
          <w:rFonts w:ascii="Times New Roman" w:hAnsi="Times New Roman" w:cs="Times New Roman"/>
        </w:rPr>
        <w:t>i ………………</w:t>
      </w:r>
      <w:r w:rsidR="00380910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(wpisz nazwy gałęzi gospodarki), gdyż musieli jeść oraz dysponowali pieniędzmi.</w:t>
      </w:r>
    </w:p>
    <w:p w14:paraId="541380CB" w14:textId="77777777" w:rsidR="005F5EC9" w:rsidRDefault="005F5EC9" w:rsidP="00B923A4">
      <w:pPr>
        <w:spacing w:line="276" w:lineRule="auto"/>
        <w:rPr>
          <w:rFonts w:hint="eastAsia"/>
        </w:rPr>
      </w:pPr>
    </w:p>
    <w:p w14:paraId="35EC9D7B" w14:textId="77777777" w:rsidR="00B923A4" w:rsidRDefault="00B923A4" w:rsidP="005F5EC9">
      <w:pPr>
        <w:rPr>
          <w:rFonts w:ascii="Times New Roman" w:hAnsi="Times New Roman" w:cs="Times New Roman"/>
          <w:b/>
          <w:bCs/>
        </w:rPr>
      </w:pPr>
    </w:p>
    <w:p w14:paraId="3204B7C9" w14:textId="77777777" w:rsidR="00B923A4" w:rsidRDefault="00B923A4" w:rsidP="005F5EC9">
      <w:pPr>
        <w:rPr>
          <w:rFonts w:ascii="Times New Roman" w:hAnsi="Times New Roman" w:cs="Times New Roman"/>
          <w:b/>
          <w:bCs/>
        </w:rPr>
      </w:pPr>
    </w:p>
    <w:p w14:paraId="0B40D52C" w14:textId="5E6A607E" w:rsidR="005F5EC9" w:rsidRDefault="005F5EC9" w:rsidP="005F5EC9">
      <w:pPr>
        <w:rPr>
          <w:rFonts w:hint="eastAsia"/>
        </w:rPr>
      </w:pPr>
      <w:r>
        <w:rPr>
          <w:rFonts w:ascii="Times New Roman" w:hAnsi="Times New Roman" w:cs="Times New Roman"/>
          <w:b/>
          <w:bCs/>
        </w:rPr>
        <w:t>Zadanie 20 (2 punkty)</w:t>
      </w:r>
    </w:p>
    <w:p w14:paraId="513EC243" w14:textId="77777777" w:rsidR="005F5EC9" w:rsidRDefault="005F5EC9" w:rsidP="005F5EC9">
      <w:pPr>
        <w:rPr>
          <w:rFonts w:ascii="Times New Roman" w:hAnsi="Times New Roman" w:cs="Times New Roman"/>
          <w:b/>
          <w:bCs/>
        </w:rPr>
      </w:pPr>
    </w:p>
    <w:p w14:paraId="6FAF76E7" w14:textId="77777777" w:rsidR="005F5EC9" w:rsidRDefault="005F5EC9" w:rsidP="005F5EC9">
      <w:pPr>
        <w:jc w:val="both"/>
        <w:rPr>
          <w:rFonts w:hint="eastAsia"/>
        </w:rPr>
      </w:pPr>
      <w:r>
        <w:rPr>
          <w:rFonts w:ascii="Times New Roman" w:hAnsi="Times New Roman" w:cs="Times New Roman"/>
          <w:b/>
          <w:bCs/>
        </w:rPr>
        <w:t>Uzupełnij zdania:</w:t>
      </w:r>
    </w:p>
    <w:p w14:paraId="397171B5" w14:textId="77777777" w:rsidR="005F5EC9" w:rsidRDefault="005F5EC9" w:rsidP="005F5EC9">
      <w:pPr>
        <w:jc w:val="both"/>
        <w:rPr>
          <w:rFonts w:ascii="Times New Roman" w:hAnsi="Times New Roman" w:cs="Times New Roman"/>
          <w:b/>
          <w:bCs/>
        </w:rPr>
      </w:pPr>
    </w:p>
    <w:p w14:paraId="5023F4E9" w14:textId="08FABC03" w:rsidR="005F5EC9" w:rsidRDefault="005F5EC9" w:rsidP="00360B3C">
      <w:pPr>
        <w:tabs>
          <w:tab w:val="left" w:pos="225"/>
        </w:tabs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>Monopol władcy w państwie pierwszych Piastów na określone rodzaje działalności gospodarczej nazywamy ……………</w:t>
      </w:r>
      <w:r w:rsidR="00870BA0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Władca uzyskiwał też dochody z wymiaru sprawiedliwości, zatrzymując ……………. (podaj w postaci ułamka) kar sądowych, które zwykle były wymierzane </w:t>
      </w:r>
      <w:r w:rsidR="00870BA0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w formie kar pieniężnych. </w:t>
      </w:r>
    </w:p>
    <w:p w14:paraId="0E77656A" w14:textId="249B0552" w:rsidR="005F5EC9" w:rsidRDefault="005F5EC9" w:rsidP="005F5EC9">
      <w:pPr>
        <w:jc w:val="both"/>
        <w:rPr>
          <w:rFonts w:ascii="Times New Roman" w:hAnsi="Times New Roman" w:cs="Times New Roman"/>
        </w:rPr>
      </w:pPr>
    </w:p>
    <w:p w14:paraId="19D2F44D" w14:textId="3B38F108" w:rsidR="00380910" w:rsidRDefault="00380910" w:rsidP="00380910">
      <w:pPr>
        <w:rPr>
          <w:rFonts w:hint="eastAsia"/>
        </w:rPr>
      </w:pPr>
      <w:r>
        <w:rPr>
          <w:rFonts w:ascii="Times New Roman" w:hAnsi="Times New Roman" w:cs="Times New Roman"/>
          <w:b/>
          <w:bCs/>
        </w:rPr>
        <w:t>Zadanie 21 (</w:t>
      </w:r>
      <w:r w:rsidR="00360B3C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 xml:space="preserve"> punkty)</w:t>
      </w:r>
    </w:p>
    <w:p w14:paraId="4CF2F4DB" w14:textId="77777777" w:rsidR="00380910" w:rsidRDefault="00380910" w:rsidP="00380910">
      <w:pPr>
        <w:rPr>
          <w:rFonts w:ascii="Times New Roman" w:hAnsi="Times New Roman" w:cs="Times New Roman"/>
          <w:b/>
          <w:bCs/>
        </w:rPr>
      </w:pPr>
    </w:p>
    <w:p w14:paraId="4F2F5F35" w14:textId="77777777" w:rsidR="00360B3C" w:rsidRDefault="00360B3C" w:rsidP="00360B3C">
      <w:pPr>
        <w:jc w:val="both"/>
        <w:rPr>
          <w:rFonts w:hint="eastAsia"/>
        </w:rPr>
      </w:pPr>
      <w:r>
        <w:rPr>
          <w:rFonts w:ascii="Times New Roman" w:hAnsi="Times New Roman" w:cs="Times New Roman"/>
          <w:b/>
          <w:bCs/>
        </w:rPr>
        <w:t>Uzupełnij tekst, który jest cytatem z lektury konkursowej:</w:t>
      </w:r>
    </w:p>
    <w:p w14:paraId="676441F4" w14:textId="77777777" w:rsidR="00360B3C" w:rsidRDefault="00360B3C" w:rsidP="00360B3C">
      <w:pPr>
        <w:jc w:val="both"/>
        <w:rPr>
          <w:rFonts w:ascii="Times New Roman" w:hAnsi="Times New Roman" w:cs="Times New Roman"/>
          <w:b/>
          <w:bCs/>
        </w:rPr>
      </w:pPr>
    </w:p>
    <w:p w14:paraId="0C431558" w14:textId="592F4AA9" w:rsidR="00360B3C" w:rsidRDefault="00360B3C" w:rsidP="00360B3C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bCs/>
          <w:color w:val="444444"/>
        </w:rPr>
        <w:t>„System obrony Kazimierza objął właściwie całe państwo, wszystkie jego ziemie. Najwięcej warowni powstało jednak dla zabezpieczenia terytoriów graniczących z (podaj nazwy państw)</w:t>
      </w:r>
      <w:r w:rsidR="007066EE">
        <w:rPr>
          <w:rFonts w:ascii="Times New Roman" w:hAnsi="Times New Roman" w:cs="Times New Roman"/>
          <w:bCs/>
          <w:color w:val="444444"/>
        </w:rPr>
        <w:t xml:space="preserve"> </w:t>
      </w:r>
      <w:r>
        <w:rPr>
          <w:rFonts w:ascii="Times New Roman" w:hAnsi="Times New Roman" w:cs="Times New Roman"/>
          <w:bCs/>
          <w:color w:val="444444"/>
        </w:rPr>
        <w:t>……………………... i …………………., a w późniejszym czasie także na (podaj nazwę krainy historycznej)……………….. ze względu na toczone o nią walki.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color w:val="444444"/>
        </w:rPr>
        <w:t>Szczególnym przykładem kazimierzowskiego systemu obrony są Orle Gniazda.”</w:t>
      </w:r>
      <w:r>
        <w:rPr>
          <w:rFonts w:ascii="Times New Roman" w:hAnsi="Times New Roman" w:cs="Times New Roman"/>
        </w:rPr>
        <w:t xml:space="preserve"> </w:t>
      </w:r>
    </w:p>
    <w:p w14:paraId="777751BA" w14:textId="77777777" w:rsidR="005F5EC9" w:rsidRDefault="005F5EC9" w:rsidP="005F5EC9">
      <w:pPr>
        <w:rPr>
          <w:rFonts w:ascii="Times New Roman" w:hAnsi="Times New Roman" w:cs="Times New Roman"/>
        </w:rPr>
      </w:pPr>
    </w:p>
    <w:p w14:paraId="37874CC6" w14:textId="77777777" w:rsidR="005F5EC9" w:rsidRDefault="005F5EC9" w:rsidP="005F5EC9">
      <w:pPr>
        <w:rPr>
          <w:rFonts w:hint="eastAsia"/>
        </w:rPr>
      </w:pPr>
      <w:r>
        <w:rPr>
          <w:rFonts w:ascii="Times New Roman" w:hAnsi="Times New Roman" w:cs="Times New Roman"/>
          <w:b/>
          <w:bCs/>
        </w:rPr>
        <w:t>Zadanie 22 (3 punkty)</w:t>
      </w:r>
    </w:p>
    <w:p w14:paraId="5C9919AD" w14:textId="77777777" w:rsidR="005F5EC9" w:rsidRDefault="005F5EC9" w:rsidP="005F5EC9">
      <w:pPr>
        <w:rPr>
          <w:rFonts w:ascii="Times New Roman" w:hAnsi="Times New Roman" w:cs="Times New Roman"/>
          <w:b/>
          <w:bCs/>
        </w:rPr>
      </w:pPr>
    </w:p>
    <w:p w14:paraId="787AE234" w14:textId="77777777" w:rsidR="005F5EC9" w:rsidRDefault="005F5EC9" w:rsidP="005F5EC9">
      <w:pPr>
        <w:jc w:val="both"/>
        <w:rPr>
          <w:rFonts w:hint="eastAsia"/>
        </w:rPr>
      </w:pPr>
      <w:r>
        <w:rPr>
          <w:rFonts w:ascii="Times New Roman" w:hAnsi="Times New Roman" w:cs="Times New Roman"/>
          <w:b/>
          <w:bCs/>
        </w:rPr>
        <w:t>Spośród wymienionych władców, podkreśl konkurentów Władysława Łokietka do władzy nad Krakowem:</w:t>
      </w:r>
    </w:p>
    <w:p w14:paraId="1D44D55C" w14:textId="77777777" w:rsidR="005F5EC9" w:rsidRDefault="005F5EC9" w:rsidP="005F5EC9">
      <w:pPr>
        <w:rPr>
          <w:rFonts w:hint="eastAsia"/>
        </w:rPr>
      </w:pPr>
    </w:p>
    <w:p w14:paraId="74B9F69F" w14:textId="77777777" w:rsidR="005F5EC9" w:rsidRDefault="005F5EC9" w:rsidP="00360B3C">
      <w:pPr>
        <w:spacing w:line="276" w:lineRule="auto"/>
        <w:rPr>
          <w:rFonts w:hint="eastAsia"/>
        </w:rPr>
      </w:pPr>
      <w:r>
        <w:rPr>
          <w:rFonts w:ascii="Times New Roman" w:hAnsi="Times New Roman" w:cs="Times New Roman"/>
          <w:bCs/>
        </w:rPr>
        <w:t xml:space="preserve">a) Bolesław Wysoki </w:t>
      </w:r>
    </w:p>
    <w:p w14:paraId="1D37278D" w14:textId="77777777" w:rsidR="005F5EC9" w:rsidRDefault="005F5EC9" w:rsidP="00360B3C">
      <w:pPr>
        <w:spacing w:line="276" w:lineRule="auto"/>
        <w:rPr>
          <w:rFonts w:hint="eastAsia"/>
        </w:rPr>
      </w:pPr>
      <w:r>
        <w:rPr>
          <w:rFonts w:ascii="Times New Roman" w:hAnsi="Times New Roman" w:cs="Times New Roman"/>
          <w:bCs/>
        </w:rPr>
        <w:t xml:space="preserve">c) Mieszko </w:t>
      </w:r>
      <w:proofErr w:type="spellStart"/>
      <w:r>
        <w:rPr>
          <w:rFonts w:ascii="Times New Roman" w:hAnsi="Times New Roman" w:cs="Times New Roman"/>
          <w:bCs/>
        </w:rPr>
        <w:t>Plątonogi</w:t>
      </w:r>
      <w:proofErr w:type="spellEnd"/>
    </w:p>
    <w:p w14:paraId="67F51460" w14:textId="77777777" w:rsidR="005F5EC9" w:rsidRDefault="005F5EC9" w:rsidP="00360B3C">
      <w:pPr>
        <w:spacing w:line="276" w:lineRule="auto"/>
        <w:rPr>
          <w:rFonts w:hint="eastAsia"/>
        </w:rPr>
      </w:pPr>
      <w:r>
        <w:rPr>
          <w:rFonts w:ascii="Times New Roman" w:hAnsi="Times New Roman" w:cs="Times New Roman"/>
          <w:bCs/>
        </w:rPr>
        <w:t>d) Henryk III Głogowski</w:t>
      </w:r>
    </w:p>
    <w:p w14:paraId="401BA401" w14:textId="77777777" w:rsidR="005F5EC9" w:rsidRDefault="005F5EC9" w:rsidP="00360B3C">
      <w:pPr>
        <w:spacing w:line="276" w:lineRule="auto"/>
        <w:rPr>
          <w:rFonts w:hint="eastAsia"/>
        </w:rPr>
      </w:pPr>
      <w:r>
        <w:rPr>
          <w:rFonts w:ascii="Times New Roman" w:hAnsi="Times New Roman" w:cs="Times New Roman"/>
          <w:bCs/>
        </w:rPr>
        <w:t>e) Wacław II Czeski</w:t>
      </w:r>
    </w:p>
    <w:p w14:paraId="7F6FA13C" w14:textId="77777777" w:rsidR="005F5EC9" w:rsidRDefault="005F5EC9" w:rsidP="00360B3C">
      <w:pPr>
        <w:spacing w:line="276" w:lineRule="auto"/>
        <w:rPr>
          <w:rFonts w:hint="eastAsia"/>
        </w:rPr>
      </w:pPr>
      <w:r>
        <w:rPr>
          <w:rFonts w:ascii="Times New Roman" w:hAnsi="Times New Roman" w:cs="Times New Roman"/>
          <w:bCs/>
        </w:rPr>
        <w:t>f) Wacław III</w:t>
      </w:r>
    </w:p>
    <w:p w14:paraId="78898A0E" w14:textId="77777777" w:rsidR="005F5EC9" w:rsidRDefault="005F5EC9" w:rsidP="00360B3C">
      <w:pPr>
        <w:spacing w:line="276" w:lineRule="auto"/>
        <w:rPr>
          <w:rFonts w:hint="eastAsia"/>
        </w:rPr>
      </w:pPr>
      <w:r>
        <w:rPr>
          <w:rFonts w:ascii="Times New Roman" w:hAnsi="Times New Roman" w:cs="Times New Roman"/>
          <w:bCs/>
        </w:rPr>
        <w:t>g) Leszek Biały</w:t>
      </w:r>
    </w:p>
    <w:p w14:paraId="4F8246AD" w14:textId="77777777" w:rsidR="005F5EC9" w:rsidRDefault="005F5EC9" w:rsidP="005F5EC9">
      <w:pPr>
        <w:rPr>
          <w:rFonts w:ascii="Times New Roman" w:hAnsi="Times New Roman" w:cs="Times New Roman"/>
          <w:bCs/>
        </w:rPr>
      </w:pPr>
    </w:p>
    <w:p w14:paraId="53DE43F9" w14:textId="77777777" w:rsidR="005F5EC9" w:rsidRDefault="005F5EC9" w:rsidP="005F5EC9">
      <w:pPr>
        <w:rPr>
          <w:rFonts w:ascii="Times New Roman" w:hAnsi="Times New Roman" w:cs="Times New Roman"/>
          <w:bCs/>
        </w:rPr>
      </w:pPr>
    </w:p>
    <w:p w14:paraId="10E27B3B" w14:textId="77777777" w:rsidR="005F5EC9" w:rsidRDefault="005F5EC9" w:rsidP="005F5EC9">
      <w:pPr>
        <w:rPr>
          <w:rFonts w:hint="eastAsia"/>
        </w:rPr>
      </w:pPr>
      <w:r>
        <w:rPr>
          <w:rFonts w:ascii="Times New Roman" w:hAnsi="Times New Roman" w:cs="Times New Roman"/>
          <w:b/>
          <w:bCs/>
        </w:rPr>
        <w:t>Zadanie 23 (3 punkty)</w:t>
      </w:r>
    </w:p>
    <w:p w14:paraId="5B9E3CC1" w14:textId="77777777" w:rsidR="005F5EC9" w:rsidRDefault="005F5EC9" w:rsidP="005F5EC9">
      <w:pPr>
        <w:rPr>
          <w:rFonts w:ascii="Times New Roman" w:hAnsi="Times New Roman" w:cs="Times New Roman"/>
          <w:b/>
          <w:bCs/>
        </w:rPr>
      </w:pPr>
    </w:p>
    <w:p w14:paraId="608DAC66" w14:textId="77777777" w:rsidR="005F5EC9" w:rsidRDefault="005F5EC9" w:rsidP="005F5EC9">
      <w:pPr>
        <w:jc w:val="both"/>
        <w:rPr>
          <w:rFonts w:hint="eastAsia"/>
        </w:rPr>
      </w:pPr>
      <w:r>
        <w:rPr>
          <w:rFonts w:ascii="Times New Roman" w:hAnsi="Times New Roman" w:cs="Times New Roman"/>
          <w:b/>
          <w:bCs/>
        </w:rPr>
        <w:t>Kazimierz III Wielki prowadził szeroką akcję dyplomatyczną. Zawierał sojusze i je zrywał, prowadził wojny, negocjował umowy. Zawsze jednak mógł liczyć na jednego sprzymierzeńca. Wymień to państwo oraz jego dwóch kolejnych królów, którzy współpracowali z Kazimierzem III Wielkim.</w:t>
      </w:r>
    </w:p>
    <w:p w14:paraId="361BC1A9" w14:textId="77777777" w:rsidR="005F5EC9" w:rsidRDefault="005F5EC9" w:rsidP="005F5EC9">
      <w:pPr>
        <w:rPr>
          <w:rFonts w:ascii="Times New Roman" w:hAnsi="Times New Roman" w:cs="Times New Roman"/>
          <w:b/>
          <w:bCs/>
        </w:rPr>
      </w:pPr>
    </w:p>
    <w:p w14:paraId="61E14CDB" w14:textId="03C03B56" w:rsidR="005F5EC9" w:rsidRDefault="005F5EC9" w:rsidP="005F5EC9">
      <w:pPr>
        <w:rPr>
          <w:rFonts w:hint="eastAsia"/>
        </w:rPr>
      </w:pPr>
      <w:r>
        <w:rPr>
          <w:rFonts w:ascii="Times New Roman" w:hAnsi="Times New Roman" w:cs="Times New Roman"/>
          <w:bCs/>
        </w:rPr>
        <w:t>Najbliższy sojusznik Polski Kazimierza Wielkiego to ……………………</w:t>
      </w:r>
      <w:r w:rsidR="00360B3C">
        <w:rPr>
          <w:rFonts w:ascii="Times New Roman" w:hAnsi="Times New Roman" w:cs="Times New Roman"/>
          <w:bCs/>
        </w:rPr>
        <w:t>………</w:t>
      </w:r>
    </w:p>
    <w:p w14:paraId="1B4E4CF2" w14:textId="77777777" w:rsidR="005F5EC9" w:rsidRDefault="005F5EC9" w:rsidP="005F5EC9">
      <w:pPr>
        <w:rPr>
          <w:rFonts w:ascii="Times New Roman" w:hAnsi="Times New Roman" w:cs="Times New Roman"/>
          <w:bCs/>
        </w:rPr>
      </w:pPr>
    </w:p>
    <w:p w14:paraId="25EA9C29" w14:textId="77777777" w:rsidR="005F5EC9" w:rsidRDefault="005F5EC9" w:rsidP="005F5EC9">
      <w:pPr>
        <w:rPr>
          <w:rFonts w:hint="eastAsia"/>
        </w:rPr>
      </w:pPr>
      <w:r>
        <w:rPr>
          <w:rFonts w:ascii="Times New Roman" w:hAnsi="Times New Roman" w:cs="Times New Roman"/>
          <w:bCs/>
        </w:rPr>
        <w:t>Królowie to:</w:t>
      </w:r>
    </w:p>
    <w:p w14:paraId="347585DF" w14:textId="2ADAE5ED" w:rsidR="005F5EC9" w:rsidRDefault="005F5EC9" w:rsidP="007066EE">
      <w:pPr>
        <w:numPr>
          <w:ilvl w:val="0"/>
          <w:numId w:val="2"/>
        </w:numPr>
        <w:spacing w:line="360" w:lineRule="auto"/>
        <w:rPr>
          <w:rFonts w:hint="eastAsia"/>
        </w:rPr>
      </w:pPr>
      <w:r>
        <w:rPr>
          <w:rFonts w:ascii="Times New Roman" w:hAnsi="Times New Roman" w:cs="Times New Roman"/>
          <w:bCs/>
        </w:rPr>
        <w:t>…………………………………………………………….</w:t>
      </w:r>
      <w:r w:rsidR="00360B3C">
        <w:rPr>
          <w:rFonts w:ascii="Times New Roman" w:hAnsi="Times New Roman" w:cs="Times New Roman"/>
          <w:bCs/>
        </w:rPr>
        <w:t>..</w:t>
      </w:r>
    </w:p>
    <w:p w14:paraId="1B9D7F99" w14:textId="213B20C5" w:rsidR="005F5EC9" w:rsidRDefault="005F5EC9" w:rsidP="007066EE">
      <w:pPr>
        <w:pStyle w:val="Akapitzlist"/>
        <w:numPr>
          <w:ilvl w:val="0"/>
          <w:numId w:val="2"/>
        </w:numPr>
        <w:spacing w:line="360" w:lineRule="auto"/>
        <w:rPr>
          <w:rFonts w:hint="eastAsia"/>
        </w:rPr>
      </w:pPr>
      <w:r w:rsidRPr="00360B3C">
        <w:rPr>
          <w:rFonts w:ascii="Times New Roman" w:hAnsi="Times New Roman" w:cs="Times New Roman"/>
          <w:bCs/>
        </w:rPr>
        <w:t>……………………………………………………………...</w:t>
      </w:r>
    </w:p>
    <w:p w14:paraId="0434E448" w14:textId="77777777" w:rsidR="005F5EC9" w:rsidRDefault="005F5EC9" w:rsidP="005F5EC9">
      <w:pPr>
        <w:pageBreakBefore/>
        <w:rPr>
          <w:rFonts w:ascii="Times New Roman" w:hAnsi="Times New Roman" w:cs="Times New Roman"/>
          <w:b/>
          <w:bCs/>
        </w:rPr>
      </w:pPr>
    </w:p>
    <w:p w14:paraId="7C264D82" w14:textId="77777777" w:rsidR="005F5EC9" w:rsidRDefault="005F5EC9" w:rsidP="005F5EC9">
      <w:pPr>
        <w:rPr>
          <w:rFonts w:hint="eastAsia"/>
        </w:rPr>
      </w:pPr>
      <w:r>
        <w:rPr>
          <w:rFonts w:ascii="Times New Roman" w:hAnsi="Times New Roman" w:cs="Times New Roman"/>
          <w:b/>
          <w:bCs/>
        </w:rPr>
        <w:t>Zadanie 24 (3 punkty)</w:t>
      </w:r>
    </w:p>
    <w:p w14:paraId="64786CA2" w14:textId="63EEFFB4" w:rsidR="005F5EC9" w:rsidRDefault="005F5EC9" w:rsidP="005F5EC9">
      <w:pPr>
        <w:jc w:val="both"/>
        <w:rPr>
          <w:rFonts w:hint="eastAsia"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0" distR="0" simplePos="0" relativeHeight="251668480" behindDoc="0" locked="0" layoutInCell="1" allowOverlap="1" wp14:anchorId="5D88A9DC" wp14:editId="4BC63D10">
            <wp:simplePos x="0" y="0"/>
            <wp:positionH relativeFrom="column">
              <wp:posOffset>1053465</wp:posOffset>
            </wp:positionH>
            <wp:positionV relativeFrom="paragraph">
              <wp:posOffset>939165</wp:posOffset>
            </wp:positionV>
            <wp:extent cx="3795395" cy="2922905"/>
            <wp:effectExtent l="0" t="0" r="0" b="0"/>
            <wp:wrapTopAndBottom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" t="-20" r="-15" b="-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395" cy="2922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</w:rPr>
        <w:t xml:space="preserve">Na ilustracji przedstawiono polską instytucję, złożoną z trzech części składowych. Od 1505 roku instytucja ta, zwana Sejmem miała wyłączne prawo do wprowadzania nowych ustaw. Nazwij jej części składowe, uzupełniając tekst </w:t>
      </w:r>
      <w:r w:rsidR="001E79DA">
        <w:rPr>
          <w:rFonts w:ascii="Times New Roman" w:hAnsi="Times New Roman" w:cs="Times New Roman"/>
          <w:b/>
          <w:bCs/>
        </w:rPr>
        <w:t>wyrazami</w:t>
      </w:r>
      <w:r>
        <w:rPr>
          <w:rFonts w:ascii="Times New Roman" w:hAnsi="Times New Roman" w:cs="Times New Roman"/>
          <w:b/>
          <w:bCs/>
        </w:rPr>
        <w:t xml:space="preserve"> z listy (jest ich więcej niż poprawnych odpowiedzi): cesarz, król, prezydent, marszałek, senatu, sądu, trybunału, posłowie, </w:t>
      </w:r>
      <w:r w:rsidR="00846055">
        <w:rPr>
          <w:rFonts w:ascii="Times New Roman" w:hAnsi="Times New Roman" w:cs="Times New Roman"/>
          <w:b/>
          <w:bCs/>
        </w:rPr>
        <w:t>świadkowie.</w:t>
      </w:r>
    </w:p>
    <w:p w14:paraId="7AEC7F28" w14:textId="77777777" w:rsidR="005F5EC9" w:rsidRPr="001E79DA" w:rsidRDefault="005F5EC9" w:rsidP="005F5EC9">
      <w:pPr>
        <w:rPr>
          <w:rFonts w:hint="eastAsia"/>
          <w:sz w:val="22"/>
          <w:szCs w:val="22"/>
        </w:rPr>
      </w:pPr>
    </w:p>
    <w:p w14:paraId="5DD7087B" w14:textId="2B9BEC3D" w:rsidR="005F5EC9" w:rsidRDefault="005F5EC9" w:rsidP="00F116DF">
      <w:pPr>
        <w:spacing w:line="360" w:lineRule="auto"/>
        <w:rPr>
          <w:rFonts w:hint="eastAsia"/>
        </w:rPr>
      </w:pPr>
      <w:r>
        <w:rPr>
          <w:rFonts w:ascii="Times New Roman" w:hAnsi="Times New Roman" w:cs="Times New Roman"/>
        </w:rPr>
        <w:t>Na ilustracji na tronie siedzi …………</w:t>
      </w:r>
      <w:r w:rsidR="001E79DA">
        <w:rPr>
          <w:rFonts w:ascii="Times New Roman" w:hAnsi="Times New Roman" w:cs="Times New Roman"/>
        </w:rPr>
        <w:t>………….</w:t>
      </w:r>
      <w:r>
        <w:rPr>
          <w:rFonts w:ascii="Times New Roman" w:hAnsi="Times New Roman" w:cs="Times New Roman"/>
        </w:rPr>
        <w:t>, który kieruje obradami. Wokół niego siedzą członkowie ……………….., a stoją ………………… ziemscy.</w:t>
      </w:r>
    </w:p>
    <w:p w14:paraId="043E3013" w14:textId="77777777" w:rsidR="005F5EC9" w:rsidRDefault="005F5EC9" w:rsidP="005F5EC9">
      <w:pPr>
        <w:rPr>
          <w:rFonts w:ascii="Times New Roman" w:hAnsi="Times New Roman" w:cs="Times New Roman"/>
          <w:b/>
          <w:bCs/>
        </w:rPr>
      </w:pPr>
    </w:p>
    <w:p w14:paraId="60C703B8" w14:textId="77777777" w:rsidR="005F5EC9" w:rsidRDefault="005F5EC9" w:rsidP="005F5EC9">
      <w:pPr>
        <w:rPr>
          <w:rFonts w:ascii="Times New Roman" w:hAnsi="Times New Roman" w:cs="Times New Roman"/>
          <w:b/>
          <w:bCs/>
        </w:rPr>
      </w:pPr>
    </w:p>
    <w:p w14:paraId="4DE69A3C" w14:textId="77777777" w:rsidR="005F5EC9" w:rsidRDefault="005F5EC9" w:rsidP="005F5EC9">
      <w:pPr>
        <w:rPr>
          <w:rFonts w:hint="eastAsia"/>
        </w:rPr>
      </w:pPr>
      <w:r>
        <w:rPr>
          <w:rFonts w:ascii="Times New Roman" w:hAnsi="Times New Roman" w:cs="Times New Roman"/>
          <w:b/>
          <w:bCs/>
        </w:rPr>
        <w:t>Zadanie 25 (3 punkty)</w:t>
      </w:r>
    </w:p>
    <w:p w14:paraId="22B7DB52" w14:textId="1BA10536" w:rsidR="005F5EC9" w:rsidRDefault="005F5EC9" w:rsidP="005F5EC9">
      <w:pPr>
        <w:rPr>
          <w:rFonts w:hint="eastAsia"/>
        </w:rPr>
      </w:pPr>
      <w:r>
        <w:rPr>
          <w:rFonts w:ascii="Times New Roman" w:hAnsi="Times New Roman" w:cs="Times New Roman"/>
          <w:b/>
          <w:bCs/>
        </w:rPr>
        <w:t>Józef Bem był generałem trzech państw. Poniżej napisz, jakich, wybierając z listy: Polska, Francja, Rumunia, Włochy, Turcja, Szwecja</w:t>
      </w:r>
      <w:r w:rsidR="00E44393">
        <w:rPr>
          <w:rFonts w:ascii="Times New Roman" w:hAnsi="Times New Roman" w:cs="Times New Roman"/>
          <w:b/>
          <w:bCs/>
        </w:rPr>
        <w:t xml:space="preserve">, </w:t>
      </w:r>
      <w:r w:rsidR="00E44393" w:rsidRPr="00E44393">
        <w:rPr>
          <w:rFonts w:ascii="Times New Roman" w:hAnsi="Times New Roman" w:cs="Times New Roman"/>
          <w:b/>
          <w:bCs/>
          <w:color w:val="FF0000"/>
        </w:rPr>
        <w:t>Węgry</w:t>
      </w:r>
      <w:r w:rsidR="00E44393">
        <w:rPr>
          <w:rFonts w:ascii="Times New Roman" w:hAnsi="Times New Roman" w:cs="Times New Roman"/>
          <w:b/>
          <w:bCs/>
        </w:rPr>
        <w:t xml:space="preserve"> (patrz: objaśnienie w kluczu).</w:t>
      </w:r>
    </w:p>
    <w:p w14:paraId="0265A55F" w14:textId="77777777" w:rsidR="005F5EC9" w:rsidRDefault="005F5EC9" w:rsidP="005F5EC9">
      <w:pPr>
        <w:rPr>
          <w:rFonts w:ascii="Times New Roman" w:hAnsi="Times New Roman" w:cs="Times New Roman"/>
        </w:rPr>
      </w:pPr>
    </w:p>
    <w:p w14:paraId="1085D30E" w14:textId="39DFE808" w:rsidR="005F5EC9" w:rsidRDefault="005F5EC9" w:rsidP="001E79DA">
      <w:pPr>
        <w:pStyle w:val="Akapitzlist"/>
        <w:numPr>
          <w:ilvl w:val="0"/>
          <w:numId w:val="5"/>
        </w:numPr>
        <w:spacing w:line="360" w:lineRule="auto"/>
        <w:ind w:left="284" w:hanging="284"/>
        <w:rPr>
          <w:rFonts w:hint="eastAsia"/>
        </w:rPr>
      </w:pPr>
      <w:r w:rsidRPr="001E79DA">
        <w:rPr>
          <w:rFonts w:ascii="Times New Roman" w:hAnsi="Times New Roman" w:cs="Times New Roman"/>
        </w:rPr>
        <w:t>…………………………….</w:t>
      </w:r>
    </w:p>
    <w:p w14:paraId="78FE73A3" w14:textId="49751463" w:rsidR="005F5EC9" w:rsidRDefault="005F5EC9" w:rsidP="001E79DA">
      <w:pPr>
        <w:spacing w:line="360" w:lineRule="auto"/>
        <w:rPr>
          <w:rFonts w:hint="eastAsia"/>
        </w:rPr>
      </w:pPr>
      <w:r>
        <w:rPr>
          <w:rFonts w:ascii="Times New Roman" w:eastAsia="Times New Roman" w:hAnsi="Times New Roman" w:cs="Times New Roman"/>
        </w:rPr>
        <w:t>B</w:t>
      </w:r>
      <w:r w:rsidR="001E79DA">
        <w:rPr>
          <w:rFonts w:ascii="Times New Roman" w:eastAsia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……………………………</w:t>
      </w:r>
      <w:r w:rsidR="001E79DA">
        <w:rPr>
          <w:rFonts w:ascii="Times New Roman" w:hAnsi="Times New Roman" w:cs="Times New Roman"/>
        </w:rPr>
        <w:t>.</w:t>
      </w:r>
    </w:p>
    <w:p w14:paraId="54A723DB" w14:textId="0AACB61C" w:rsidR="005F5EC9" w:rsidRDefault="005F5EC9" w:rsidP="001E79DA">
      <w:pPr>
        <w:spacing w:line="360" w:lineRule="auto"/>
        <w:rPr>
          <w:rFonts w:hint="eastAsia"/>
        </w:rPr>
      </w:pPr>
      <w:r>
        <w:rPr>
          <w:rFonts w:ascii="Times New Roman" w:hAnsi="Times New Roman" w:cs="Times New Roman"/>
        </w:rPr>
        <w:t>C</w:t>
      </w:r>
      <w:r w:rsidR="001E79D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…………………………….</w:t>
      </w:r>
    </w:p>
    <w:p w14:paraId="2B177B47" w14:textId="77C624A8" w:rsidR="005F5EC9" w:rsidRDefault="005F5EC9" w:rsidP="005F5EC9">
      <w:pPr>
        <w:rPr>
          <w:rFonts w:hint="eastAsia"/>
        </w:rPr>
      </w:pPr>
      <w:r>
        <w:rPr>
          <w:noProof/>
        </w:rPr>
        <w:drawing>
          <wp:anchor distT="0" distB="0" distL="0" distR="0" simplePos="0" relativeHeight="251669504" behindDoc="0" locked="0" layoutInCell="1" allowOverlap="1" wp14:anchorId="5EE93E7A" wp14:editId="208DB785">
            <wp:simplePos x="0" y="0"/>
            <wp:positionH relativeFrom="column">
              <wp:posOffset>95250</wp:posOffset>
            </wp:positionH>
            <wp:positionV relativeFrom="paragraph">
              <wp:posOffset>346710</wp:posOffset>
            </wp:positionV>
            <wp:extent cx="1873250" cy="2316480"/>
            <wp:effectExtent l="0" t="0" r="0" b="7620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-9" r="-12" b="-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2316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109CA" w14:textId="7D97BE2D" w:rsidR="005F5EC9" w:rsidRDefault="005F5EC9" w:rsidP="005F5EC9">
      <w:pPr>
        <w:pageBreakBefore/>
        <w:rPr>
          <w:rFonts w:hint="eastAsia"/>
        </w:rPr>
      </w:pPr>
      <w:r>
        <w:rPr>
          <w:rFonts w:ascii="Times New Roman" w:hAnsi="Times New Roman" w:cs="Times New Roman"/>
          <w:b/>
          <w:bCs/>
        </w:rPr>
        <w:lastRenderedPageBreak/>
        <w:t>Zadanie 26 (3 punkty)</w:t>
      </w:r>
    </w:p>
    <w:p w14:paraId="5A4170A9" w14:textId="77777777" w:rsidR="005F5EC9" w:rsidRDefault="005F5EC9" w:rsidP="005F5EC9">
      <w:pPr>
        <w:rPr>
          <w:rFonts w:ascii="Times New Roman" w:hAnsi="Times New Roman" w:cs="Times New Roman"/>
          <w:b/>
          <w:bCs/>
        </w:rPr>
      </w:pPr>
    </w:p>
    <w:p w14:paraId="1B8BDAEA" w14:textId="07C75E37" w:rsidR="005F5EC9" w:rsidRDefault="005F5EC9" w:rsidP="005F5EC9">
      <w:pPr>
        <w:rPr>
          <w:rFonts w:hint="eastAsia"/>
        </w:rPr>
      </w:pPr>
      <w:r>
        <w:rPr>
          <w:rFonts w:ascii="Times New Roman" w:hAnsi="Times New Roman" w:cs="Times New Roman"/>
          <w:b/>
          <w:bCs/>
        </w:rPr>
        <w:t>Podkreśl generałów, walczących w powstaniu listopadowym</w:t>
      </w:r>
      <w:r w:rsidR="00F116DF">
        <w:rPr>
          <w:rFonts w:ascii="Times New Roman" w:hAnsi="Times New Roman" w:cs="Times New Roman"/>
          <w:b/>
          <w:bCs/>
        </w:rPr>
        <w:t>.</w:t>
      </w:r>
    </w:p>
    <w:p w14:paraId="5F59FC7A" w14:textId="77777777" w:rsidR="005F5EC9" w:rsidRDefault="005F5EC9" w:rsidP="005F5EC9">
      <w:pPr>
        <w:rPr>
          <w:rFonts w:ascii="Times New Roman" w:hAnsi="Times New Roman" w:cs="Times New Roman"/>
        </w:rPr>
      </w:pPr>
    </w:p>
    <w:p w14:paraId="1A37BA60" w14:textId="77777777" w:rsidR="005F5EC9" w:rsidRDefault="005F5EC9" w:rsidP="00F116DF">
      <w:pPr>
        <w:spacing w:line="360" w:lineRule="auto"/>
        <w:rPr>
          <w:rFonts w:hint="eastAsia"/>
        </w:rPr>
      </w:pPr>
      <w:r>
        <w:rPr>
          <w:rFonts w:ascii="Times New Roman" w:hAnsi="Times New Roman" w:cs="Times New Roman"/>
        </w:rPr>
        <w:t>a) Józef Chłopicki</w:t>
      </w:r>
    </w:p>
    <w:p w14:paraId="66F5B77C" w14:textId="77777777" w:rsidR="005F5EC9" w:rsidRDefault="005F5EC9" w:rsidP="00F116DF">
      <w:pPr>
        <w:spacing w:line="360" w:lineRule="auto"/>
        <w:rPr>
          <w:rFonts w:hint="eastAsia"/>
        </w:rPr>
      </w:pPr>
      <w:r>
        <w:rPr>
          <w:rFonts w:ascii="Times New Roman" w:hAnsi="Times New Roman" w:cs="Times New Roman"/>
        </w:rPr>
        <w:t>b) Józef Haller</w:t>
      </w:r>
    </w:p>
    <w:p w14:paraId="7B8CFC3D" w14:textId="77777777" w:rsidR="005F5EC9" w:rsidRDefault="005F5EC9" w:rsidP="00F116DF">
      <w:pPr>
        <w:spacing w:line="360" w:lineRule="auto"/>
        <w:rPr>
          <w:rFonts w:hint="eastAsia"/>
        </w:rPr>
      </w:pPr>
      <w:r>
        <w:rPr>
          <w:rFonts w:ascii="Times New Roman" w:hAnsi="Times New Roman" w:cs="Times New Roman"/>
        </w:rPr>
        <w:t>c) Józef Bem</w:t>
      </w:r>
    </w:p>
    <w:p w14:paraId="6AB5BB73" w14:textId="77777777" w:rsidR="005F5EC9" w:rsidRDefault="005F5EC9" w:rsidP="00F116DF">
      <w:pPr>
        <w:spacing w:line="360" w:lineRule="auto"/>
        <w:rPr>
          <w:rFonts w:hint="eastAsia"/>
        </w:rPr>
      </w:pPr>
      <w:r>
        <w:rPr>
          <w:rFonts w:ascii="Times New Roman" w:hAnsi="Times New Roman" w:cs="Times New Roman"/>
        </w:rPr>
        <w:t>d) Józef Piłsudski</w:t>
      </w:r>
    </w:p>
    <w:p w14:paraId="58E51E64" w14:textId="77777777" w:rsidR="005F5EC9" w:rsidRDefault="005F5EC9" w:rsidP="00F116DF">
      <w:pPr>
        <w:spacing w:line="360" w:lineRule="auto"/>
        <w:rPr>
          <w:rFonts w:hint="eastAsia"/>
        </w:rPr>
      </w:pPr>
      <w:r>
        <w:rPr>
          <w:rFonts w:ascii="Times New Roman" w:hAnsi="Times New Roman" w:cs="Times New Roman"/>
        </w:rPr>
        <w:t>e) Józef Sowiński</w:t>
      </w:r>
    </w:p>
    <w:p w14:paraId="68CBC694" w14:textId="77777777" w:rsidR="005F5EC9" w:rsidRDefault="005F5EC9" w:rsidP="005F5EC9">
      <w:pPr>
        <w:rPr>
          <w:rFonts w:ascii="Times New Roman" w:hAnsi="Times New Roman" w:cs="Times New Roman"/>
        </w:rPr>
      </w:pPr>
    </w:p>
    <w:p w14:paraId="6C8E1D50" w14:textId="77777777" w:rsidR="005F5EC9" w:rsidRDefault="005F5EC9" w:rsidP="005F5EC9">
      <w:pPr>
        <w:rPr>
          <w:rFonts w:ascii="Times New Roman" w:hAnsi="Times New Roman" w:cs="Times New Roman"/>
        </w:rPr>
      </w:pPr>
    </w:p>
    <w:p w14:paraId="23078871" w14:textId="77777777" w:rsidR="005F5EC9" w:rsidRDefault="005F5EC9" w:rsidP="005F5EC9">
      <w:pPr>
        <w:rPr>
          <w:rFonts w:hint="eastAsia"/>
        </w:rPr>
      </w:pPr>
      <w:r>
        <w:rPr>
          <w:rFonts w:ascii="Times New Roman" w:hAnsi="Times New Roman" w:cs="Times New Roman"/>
          <w:b/>
          <w:bCs/>
        </w:rPr>
        <w:t>Zadanie 27 (3 punkty)</w:t>
      </w:r>
    </w:p>
    <w:p w14:paraId="730A0C9F" w14:textId="77777777" w:rsidR="005F5EC9" w:rsidRDefault="005F5EC9" w:rsidP="005F5EC9">
      <w:pPr>
        <w:rPr>
          <w:rFonts w:ascii="Times New Roman" w:hAnsi="Times New Roman" w:cs="Times New Roman"/>
          <w:b/>
          <w:bCs/>
        </w:rPr>
      </w:pPr>
    </w:p>
    <w:p w14:paraId="63932B18" w14:textId="0DB1F52A" w:rsidR="005F5EC9" w:rsidRDefault="005F5EC9" w:rsidP="005F5EC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daj imiona i nazwiska wybitnych polskich chemików:</w:t>
      </w:r>
    </w:p>
    <w:p w14:paraId="7F171502" w14:textId="77777777" w:rsidR="00F116DF" w:rsidRDefault="00F116DF" w:rsidP="005F5EC9">
      <w:pPr>
        <w:rPr>
          <w:rFonts w:hint="eastAsia"/>
        </w:rPr>
      </w:pPr>
    </w:p>
    <w:p w14:paraId="1FE910F6" w14:textId="2C3EF11C" w:rsidR="005F5EC9" w:rsidRDefault="005F5EC9" w:rsidP="005F5EC9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0" distR="0" simplePos="0" relativeHeight="251670528" behindDoc="0" locked="0" layoutInCell="1" allowOverlap="1" wp14:anchorId="350EBB31" wp14:editId="0E71510C">
            <wp:simplePos x="0" y="0"/>
            <wp:positionH relativeFrom="column">
              <wp:posOffset>-52705</wp:posOffset>
            </wp:positionH>
            <wp:positionV relativeFrom="paragraph">
              <wp:posOffset>95250</wp:posOffset>
            </wp:positionV>
            <wp:extent cx="1826260" cy="2493010"/>
            <wp:effectExtent l="0" t="0" r="2540" b="2540"/>
            <wp:wrapSquare wrapText="largest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4" t="-76" r="-104" b="-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260" cy="24930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71552" behindDoc="0" locked="0" layoutInCell="1" allowOverlap="1" wp14:anchorId="11301DB9" wp14:editId="1559B333">
            <wp:simplePos x="0" y="0"/>
            <wp:positionH relativeFrom="column">
              <wp:posOffset>2026285</wp:posOffset>
            </wp:positionH>
            <wp:positionV relativeFrom="paragraph">
              <wp:posOffset>127635</wp:posOffset>
            </wp:positionV>
            <wp:extent cx="1951355" cy="2456815"/>
            <wp:effectExtent l="0" t="0" r="0" b="635"/>
            <wp:wrapSquare wrapText="largest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" t="-32" r="-41" b="-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2456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72576" behindDoc="0" locked="0" layoutInCell="1" allowOverlap="1" wp14:anchorId="7DF0EA4A" wp14:editId="2BC866D4">
            <wp:simplePos x="0" y="0"/>
            <wp:positionH relativeFrom="column">
              <wp:posOffset>4086225</wp:posOffset>
            </wp:positionH>
            <wp:positionV relativeFrom="paragraph">
              <wp:posOffset>107950</wp:posOffset>
            </wp:positionV>
            <wp:extent cx="1748155" cy="2470785"/>
            <wp:effectExtent l="0" t="0" r="4445" b="5715"/>
            <wp:wrapSquare wrapText="largest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5" t="-75" r="-105" b="-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155" cy="2470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D8EA6" w14:textId="77777777" w:rsidR="005F5EC9" w:rsidRDefault="005F5EC9" w:rsidP="005F5EC9">
      <w:pPr>
        <w:rPr>
          <w:rFonts w:ascii="Times New Roman" w:hAnsi="Times New Roman" w:cs="Times New Roman"/>
          <w:b/>
          <w:bCs/>
        </w:rPr>
      </w:pPr>
    </w:p>
    <w:p w14:paraId="23765D09" w14:textId="77777777" w:rsidR="005F5EC9" w:rsidRDefault="005F5EC9" w:rsidP="005F5EC9">
      <w:pPr>
        <w:rPr>
          <w:rFonts w:ascii="Times New Roman" w:hAnsi="Times New Roman" w:cs="Times New Roman"/>
          <w:b/>
          <w:bCs/>
        </w:rPr>
      </w:pPr>
    </w:p>
    <w:p w14:paraId="0EDBD6DF" w14:textId="54EC495D" w:rsidR="005F5EC9" w:rsidRDefault="005F5EC9" w:rsidP="00F116DF">
      <w:pPr>
        <w:pStyle w:val="Akapitzlist"/>
        <w:numPr>
          <w:ilvl w:val="0"/>
          <w:numId w:val="6"/>
        </w:numPr>
        <w:tabs>
          <w:tab w:val="left" w:pos="284"/>
        </w:tabs>
        <w:ind w:left="142" w:hanging="142"/>
        <w:rPr>
          <w:rFonts w:hint="eastAsia"/>
        </w:rPr>
      </w:pPr>
      <w:r w:rsidRPr="00F116DF">
        <w:rPr>
          <w:rFonts w:ascii="Times New Roman" w:hAnsi="Times New Roman" w:cs="Times New Roman"/>
        </w:rPr>
        <w:t xml:space="preserve">………………………….      </w:t>
      </w:r>
      <w:r w:rsidR="00F116DF">
        <w:rPr>
          <w:rFonts w:ascii="Times New Roman" w:hAnsi="Times New Roman" w:cs="Times New Roman"/>
        </w:rPr>
        <w:t xml:space="preserve"> </w:t>
      </w:r>
      <w:r w:rsidRPr="00F116DF">
        <w:rPr>
          <w:rFonts w:ascii="Times New Roman" w:hAnsi="Times New Roman" w:cs="Times New Roman"/>
        </w:rPr>
        <w:t xml:space="preserve"> 2</w:t>
      </w:r>
      <w:r w:rsidR="00F116DF">
        <w:rPr>
          <w:rFonts w:ascii="Times New Roman" w:hAnsi="Times New Roman" w:cs="Times New Roman"/>
        </w:rPr>
        <w:t>. .</w:t>
      </w:r>
      <w:r w:rsidRPr="00F116DF">
        <w:rPr>
          <w:rFonts w:ascii="Times New Roman" w:hAnsi="Times New Roman" w:cs="Times New Roman"/>
        </w:rPr>
        <w:t xml:space="preserve">……………………………   </w:t>
      </w:r>
      <w:r w:rsidR="00F116DF">
        <w:rPr>
          <w:rFonts w:ascii="Times New Roman" w:hAnsi="Times New Roman" w:cs="Times New Roman"/>
        </w:rPr>
        <w:t xml:space="preserve">  </w:t>
      </w:r>
      <w:r w:rsidRPr="00F116DF">
        <w:rPr>
          <w:rFonts w:ascii="Times New Roman" w:hAnsi="Times New Roman" w:cs="Times New Roman"/>
        </w:rPr>
        <w:t>3</w:t>
      </w:r>
      <w:r w:rsidR="00F116DF">
        <w:rPr>
          <w:rFonts w:ascii="Times New Roman" w:hAnsi="Times New Roman" w:cs="Times New Roman"/>
        </w:rPr>
        <w:t xml:space="preserve">. </w:t>
      </w:r>
      <w:r w:rsidRPr="00F116DF">
        <w:rPr>
          <w:rFonts w:ascii="Times New Roman" w:hAnsi="Times New Roman" w:cs="Times New Roman"/>
        </w:rPr>
        <w:t>…………………………</w:t>
      </w:r>
    </w:p>
    <w:p w14:paraId="22CEF01F" w14:textId="77777777" w:rsidR="005F5EC9" w:rsidRDefault="005F5EC9" w:rsidP="005F5EC9">
      <w:pPr>
        <w:rPr>
          <w:rFonts w:ascii="Times New Roman" w:hAnsi="Times New Roman" w:cs="Times New Roman"/>
        </w:rPr>
      </w:pPr>
    </w:p>
    <w:p w14:paraId="77DE9732" w14:textId="77777777" w:rsidR="005F5EC9" w:rsidRDefault="005F5EC9" w:rsidP="005F5EC9">
      <w:pPr>
        <w:pageBreakBefore/>
        <w:rPr>
          <w:rFonts w:ascii="Times New Roman" w:hAnsi="Times New Roman" w:cs="Times New Roman"/>
        </w:rPr>
      </w:pPr>
    </w:p>
    <w:p w14:paraId="315B5360" w14:textId="77777777" w:rsidR="005F5EC9" w:rsidRDefault="005F5EC9" w:rsidP="005F5EC9">
      <w:pPr>
        <w:rPr>
          <w:rFonts w:hint="eastAsia"/>
        </w:rPr>
      </w:pPr>
      <w:r>
        <w:rPr>
          <w:rFonts w:ascii="Times New Roman" w:hAnsi="Times New Roman" w:cs="Times New Roman"/>
          <w:b/>
          <w:bCs/>
        </w:rPr>
        <w:t>Zadanie 28 (3 punktów)</w:t>
      </w:r>
    </w:p>
    <w:p w14:paraId="179A473E" w14:textId="77777777" w:rsidR="005F5EC9" w:rsidRDefault="005F5EC9" w:rsidP="005F5EC9">
      <w:pPr>
        <w:rPr>
          <w:rFonts w:ascii="Times New Roman" w:hAnsi="Times New Roman" w:cs="Times New Roman"/>
          <w:b/>
          <w:bCs/>
        </w:rPr>
      </w:pPr>
    </w:p>
    <w:p w14:paraId="14ABE64D" w14:textId="77777777" w:rsidR="005F5EC9" w:rsidRDefault="005F5EC9" w:rsidP="005F5EC9">
      <w:pPr>
        <w:jc w:val="both"/>
        <w:rPr>
          <w:rFonts w:hint="eastAsia"/>
        </w:rPr>
      </w:pPr>
      <w:r>
        <w:rPr>
          <w:rFonts w:ascii="Times New Roman" w:hAnsi="Times New Roman" w:cs="Times New Roman"/>
          <w:b/>
          <w:lang w:eastAsia="pl-PL"/>
        </w:rPr>
        <w:t xml:space="preserve">Odrodzona Rzeczpospolita przeprowadziła kilka udanych przedsięwzięć gospodarczych. Zidentyfikuj jedną z największych inwestycji II Rzeczypospolitej na podstawie ilustracji </w:t>
      </w:r>
      <w:r>
        <w:rPr>
          <w:rFonts w:ascii="Times New Roman" w:hAnsi="Times New Roman" w:cs="Times New Roman"/>
          <w:b/>
          <w:lang w:eastAsia="pl-PL"/>
        </w:rPr>
        <w:br/>
        <w:t>i uzupełnij tekst.</w:t>
      </w:r>
    </w:p>
    <w:p w14:paraId="21AEC41C" w14:textId="77777777" w:rsidR="005F5EC9" w:rsidRDefault="005F5EC9" w:rsidP="005F5EC9">
      <w:pPr>
        <w:rPr>
          <w:rFonts w:ascii="Times New Roman" w:hAnsi="Times New Roman" w:cs="Times New Roman"/>
          <w:b/>
          <w:lang w:eastAsia="pl-PL"/>
        </w:rPr>
      </w:pPr>
    </w:p>
    <w:p w14:paraId="48A6191F" w14:textId="529B407E" w:rsidR="005F5EC9" w:rsidRDefault="005F5EC9" w:rsidP="005F5EC9">
      <w:pPr>
        <w:rPr>
          <w:rFonts w:ascii="Times New Roman" w:hAnsi="Times New Roman" w:cs="Times New Roman"/>
          <w:b/>
          <w:lang w:eastAsia="pl-PL"/>
        </w:rPr>
      </w:pPr>
      <w:r>
        <w:rPr>
          <w:noProof/>
        </w:rPr>
        <w:drawing>
          <wp:anchor distT="0" distB="0" distL="114935" distR="114935" simplePos="0" relativeHeight="251673600" behindDoc="0" locked="0" layoutInCell="1" allowOverlap="1" wp14:anchorId="1E591FE8" wp14:editId="52CB0C14">
            <wp:simplePos x="0" y="0"/>
            <wp:positionH relativeFrom="column">
              <wp:posOffset>280035</wp:posOffset>
            </wp:positionH>
            <wp:positionV relativeFrom="paragraph">
              <wp:posOffset>66675</wp:posOffset>
            </wp:positionV>
            <wp:extent cx="3198495" cy="2247265"/>
            <wp:effectExtent l="0" t="0" r="1905" b="63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" t="-35" r="-24" b="-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95" cy="22472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EA7E2" w14:textId="77777777" w:rsidR="005F5EC9" w:rsidRDefault="005F5EC9" w:rsidP="005F5EC9">
      <w:pPr>
        <w:rPr>
          <w:rFonts w:ascii="Times New Roman" w:hAnsi="Times New Roman" w:cs="Times New Roman"/>
          <w:b/>
          <w:lang w:eastAsia="pl-PL"/>
        </w:rPr>
      </w:pPr>
    </w:p>
    <w:p w14:paraId="5E1B58F9" w14:textId="77777777" w:rsidR="005F5EC9" w:rsidRDefault="005F5EC9" w:rsidP="005F5EC9">
      <w:pPr>
        <w:rPr>
          <w:rFonts w:ascii="Times New Roman" w:hAnsi="Times New Roman" w:cs="Times New Roman"/>
          <w:lang w:eastAsia="pl-PL"/>
        </w:rPr>
      </w:pPr>
    </w:p>
    <w:p w14:paraId="5A313A6C" w14:textId="77777777" w:rsidR="005F5EC9" w:rsidRDefault="005F5EC9" w:rsidP="005F5EC9">
      <w:pPr>
        <w:rPr>
          <w:rFonts w:ascii="Times New Roman" w:hAnsi="Times New Roman" w:cs="Times New Roman"/>
          <w:lang w:eastAsia="pl-PL"/>
        </w:rPr>
      </w:pPr>
    </w:p>
    <w:p w14:paraId="2D9B25A4" w14:textId="77777777" w:rsidR="005F5EC9" w:rsidRDefault="005F5EC9" w:rsidP="005F5EC9">
      <w:pPr>
        <w:rPr>
          <w:rFonts w:ascii="Times New Roman" w:hAnsi="Times New Roman" w:cs="Times New Roman"/>
          <w:lang w:eastAsia="pl-PL"/>
        </w:rPr>
      </w:pPr>
    </w:p>
    <w:p w14:paraId="33FFC757" w14:textId="77777777" w:rsidR="005F5EC9" w:rsidRDefault="005F5EC9" w:rsidP="005F5EC9">
      <w:pPr>
        <w:rPr>
          <w:rFonts w:ascii="Times New Roman" w:hAnsi="Times New Roman" w:cs="Times New Roman"/>
          <w:lang w:eastAsia="pl-PL"/>
        </w:rPr>
      </w:pPr>
    </w:p>
    <w:p w14:paraId="768F285F" w14:textId="77777777" w:rsidR="005F5EC9" w:rsidRDefault="005F5EC9" w:rsidP="005F5EC9">
      <w:pPr>
        <w:rPr>
          <w:rFonts w:ascii="Times New Roman" w:hAnsi="Times New Roman" w:cs="Times New Roman"/>
          <w:lang w:eastAsia="pl-PL"/>
        </w:rPr>
      </w:pPr>
    </w:p>
    <w:p w14:paraId="6D0CC78F" w14:textId="77777777" w:rsidR="005F5EC9" w:rsidRDefault="005F5EC9" w:rsidP="005F5EC9">
      <w:pPr>
        <w:rPr>
          <w:rFonts w:ascii="Times New Roman" w:hAnsi="Times New Roman" w:cs="Times New Roman"/>
          <w:lang w:eastAsia="pl-PL"/>
        </w:rPr>
      </w:pPr>
    </w:p>
    <w:p w14:paraId="1E50AD51" w14:textId="77777777" w:rsidR="005F5EC9" w:rsidRDefault="005F5EC9" w:rsidP="005F5EC9">
      <w:pPr>
        <w:rPr>
          <w:rFonts w:ascii="Times New Roman" w:hAnsi="Times New Roman" w:cs="Times New Roman"/>
          <w:lang w:eastAsia="pl-PL"/>
        </w:rPr>
      </w:pPr>
    </w:p>
    <w:p w14:paraId="1815B35A" w14:textId="77777777" w:rsidR="005F5EC9" w:rsidRDefault="005F5EC9" w:rsidP="005F5EC9">
      <w:pPr>
        <w:rPr>
          <w:rFonts w:ascii="Times New Roman" w:hAnsi="Times New Roman" w:cs="Times New Roman"/>
          <w:lang w:eastAsia="pl-PL"/>
        </w:rPr>
      </w:pPr>
    </w:p>
    <w:p w14:paraId="138E3CA5" w14:textId="77777777" w:rsidR="005F5EC9" w:rsidRDefault="005F5EC9" w:rsidP="005F5EC9">
      <w:pPr>
        <w:rPr>
          <w:rFonts w:ascii="Times New Roman" w:hAnsi="Times New Roman" w:cs="Times New Roman"/>
          <w:lang w:eastAsia="pl-PL"/>
        </w:rPr>
      </w:pPr>
    </w:p>
    <w:p w14:paraId="52B93B37" w14:textId="77777777" w:rsidR="005F5EC9" w:rsidRDefault="005F5EC9" w:rsidP="005F5EC9">
      <w:pPr>
        <w:rPr>
          <w:rFonts w:ascii="Times New Roman" w:hAnsi="Times New Roman" w:cs="Times New Roman"/>
          <w:lang w:eastAsia="pl-PL"/>
        </w:rPr>
      </w:pPr>
    </w:p>
    <w:p w14:paraId="27218C71" w14:textId="77777777" w:rsidR="005F5EC9" w:rsidRDefault="005F5EC9" w:rsidP="005F5EC9">
      <w:pPr>
        <w:rPr>
          <w:rFonts w:ascii="Times New Roman" w:hAnsi="Times New Roman" w:cs="Times New Roman"/>
          <w:lang w:eastAsia="pl-PL"/>
        </w:rPr>
      </w:pPr>
    </w:p>
    <w:p w14:paraId="4D158E43" w14:textId="77777777" w:rsidR="005F5EC9" w:rsidRDefault="005F5EC9" w:rsidP="005F5EC9">
      <w:pPr>
        <w:rPr>
          <w:rFonts w:ascii="Times New Roman" w:hAnsi="Times New Roman" w:cs="Times New Roman"/>
          <w:lang w:eastAsia="pl-PL"/>
        </w:rPr>
      </w:pPr>
    </w:p>
    <w:p w14:paraId="4EFF778E" w14:textId="77777777" w:rsidR="005F5EC9" w:rsidRDefault="005F5EC9" w:rsidP="005F5EC9">
      <w:pPr>
        <w:rPr>
          <w:rFonts w:ascii="Times New Roman" w:hAnsi="Times New Roman" w:cs="Times New Roman"/>
          <w:lang w:eastAsia="pl-PL"/>
        </w:rPr>
      </w:pPr>
    </w:p>
    <w:p w14:paraId="399A6CE9" w14:textId="77777777" w:rsidR="005F5EC9" w:rsidRDefault="005F5EC9" w:rsidP="005F5EC9">
      <w:pPr>
        <w:rPr>
          <w:rFonts w:ascii="Times New Roman" w:hAnsi="Times New Roman" w:cs="Times New Roman"/>
          <w:lang w:eastAsia="pl-PL"/>
        </w:rPr>
      </w:pPr>
    </w:p>
    <w:p w14:paraId="7450F6D1" w14:textId="2D93F1F6" w:rsidR="005F5EC9" w:rsidRDefault="005F5EC9" w:rsidP="00F116DF">
      <w:p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lang w:eastAsia="pl-PL"/>
        </w:rPr>
        <w:t>Przedstawiony na ilustracji port został wybudowany w II Rzeczypospolitej na miejscu wioski rybackiej. Znajduje się w mieście ..................................</w:t>
      </w:r>
      <w:r w:rsidR="00F116DF">
        <w:rPr>
          <w:rFonts w:ascii="Times New Roman" w:hAnsi="Times New Roman" w:cs="Times New Roman"/>
          <w:lang w:eastAsia="pl-PL"/>
        </w:rPr>
        <w:t xml:space="preserve"> .</w:t>
      </w:r>
      <w:r>
        <w:rPr>
          <w:rFonts w:ascii="Times New Roman" w:hAnsi="Times New Roman" w:cs="Times New Roman"/>
          <w:lang w:eastAsia="pl-PL"/>
        </w:rPr>
        <w:t xml:space="preserve"> Zbudowano go, gdyż Niemcy czynili duże trudności w korzystaniu z portu w .........................</w:t>
      </w:r>
      <w:r w:rsidR="008406F4">
        <w:rPr>
          <w:rFonts w:ascii="Times New Roman" w:hAnsi="Times New Roman" w:cs="Times New Roman"/>
          <w:lang w:eastAsia="pl-PL"/>
        </w:rPr>
        <w:t>........ .</w:t>
      </w:r>
      <w:r>
        <w:rPr>
          <w:rFonts w:ascii="Times New Roman" w:hAnsi="Times New Roman" w:cs="Times New Roman"/>
          <w:lang w:eastAsia="pl-PL"/>
        </w:rPr>
        <w:t xml:space="preserve"> Z resztą kraju port został połączony nowoczesną …………………</w:t>
      </w:r>
      <w:r w:rsidR="008406F4">
        <w:rPr>
          <w:rFonts w:ascii="Times New Roman" w:hAnsi="Times New Roman" w:cs="Times New Roman"/>
          <w:lang w:eastAsia="pl-PL"/>
        </w:rPr>
        <w:t>…</w:t>
      </w:r>
      <w:r>
        <w:rPr>
          <w:rFonts w:ascii="Times New Roman" w:hAnsi="Times New Roman" w:cs="Times New Roman"/>
          <w:lang w:eastAsia="pl-PL"/>
        </w:rPr>
        <w:t xml:space="preserve">   …………………... nazwaną magistralą węglową.</w:t>
      </w:r>
    </w:p>
    <w:p w14:paraId="61199766" w14:textId="77777777" w:rsidR="005F5EC9" w:rsidRDefault="005F5EC9" w:rsidP="005F5EC9">
      <w:pPr>
        <w:rPr>
          <w:rFonts w:ascii="Times New Roman" w:hAnsi="Times New Roman" w:cs="Times New Roman"/>
          <w:lang w:eastAsia="pl-PL"/>
        </w:rPr>
      </w:pPr>
    </w:p>
    <w:p w14:paraId="2DD21E6A" w14:textId="77777777" w:rsidR="005F5EC9" w:rsidRDefault="005F5EC9" w:rsidP="005F5EC9">
      <w:pPr>
        <w:rPr>
          <w:rFonts w:ascii="Times New Roman" w:hAnsi="Times New Roman" w:cs="Times New Roman"/>
          <w:lang w:eastAsia="pl-PL"/>
        </w:rPr>
      </w:pPr>
    </w:p>
    <w:p w14:paraId="70E593BC" w14:textId="77777777" w:rsidR="005F5EC9" w:rsidRDefault="005F5EC9" w:rsidP="005F5EC9">
      <w:pPr>
        <w:rPr>
          <w:rFonts w:hint="eastAsia"/>
        </w:rPr>
      </w:pPr>
      <w:r>
        <w:rPr>
          <w:rFonts w:ascii="Times New Roman" w:hAnsi="Times New Roman" w:cs="Times New Roman"/>
          <w:b/>
          <w:bCs/>
        </w:rPr>
        <w:t>Zadanie 29 (6 punktów)</w:t>
      </w:r>
    </w:p>
    <w:p w14:paraId="32617B39" w14:textId="77777777" w:rsidR="005F5EC9" w:rsidRDefault="005F5EC9" w:rsidP="005F5EC9">
      <w:pPr>
        <w:rPr>
          <w:rFonts w:ascii="Times New Roman" w:hAnsi="Times New Roman" w:cs="Times New Roman"/>
        </w:rPr>
      </w:pPr>
    </w:p>
    <w:p w14:paraId="60C11126" w14:textId="77777777" w:rsidR="005F5EC9" w:rsidRDefault="005F5EC9" w:rsidP="005F5EC9">
      <w:pPr>
        <w:rPr>
          <w:rFonts w:hint="eastAsia"/>
        </w:rPr>
      </w:pPr>
      <w:r>
        <w:rPr>
          <w:rFonts w:ascii="Times New Roman" w:hAnsi="Times New Roman" w:cs="Times New Roman"/>
          <w:b/>
          <w:bCs/>
        </w:rPr>
        <w:t>Wpisz nazwiska polityków z lat 1980-1982 w odpowiednie części tabelki. Każda z postaci może być tylko w jednej rubryce tabelki.</w:t>
      </w:r>
    </w:p>
    <w:p w14:paraId="69BBB7AB" w14:textId="77777777" w:rsidR="005F5EC9" w:rsidRDefault="005F5EC9" w:rsidP="005F5EC9">
      <w:pPr>
        <w:rPr>
          <w:rFonts w:ascii="Times New Roman" w:hAnsi="Times New Roman" w:cs="Times New Roman"/>
          <w:b/>
          <w:bCs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4892"/>
        <w:gridCol w:w="4923"/>
      </w:tblGrid>
      <w:tr w:rsidR="005F5EC9" w14:paraId="5037AC30" w14:textId="77777777" w:rsidTr="0069483E"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82054B" w14:textId="77777777" w:rsidR="005F5EC9" w:rsidRDefault="005F5EC9" w:rsidP="0069483E">
            <w:pPr>
              <w:rPr>
                <w:rFonts w:hint="eastAsia"/>
              </w:rPr>
            </w:pPr>
            <w:r>
              <w:t>PZPR</w:t>
            </w: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1F6D8" w14:textId="77777777" w:rsidR="005F5EC9" w:rsidRDefault="005F5EC9" w:rsidP="0069483E">
            <w:pPr>
              <w:rPr>
                <w:rFonts w:hint="eastAsia"/>
              </w:rPr>
            </w:pPr>
            <w:r>
              <w:t>NSZZ Solidarność</w:t>
            </w:r>
          </w:p>
        </w:tc>
      </w:tr>
      <w:tr w:rsidR="005F5EC9" w14:paraId="0F7EA332" w14:textId="77777777" w:rsidTr="0069483E">
        <w:tc>
          <w:tcPr>
            <w:tcW w:w="4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D5809D" w14:textId="77777777" w:rsidR="005F5EC9" w:rsidRDefault="005F5EC9" w:rsidP="0069483E">
            <w:pPr>
              <w:snapToGrid w:val="0"/>
              <w:rPr>
                <w:rFonts w:hint="eastAsia"/>
              </w:rPr>
            </w:pPr>
          </w:p>
          <w:p w14:paraId="53B3ABF9" w14:textId="77777777" w:rsidR="005F5EC9" w:rsidRDefault="005F5EC9" w:rsidP="0069483E">
            <w:pPr>
              <w:rPr>
                <w:rFonts w:hint="eastAsia"/>
              </w:rPr>
            </w:pPr>
          </w:p>
          <w:p w14:paraId="2ED95E5B" w14:textId="77777777" w:rsidR="005F5EC9" w:rsidRDefault="005F5EC9" w:rsidP="0069483E">
            <w:pPr>
              <w:rPr>
                <w:rFonts w:hint="eastAsia"/>
              </w:rPr>
            </w:pPr>
          </w:p>
          <w:p w14:paraId="64058CF1" w14:textId="77777777" w:rsidR="005F5EC9" w:rsidRDefault="005F5EC9" w:rsidP="0069483E">
            <w:pPr>
              <w:rPr>
                <w:rFonts w:hint="eastAsia"/>
              </w:rPr>
            </w:pPr>
          </w:p>
          <w:p w14:paraId="43FCE91E" w14:textId="77777777" w:rsidR="005F5EC9" w:rsidRDefault="005F5EC9" w:rsidP="0069483E">
            <w:pPr>
              <w:rPr>
                <w:rFonts w:hint="eastAsia"/>
              </w:rPr>
            </w:pPr>
          </w:p>
          <w:p w14:paraId="58880F7F" w14:textId="77777777" w:rsidR="005F5EC9" w:rsidRDefault="005F5EC9" w:rsidP="0069483E">
            <w:pPr>
              <w:rPr>
                <w:rFonts w:hint="eastAsia"/>
              </w:rPr>
            </w:pPr>
          </w:p>
          <w:p w14:paraId="76C74EAE" w14:textId="77777777" w:rsidR="005F5EC9" w:rsidRDefault="005F5EC9" w:rsidP="0069483E">
            <w:pPr>
              <w:rPr>
                <w:rFonts w:hint="eastAsia"/>
              </w:rPr>
            </w:pPr>
          </w:p>
          <w:p w14:paraId="5722575B" w14:textId="77777777" w:rsidR="005F5EC9" w:rsidRDefault="005F5EC9" w:rsidP="0069483E">
            <w:pPr>
              <w:rPr>
                <w:rFonts w:hint="eastAsia"/>
              </w:rPr>
            </w:pPr>
          </w:p>
        </w:tc>
        <w:tc>
          <w:tcPr>
            <w:tcW w:w="4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E187F" w14:textId="77777777" w:rsidR="005F5EC9" w:rsidRDefault="005F5EC9" w:rsidP="0069483E">
            <w:pPr>
              <w:snapToGrid w:val="0"/>
              <w:rPr>
                <w:rFonts w:hint="eastAsia"/>
              </w:rPr>
            </w:pPr>
          </w:p>
        </w:tc>
      </w:tr>
    </w:tbl>
    <w:p w14:paraId="08476D97" w14:textId="77777777" w:rsidR="005F5EC9" w:rsidRDefault="005F5EC9" w:rsidP="005F5EC9">
      <w:pPr>
        <w:rPr>
          <w:rFonts w:hint="eastAsia"/>
        </w:rPr>
      </w:pPr>
    </w:p>
    <w:p w14:paraId="3743E4B7" w14:textId="66E68DAC" w:rsidR="005F5EC9" w:rsidRDefault="005F5EC9" w:rsidP="008406F4">
      <w:pPr>
        <w:spacing w:line="276" w:lineRule="auto"/>
        <w:jc w:val="both"/>
        <w:rPr>
          <w:rFonts w:hint="eastAsia"/>
        </w:rPr>
      </w:pPr>
      <w:r>
        <w:rPr>
          <w:rFonts w:ascii="Times New Roman" w:hAnsi="Times New Roman" w:cs="Times New Roman"/>
        </w:rPr>
        <w:t xml:space="preserve">Anna Walentynowicz, Wojciech Jaruzelski, Czesław Kiszczak, Edward Gierek, Lech Wałęsa, </w:t>
      </w:r>
      <w:r w:rsidR="008406F4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Tadeusz Mazowiecki</w:t>
      </w:r>
    </w:p>
    <w:p w14:paraId="42AA166C" w14:textId="77777777" w:rsidR="005F5EC9" w:rsidRDefault="005F5EC9" w:rsidP="005F5EC9">
      <w:pPr>
        <w:rPr>
          <w:rFonts w:ascii="Times New Roman" w:hAnsi="Times New Roman" w:cs="Times New Roman"/>
        </w:rPr>
      </w:pPr>
    </w:p>
    <w:p w14:paraId="122B1430" w14:textId="77777777" w:rsidR="005F5EC9" w:rsidRPr="008406F4" w:rsidRDefault="005F5EC9" w:rsidP="005F5EC9">
      <w:pPr>
        <w:pageBreakBefore/>
        <w:rPr>
          <w:rFonts w:hint="eastAsia"/>
          <w:b/>
          <w:bCs/>
        </w:rPr>
      </w:pPr>
      <w:r w:rsidRPr="008406F4">
        <w:rPr>
          <w:rFonts w:ascii="Times New Roman" w:hAnsi="Times New Roman" w:cs="Times New Roman"/>
          <w:b/>
          <w:bCs/>
        </w:rPr>
        <w:lastRenderedPageBreak/>
        <w:t>Brudnopis</w:t>
      </w:r>
    </w:p>
    <w:p w14:paraId="19B23EF2" w14:textId="77777777" w:rsidR="005F5EC9" w:rsidRPr="00952CDD" w:rsidRDefault="005F5EC9" w:rsidP="00952CDD">
      <w:pPr>
        <w:spacing w:line="480" w:lineRule="auto"/>
        <w:jc w:val="both"/>
        <w:rPr>
          <w:rFonts w:hint="eastAsia"/>
          <w:color w:val="7F7F7F" w:themeColor="text1" w:themeTint="80"/>
        </w:rPr>
      </w:pPr>
      <w:r w:rsidRPr="00952CDD">
        <w:rPr>
          <w:rFonts w:ascii="Times New Roman" w:hAnsi="Times New Roman" w:cs="Times New Roman"/>
          <w:color w:val="7F7F7F" w:themeColor="text1" w:themeTint="8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62584A8" w14:textId="77777777" w:rsidR="005F5EC9" w:rsidRPr="00952CDD" w:rsidRDefault="005F5EC9" w:rsidP="00952CDD">
      <w:pPr>
        <w:spacing w:line="480" w:lineRule="auto"/>
        <w:jc w:val="both"/>
        <w:rPr>
          <w:rFonts w:hint="eastAsia"/>
          <w:color w:val="7F7F7F" w:themeColor="text1" w:themeTint="80"/>
        </w:rPr>
      </w:pPr>
      <w:r w:rsidRPr="00952CDD">
        <w:rPr>
          <w:rFonts w:ascii="Times New Roman" w:hAnsi="Times New Roman" w:cs="Times New Roman"/>
          <w:color w:val="7F7F7F" w:themeColor="text1" w:themeTint="8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457C13" w14:textId="7A059A26" w:rsidR="004F292A" w:rsidRPr="00952CDD" w:rsidRDefault="00952CDD" w:rsidP="00952CDD">
      <w:pPr>
        <w:spacing w:line="480" w:lineRule="auto"/>
        <w:jc w:val="both"/>
        <w:rPr>
          <w:rFonts w:hint="eastAsia"/>
          <w:color w:val="7F7F7F" w:themeColor="text1" w:themeTint="80"/>
        </w:rPr>
      </w:pPr>
      <w:r w:rsidRPr="00952CDD">
        <w:rPr>
          <w:rFonts w:ascii="Times New Roman" w:hAnsi="Times New Roman" w:cs="Times New Roman"/>
          <w:color w:val="7F7F7F" w:themeColor="text1" w:themeTint="8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color w:val="7F7F7F" w:themeColor="text1" w:themeTint="80"/>
        </w:rPr>
        <w:t>……………………………………………</w:t>
      </w:r>
    </w:p>
    <w:sectPr w:rsidR="004F292A" w:rsidRPr="00952CDD">
      <w:footerReference w:type="default" r:id="rId26"/>
      <w:pgSz w:w="11906" w:h="16838"/>
      <w:pgMar w:top="1134" w:right="1127" w:bottom="1134" w:left="1134" w:header="708" w:footer="0" w:gutter="0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6103D" w14:textId="77777777" w:rsidR="00851A18" w:rsidRDefault="00851A18">
      <w:pPr>
        <w:rPr>
          <w:rFonts w:hint="eastAsia"/>
        </w:rPr>
      </w:pPr>
      <w:r>
        <w:separator/>
      </w:r>
    </w:p>
  </w:endnote>
  <w:endnote w:type="continuationSeparator" w:id="0">
    <w:p w14:paraId="08930B2B" w14:textId="77777777" w:rsidR="00851A18" w:rsidRDefault="00851A1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ont871">
    <w:altName w:val="Calibri"/>
    <w:charset w:val="EE"/>
    <w:family w:val="auto"/>
    <w:pitch w:val="variable"/>
  </w:font>
  <w:font w:name="font868">
    <w:altName w:val="Calibri"/>
    <w:charset w:val="EE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53238" w14:textId="77777777" w:rsidR="00524005" w:rsidRDefault="003D1AA2">
    <w:pPr>
      <w:pStyle w:val="Stopka"/>
      <w:jc w:val="right"/>
      <w:rPr>
        <w:rFonts w:hint="eastAsia"/>
      </w:rPr>
    </w:pPr>
    <w:r>
      <w:fldChar w:fldCharType="begin"/>
    </w:r>
    <w:r>
      <w:instrText xml:space="preserve"> PAGE </w:instrText>
    </w:r>
    <w:r>
      <w:fldChar w:fldCharType="separate"/>
    </w:r>
    <w:r>
      <w:t>17</w:t>
    </w:r>
    <w:r>
      <w:fldChar w:fldCharType="end"/>
    </w:r>
  </w:p>
  <w:p w14:paraId="5BD48421" w14:textId="77777777" w:rsidR="00524005" w:rsidRDefault="00524005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0BB78" w14:textId="77777777" w:rsidR="00851A18" w:rsidRDefault="00851A18">
      <w:pPr>
        <w:rPr>
          <w:rFonts w:hint="eastAsia"/>
        </w:rPr>
      </w:pPr>
      <w:r>
        <w:separator/>
      </w:r>
    </w:p>
  </w:footnote>
  <w:footnote w:type="continuationSeparator" w:id="0">
    <w:p w14:paraId="3A498E13" w14:textId="77777777" w:rsidR="00851A18" w:rsidRDefault="00851A1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2267734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 w15:restartNumberingAfterBreak="0">
    <w:nsid w:val="17D45E18"/>
    <w:multiLevelType w:val="hybridMultilevel"/>
    <w:tmpl w:val="110C366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67014"/>
    <w:multiLevelType w:val="hybridMultilevel"/>
    <w:tmpl w:val="0180FC0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B278E"/>
    <w:multiLevelType w:val="hybridMultilevel"/>
    <w:tmpl w:val="A26A2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A4F47"/>
    <w:multiLevelType w:val="hybridMultilevel"/>
    <w:tmpl w:val="D9B6D074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8087B"/>
    <w:multiLevelType w:val="hybridMultilevel"/>
    <w:tmpl w:val="FBBACEC4"/>
    <w:lvl w:ilvl="0" w:tplc="E82EEC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2874A8"/>
    <w:multiLevelType w:val="hybridMultilevel"/>
    <w:tmpl w:val="514C2DF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D45A88"/>
    <w:multiLevelType w:val="hybridMultilevel"/>
    <w:tmpl w:val="857EAC5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EC9"/>
    <w:rsid w:val="00057D33"/>
    <w:rsid w:val="000C6F15"/>
    <w:rsid w:val="001257BD"/>
    <w:rsid w:val="001738A2"/>
    <w:rsid w:val="001808E6"/>
    <w:rsid w:val="001E79DA"/>
    <w:rsid w:val="002D374C"/>
    <w:rsid w:val="00353BD5"/>
    <w:rsid w:val="00360AC9"/>
    <w:rsid w:val="00360B3C"/>
    <w:rsid w:val="00380910"/>
    <w:rsid w:val="003D1AA2"/>
    <w:rsid w:val="003F0FD2"/>
    <w:rsid w:val="00410C62"/>
    <w:rsid w:val="004700C9"/>
    <w:rsid w:val="00496A31"/>
    <w:rsid w:val="004B10F2"/>
    <w:rsid w:val="004E0056"/>
    <w:rsid w:val="004F292A"/>
    <w:rsid w:val="00524005"/>
    <w:rsid w:val="00566E81"/>
    <w:rsid w:val="00572ECF"/>
    <w:rsid w:val="005F5EC9"/>
    <w:rsid w:val="0061090D"/>
    <w:rsid w:val="006306B2"/>
    <w:rsid w:val="00663E9D"/>
    <w:rsid w:val="0066429E"/>
    <w:rsid w:val="007066EE"/>
    <w:rsid w:val="00742771"/>
    <w:rsid w:val="007B3902"/>
    <w:rsid w:val="008406F4"/>
    <w:rsid w:val="00846055"/>
    <w:rsid w:val="00851A18"/>
    <w:rsid w:val="00870BA0"/>
    <w:rsid w:val="008A6054"/>
    <w:rsid w:val="008E2BA6"/>
    <w:rsid w:val="00933DA6"/>
    <w:rsid w:val="00952CDD"/>
    <w:rsid w:val="009670FF"/>
    <w:rsid w:val="009F0ED6"/>
    <w:rsid w:val="00AF16BB"/>
    <w:rsid w:val="00B24FA2"/>
    <w:rsid w:val="00B5307A"/>
    <w:rsid w:val="00B923A4"/>
    <w:rsid w:val="00B933D3"/>
    <w:rsid w:val="00BC39E6"/>
    <w:rsid w:val="00BC3E30"/>
    <w:rsid w:val="00BD1D59"/>
    <w:rsid w:val="00C04453"/>
    <w:rsid w:val="00C14597"/>
    <w:rsid w:val="00C23FF6"/>
    <w:rsid w:val="00C270F0"/>
    <w:rsid w:val="00C65D0A"/>
    <w:rsid w:val="00C853FF"/>
    <w:rsid w:val="00CC5CE0"/>
    <w:rsid w:val="00CE75F7"/>
    <w:rsid w:val="00DC4AFD"/>
    <w:rsid w:val="00DF790F"/>
    <w:rsid w:val="00E02200"/>
    <w:rsid w:val="00E44393"/>
    <w:rsid w:val="00EB7779"/>
    <w:rsid w:val="00F116DF"/>
    <w:rsid w:val="00F67F09"/>
    <w:rsid w:val="00FC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8940E"/>
  <w15:chartTrackingRefBased/>
  <w15:docId w15:val="{3B1D9135-1621-45DD-8A64-334599E6D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F5EC9"/>
    <w:pPr>
      <w:suppressAutoHyphens/>
      <w:spacing w:after="0" w:line="240" w:lineRule="auto"/>
      <w:textAlignment w:val="baseline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5F5EC9"/>
    <w:pPr>
      <w:spacing w:after="140" w:line="276" w:lineRule="auto"/>
    </w:pPr>
  </w:style>
  <w:style w:type="character" w:customStyle="1" w:styleId="TekstpodstawowyZnak">
    <w:name w:val="Tekst podstawowy Znak"/>
    <w:basedOn w:val="Domylnaczcionkaakapitu"/>
    <w:link w:val="Tekstpodstawowy"/>
    <w:rsid w:val="005F5EC9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customStyle="1" w:styleId="Zawartotabeli">
    <w:name w:val="Zawartość tabeli"/>
    <w:basedOn w:val="Normalny"/>
    <w:rsid w:val="005F5EC9"/>
    <w:pPr>
      <w:suppressLineNumbers/>
    </w:pPr>
  </w:style>
  <w:style w:type="paragraph" w:styleId="Stopka">
    <w:name w:val="footer"/>
    <w:basedOn w:val="Normalny"/>
    <w:link w:val="StopkaZnak"/>
    <w:rsid w:val="005F5EC9"/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rsid w:val="005F5EC9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kapitzlist">
    <w:name w:val="List Paragraph"/>
    <w:basedOn w:val="Normalny"/>
    <w:qFormat/>
    <w:rsid w:val="005F5EC9"/>
    <w:pPr>
      <w:ind w:left="720"/>
      <w:contextualSpacing/>
    </w:pPr>
    <w:rPr>
      <w:rFonts w:cs="Mangal"/>
      <w:szCs w:val="21"/>
    </w:rPr>
  </w:style>
  <w:style w:type="paragraph" w:customStyle="1" w:styleId="Akapitzlist1">
    <w:name w:val="Akapit z listą1"/>
    <w:basedOn w:val="Normalny"/>
    <w:rsid w:val="005F5EC9"/>
    <w:pPr>
      <w:spacing w:after="200" w:line="276" w:lineRule="auto"/>
      <w:ind w:left="720"/>
      <w:contextualSpacing/>
      <w:textAlignment w:val="auto"/>
    </w:pPr>
    <w:rPr>
      <w:rFonts w:ascii="Calibri" w:eastAsia="Calibri" w:hAnsi="Calibri" w:cs="font871"/>
      <w:kern w:val="0"/>
      <w:sz w:val="22"/>
      <w:szCs w:val="22"/>
      <w:lang w:bidi="ar-SA"/>
    </w:rPr>
  </w:style>
  <w:style w:type="paragraph" w:customStyle="1" w:styleId="Bezodstpw1">
    <w:name w:val="Bez odstępów1"/>
    <w:rsid w:val="005F5EC9"/>
    <w:pPr>
      <w:suppressAutoHyphens/>
      <w:spacing w:after="0" w:line="240" w:lineRule="auto"/>
    </w:pPr>
    <w:rPr>
      <w:rFonts w:ascii="Calibri" w:eastAsia="Calibri" w:hAnsi="Calibri" w:cs="font868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B923A4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B923A4"/>
    <w:rPr>
      <w:rFonts w:ascii="Liberation Serif" w:eastAsia="NSimSun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039C3-CEA7-453C-9FD6-D56488F7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3</Words>
  <Characters>14364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rzec</dc:creator>
  <cp:keywords/>
  <dc:description/>
  <cp:lastModifiedBy>Maria Marzec</cp:lastModifiedBy>
  <cp:revision>4</cp:revision>
  <cp:lastPrinted>2021-11-29T08:39:00Z</cp:lastPrinted>
  <dcterms:created xsi:type="dcterms:W3CDTF">2021-12-07T11:13:00Z</dcterms:created>
  <dcterms:modified xsi:type="dcterms:W3CDTF">2021-12-07T11:14:00Z</dcterms:modified>
</cp:coreProperties>
</file>